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AD67" w14:textId="77777777" w:rsidR="004B0FEC" w:rsidRDefault="004B0FEC" w:rsidP="004B0FEC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4B0FEC">
        <w:rPr>
          <w:rFonts w:ascii="Cambria" w:hAnsi="Cambria"/>
          <w:b/>
          <w:sz w:val="36"/>
          <w:szCs w:val="36"/>
          <w:u w:val="single"/>
        </w:rPr>
        <w:t xml:space="preserve">Plan de </w:t>
      </w:r>
      <w:proofErr w:type="spellStart"/>
      <w:r w:rsidRPr="004B0FEC">
        <w:rPr>
          <w:rFonts w:ascii="Cambria" w:hAnsi="Cambria"/>
          <w:b/>
          <w:sz w:val="36"/>
          <w:szCs w:val="36"/>
          <w:u w:val="single"/>
        </w:rPr>
        <w:t>Apoyo</w:t>
      </w:r>
      <w:proofErr w:type="spellEnd"/>
      <w:r w:rsidRPr="004B0FEC">
        <w:rPr>
          <w:rFonts w:ascii="Cambria" w:hAnsi="Cambria"/>
          <w:b/>
          <w:sz w:val="36"/>
          <w:szCs w:val="36"/>
          <w:u w:val="single"/>
        </w:rPr>
        <w:t xml:space="preserve"> Escolar</w:t>
      </w:r>
    </w:p>
    <w:p w14:paraId="0F878C2E" w14:textId="2F315C5F" w:rsidR="000B1C8D" w:rsidRDefault="001E1EAB" w:rsidP="004B0FEC">
      <w:pPr>
        <w:jc w:val="center"/>
        <w:rPr>
          <w:rFonts w:ascii="Cambria" w:hAnsi="Cambria"/>
          <w:sz w:val="22"/>
          <w:szCs w:val="22"/>
        </w:rPr>
      </w:pPr>
      <w:r w:rsidRPr="0081695A">
        <w:rPr>
          <w:rFonts w:ascii="Cambria" w:hAnsi="Cambr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ADB2B16" wp14:editId="4B394BB2">
                <wp:simplePos x="0" y="0"/>
                <wp:positionH relativeFrom="margin">
                  <wp:align>right</wp:align>
                </wp:positionH>
                <wp:positionV relativeFrom="paragraph">
                  <wp:posOffset>8267420</wp:posOffset>
                </wp:positionV>
                <wp:extent cx="6839585" cy="843148"/>
                <wp:effectExtent l="0" t="0" r="1841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8637" w14:textId="77777777" w:rsidR="00B52AC6" w:rsidRPr="001E1EAB" w:rsidRDefault="00B52AC6" w:rsidP="001E1EA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u w:val="single"/>
                              </w:rPr>
                            </w:pP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22"/>
                                <w:u w:val="single"/>
                              </w:rPr>
                              <w:t>Notificaciones</w:t>
                            </w:r>
                            <w:proofErr w:type="spellEnd"/>
                          </w:p>
                          <w:p w14:paraId="0C801369" w14:textId="07890E56" w:rsidR="00B52AC6" w:rsidRPr="001E1EAB" w:rsidRDefault="00B52AC6">
                            <w:pPr>
                              <w:rPr>
                                <w:rFonts w:ascii="Cambria" w:hAnsi="Cambria"/>
                                <w:b/>
                                <w:sz w:val="16"/>
                              </w:rPr>
                            </w:pP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Verifique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cuáles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de las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siguientes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cartas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requeridas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se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enviaron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por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correo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a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los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padres </w:t>
                            </w:r>
                            <w:proofErr w:type="gram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del</w:t>
                            </w:r>
                            <w:proofErr w:type="gram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estudiante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con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respecto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a las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preocupaciones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bsentismo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 escolar</w:t>
                            </w:r>
                          </w:p>
                          <w:tbl>
                            <w:tblPr>
                              <w:tblStyle w:val="TableGridLight"/>
                              <w:tblW w:w="104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53"/>
                            </w:tblGrid>
                            <w:tr w:rsidR="00B52AC6" w14:paraId="382447F6" w14:textId="77777777" w:rsidTr="003B3B59">
                              <w:tc>
                                <w:tcPr>
                                  <w:tcW w:w="10453" w:type="dxa"/>
                                </w:tcPr>
                                <w:p w14:paraId="28755400" w14:textId="7C910E52" w:rsidR="00B52AC6" w:rsidRPr="00C50EE9" w:rsidRDefault="00B52AC6" w:rsidP="003B3B59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0011962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C50EE9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C50EE9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1ª Carta de </w:t>
                                  </w:r>
                                  <w:proofErr w:type="spellStart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>Advertencia</w:t>
                                  </w:r>
                                  <w:proofErr w:type="spellEnd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>Absentismo</w:t>
                                  </w:r>
                                  <w:proofErr w:type="spellEnd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Escolar </w:t>
                                  </w:r>
                                  <w:proofErr w:type="spellStart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>Enviada</w:t>
                                  </w:r>
                                  <w:proofErr w:type="spellEnd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Padres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C50EE9"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__________________</w:t>
                                  </w:r>
                                </w:p>
                              </w:tc>
                            </w:tr>
                            <w:tr w:rsidR="00B52AC6" w14:paraId="31C22D9C" w14:textId="77777777" w:rsidTr="003B3B59">
                              <w:tc>
                                <w:tcPr>
                                  <w:tcW w:w="10453" w:type="dxa"/>
                                </w:tcPr>
                                <w:p w14:paraId="62E9788A" w14:textId="76986B2B" w:rsidR="00B52AC6" w:rsidRPr="00C50EE9" w:rsidRDefault="00B52AC6" w:rsidP="003B3B59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9696345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C50EE9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C50EE9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2ª Carta de </w:t>
                                  </w:r>
                                  <w:proofErr w:type="spellStart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>advertencia</w:t>
                                  </w:r>
                                  <w:proofErr w:type="spellEnd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>absentismo</w:t>
                                  </w:r>
                                  <w:proofErr w:type="spellEnd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escolar </w:t>
                                  </w:r>
                                  <w:proofErr w:type="spellStart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>enviada</w:t>
                                  </w:r>
                                  <w:proofErr w:type="spellEnd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1E1EA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padres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C50EE9"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__________________</w:t>
                                  </w:r>
                                </w:p>
                              </w:tc>
                            </w:tr>
                            <w:tr w:rsidR="00B52AC6" w14:paraId="566E685E" w14:textId="77777777" w:rsidTr="003B3B59">
                              <w:tc>
                                <w:tcPr>
                                  <w:tcW w:w="10453" w:type="dxa"/>
                                </w:tcPr>
                                <w:p w14:paraId="56B0C47A" w14:textId="77777777" w:rsidR="00B52AC6" w:rsidRPr="00C50EE9" w:rsidRDefault="00B52AC6" w:rsidP="00120A14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A6C09A" w14:textId="77777777" w:rsidR="00B52AC6" w:rsidRDefault="00B52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B2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5pt;margin-top:651pt;width:538.55pt;height:66.4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">
                <v:textbox>
                  <w:txbxContent>
                    <w:p w14:paraId="7F488637" w14:textId="77777777" w:rsidR="00B52AC6" w:rsidRPr="001E1EAB" w:rsidRDefault="00B52AC6" w:rsidP="001E1EAB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u w:val="single"/>
                        </w:rPr>
                      </w:pP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22"/>
                          <w:u w:val="single"/>
                        </w:rPr>
                        <w:t>Notificaciones</w:t>
                      </w:r>
                      <w:proofErr w:type="spellEnd"/>
                    </w:p>
                    <w:p w14:paraId="0C801369" w14:textId="07890E56" w:rsidR="00B52AC6" w:rsidRPr="001E1EAB" w:rsidRDefault="00B52AC6">
                      <w:pPr>
                        <w:rPr>
                          <w:rFonts w:ascii="Cambria" w:hAnsi="Cambria"/>
                          <w:b/>
                          <w:sz w:val="16"/>
                        </w:rPr>
                      </w:pP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Verifique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cuáles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de las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siguientes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cartas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requeridas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se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enviaron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por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correo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a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los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padres </w:t>
                      </w:r>
                      <w:proofErr w:type="gram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del</w:t>
                      </w:r>
                      <w:proofErr w:type="gram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estudiante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con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respecto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a las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preocupaciones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de </w:t>
                      </w:r>
                      <w:proofErr w:type="spellStart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>absentismo</w:t>
                      </w:r>
                      <w:proofErr w:type="spellEnd"/>
                      <w:r w:rsidRPr="001E1EAB">
                        <w:rPr>
                          <w:rFonts w:ascii="Cambria" w:hAnsi="Cambria"/>
                          <w:b/>
                          <w:sz w:val="16"/>
                        </w:rPr>
                        <w:t xml:space="preserve"> escolar</w:t>
                      </w:r>
                    </w:p>
                    <w:tbl>
                      <w:tblPr>
                        <w:tblStyle w:val="TableGridLight"/>
                        <w:tblW w:w="104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53"/>
                      </w:tblGrid>
                      <w:tr w:rsidR="00B52AC6" w14:paraId="382447F6" w14:textId="77777777" w:rsidTr="003B3B59">
                        <w:tc>
                          <w:tcPr>
                            <w:tcW w:w="10453" w:type="dxa"/>
                          </w:tcPr>
                          <w:p w14:paraId="28755400" w14:textId="7C910E52" w:rsidR="00B52AC6" w:rsidRPr="00C50EE9" w:rsidRDefault="00B52AC6" w:rsidP="003B3B59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001196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50EE9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C50EE9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1ª Carta de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>Advertencia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>Absentismo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 Escolar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>Enviada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 Padres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 w:rsidRPr="00C50EE9">
                              <w:rPr>
                                <w:rFonts w:ascii="Cambria" w:hAnsi="Cambria"/>
                                <w:sz w:val="20"/>
                              </w:rPr>
                              <w:t>:_________________________</w:t>
                            </w:r>
                          </w:p>
                        </w:tc>
                      </w:tr>
                      <w:tr w:rsidR="00B52AC6" w14:paraId="31C22D9C" w14:textId="77777777" w:rsidTr="003B3B59">
                        <w:tc>
                          <w:tcPr>
                            <w:tcW w:w="10453" w:type="dxa"/>
                          </w:tcPr>
                          <w:p w14:paraId="62E9788A" w14:textId="76986B2B" w:rsidR="00B52AC6" w:rsidRPr="00C50EE9" w:rsidRDefault="00B52AC6" w:rsidP="003B3B59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969634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50EE9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C50EE9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2ª Carta de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>advertencia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>absentismo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 escolar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>enviada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1E1EAB">
                              <w:rPr>
                                <w:rFonts w:ascii="Cambria" w:hAnsi="Cambria"/>
                                <w:sz w:val="20"/>
                              </w:rPr>
                              <w:t xml:space="preserve"> padres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 w:rsidRPr="00C50EE9">
                              <w:rPr>
                                <w:rFonts w:ascii="Cambria" w:hAnsi="Cambria"/>
                                <w:sz w:val="20"/>
                              </w:rPr>
                              <w:t>:_________________________</w:t>
                            </w:r>
                          </w:p>
                        </w:tc>
                      </w:tr>
                      <w:tr w:rsidR="00B52AC6" w14:paraId="566E685E" w14:textId="77777777" w:rsidTr="003B3B59">
                        <w:tc>
                          <w:tcPr>
                            <w:tcW w:w="10453" w:type="dxa"/>
                          </w:tcPr>
                          <w:p w14:paraId="56B0C47A" w14:textId="77777777" w:rsidR="00B52AC6" w:rsidRPr="00C50EE9" w:rsidRDefault="00B52AC6" w:rsidP="00120A1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</w:tbl>
                    <w:p w14:paraId="64A6C09A" w14:textId="77777777" w:rsidR="00B52AC6" w:rsidRDefault="00B52AC6"/>
                  </w:txbxContent>
                </v:textbox>
                <w10:wrap anchorx="margin"/>
              </v:shape>
            </w:pict>
          </mc:Fallback>
        </mc:AlternateContent>
      </w:r>
      <w:r w:rsidR="00120A1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DF30E4" wp14:editId="45DA8C51">
                <wp:simplePos x="0" y="0"/>
                <wp:positionH relativeFrom="margin">
                  <wp:align>right</wp:align>
                </wp:positionH>
                <wp:positionV relativeFrom="paragraph">
                  <wp:posOffset>4425315</wp:posOffset>
                </wp:positionV>
                <wp:extent cx="6839585" cy="3811905"/>
                <wp:effectExtent l="0" t="0" r="18415" b="171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03E4" w14:textId="77777777" w:rsidR="00B52AC6" w:rsidRDefault="00B52AC6" w:rsidP="00F5308D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Intervenciones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pasadas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 xml:space="preserve"> y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actuales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0A056BC7" w14:textId="731029CD" w:rsidR="00B52AC6" w:rsidRPr="00F5308D" w:rsidRDefault="00B52AC6" w:rsidP="00F5308D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Por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favor,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compruebe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cada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intervención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que la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escuela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ha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intentado</w:t>
                            </w:r>
                            <w:proofErr w:type="spellEnd"/>
                          </w:p>
                          <w:tbl>
                            <w:tblPr>
                              <w:tblStyle w:val="TableGridLigh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27"/>
                              <w:gridCol w:w="5231"/>
                            </w:tblGrid>
                            <w:tr w:rsidR="00B52AC6" w:rsidRPr="00151408" w14:paraId="7F580BAE" w14:textId="77777777" w:rsidTr="00215358">
                              <w:tc>
                                <w:tcPr>
                                  <w:tcW w:w="10458" w:type="dxa"/>
                                  <w:gridSpan w:val="2"/>
                                </w:tcPr>
                                <w:p w14:paraId="0D04770E" w14:textId="580C39D6" w:rsidR="00B52AC6" w:rsidRPr="00151408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8166098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Después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que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ocurra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ausencia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injustificada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, el personal de la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escuela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intenta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involucrar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estudiante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momento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regreso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respecto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razón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18"/>
                                    </w:rPr>
                                    <w:t>ausencia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151408" w14:paraId="1AD6AF23" w14:textId="77777777" w:rsidTr="00215358">
                              <w:tc>
                                <w:tcPr>
                                  <w:tcW w:w="10458" w:type="dxa"/>
                                  <w:gridSpan w:val="2"/>
                                </w:tcPr>
                                <w:p w14:paraId="1714FA65" w14:textId="54277ABB" w:rsidR="00B52AC6" w:rsidRPr="00151408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7589757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>reunió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padres y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s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>respecto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las 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>ausencias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261CF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(s): 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2AC6" w:rsidRPr="00151408" w14:paraId="412FCD78" w14:textId="77777777" w:rsidTr="00215358">
                              <w:trPr>
                                <w:trHeight w:val="353"/>
                              </w:trPr>
                              <w:tc>
                                <w:tcPr>
                                  <w:tcW w:w="10458" w:type="dxa"/>
                                  <w:gridSpan w:val="2"/>
                                </w:tcPr>
                                <w:p w14:paraId="39099F44" w14:textId="33D9140E" w:rsidR="00B52AC6" w:rsidRPr="002A6C8B" w:rsidRDefault="00B52AC6" w:rsidP="00261CF6">
                                  <w:pPr>
                                    <w:rPr>
                                      <w:rFonts w:ascii="Cambria" w:hAnsi="Cambria"/>
                                      <w:sz w:val="20"/>
                                      <w:highlight w:val="yello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4055308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726B8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26B8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Explicó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leyes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asistencia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proporcionó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Folleto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Absentismo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scolar del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Condado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Le Sueur a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los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>estudiantes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y padres </w:t>
                                  </w:r>
                                  <w:r w:rsidRPr="00726B84">
                                    <w:rPr>
                                      <w:rFonts w:ascii="Cambria" w:hAnsi="Cambria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726B84">
                                    <w:rPr>
                                      <w:rFonts w:ascii="Cambria" w:hAnsi="Cambria"/>
                                      <w:sz w:val="20"/>
                                    </w:rPr>
                                    <w:t>: ___________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</w:t>
                                  </w:r>
                                  <w:r w:rsidRPr="00726B84">
                                    <w:rPr>
                                      <w:rFonts w:ascii="Cambria" w:hAnsi="Cambri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2AC6" w:rsidRPr="00151408" w14:paraId="4EC2BFE0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3235F6FD" w14:textId="0FBA7EAA" w:rsidR="00B52AC6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3168646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Padre(s)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contactado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(s)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cada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día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ausenc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5B510892" w14:textId="2F56AFA8" w:rsidR="00B52AC6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2649998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Visita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domiciliaria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letada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(s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):________________)</w:t>
                                  </w:r>
                                </w:p>
                              </w:tc>
                            </w:tr>
                            <w:tr w:rsidR="00B52AC6" w:rsidRPr="00151408" w14:paraId="005771D3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68C3DA97" w14:textId="04EB5AD6" w:rsidR="00B52AC6" w:rsidRDefault="00B52AC6" w:rsidP="00A13835">
                                  <w:pPr>
                                    <w:ind w:left="720" w:hanging="720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8659025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Plan de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ortamiento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letado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con el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</w:t>
                                  </w:r>
                                  <w:proofErr w:type="spellEnd"/>
                                </w:p>
                                <w:p w14:paraId="7EAC92D8" w14:textId="3766D279" w:rsidR="00B52AC6" w:rsidRDefault="00B52AC6" w:rsidP="00A13835">
                                  <w:pPr>
                                    <w:ind w:left="720" w:hanging="720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Padre(s)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vieron</w:t>
                                  </w:r>
                                  <w:proofErr w:type="spellEnd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28AE">
                                    <w:rPr>
                                      <w:rFonts w:ascii="Cambria" w:hAnsi="Cambria"/>
                                      <w:sz w:val="20"/>
                                    </w:rPr>
                                    <w:t>presentes</w:t>
                                  </w:r>
                                  <w:proofErr w:type="spellEnd"/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5573643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Sí</w:t>
                                  </w:r>
                                  <w:proofErr w:type="spellEnd"/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20002309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296C7A76" w14:textId="411A1F28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1552939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Programa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alternativo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(ALC,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Liberación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trabajo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, etc.)</w:t>
                                  </w:r>
                                </w:p>
                                <w:p w14:paraId="3D8A5E7B" w14:textId="65F42ABB" w:rsidR="00B52AC6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Nombre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programa</w:t>
                                  </w:r>
                                  <w:proofErr w:type="spellEnd"/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B52AC6" w:rsidRPr="00151408" w14:paraId="08A5EFA8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5EF5871C" w14:textId="1FE6E796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9030184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Asistencia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alistada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Oficial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Enlace o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Policí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0C4D32E3" w14:textId="32FC37F5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7096841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Referencia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/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servicio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salud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mental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vinculado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151408" w14:paraId="34C2F126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60E7B48E" w14:textId="69156D94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1557928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Incentivo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recompensa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proporcionado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por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una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buena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asistencia</w:t>
                                  </w:r>
                                  <w:proofErr w:type="spellEnd"/>
                                </w:p>
                                <w:p w14:paraId="34069217" w14:textId="70342170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¿De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qué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tipo</w:t>
                                  </w:r>
                                  <w:proofErr w:type="spellEnd"/>
                                  <w:proofErr w:type="gram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7B1F4269" w14:textId="2599D8C7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5453724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Servicio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organizado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tutoría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tutoría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académica</w:t>
                                  </w:r>
                                  <w:proofErr w:type="spellEnd"/>
                                </w:p>
                                <w:p w14:paraId="7943AFFA" w14:textId="08CBF401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inicio</w:t>
                                  </w:r>
                                  <w:proofErr w:type="spellEnd"/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:____________   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final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______</w:t>
                                  </w:r>
                                </w:p>
                              </w:tc>
                            </w:tr>
                            <w:tr w:rsidR="00B52AC6" w:rsidRPr="00151408" w14:paraId="6B0CE94A" w14:textId="77777777" w:rsidTr="004470DD">
                              <w:trPr>
                                <w:trHeight w:val="402"/>
                              </w:trPr>
                              <w:tc>
                                <w:tcPr>
                                  <w:tcW w:w="5227" w:type="dxa"/>
                                </w:tcPr>
                                <w:p w14:paraId="35AA04DD" w14:textId="3AF5890F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2652716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Dispuesto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alternativa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suspensión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fuera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la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568965C1" w14:textId="10CAD1E2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8251954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Participación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grupo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sociale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/ de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apoyo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18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  <w:p w14:paraId="70118449" w14:textId="0CE4CEFA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Tipo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nombre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grupo</w:t>
                                  </w:r>
                                  <w:proofErr w:type="spellEnd"/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_______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</w:t>
                                  </w:r>
                                </w:p>
                              </w:tc>
                            </w:tr>
                            <w:tr w:rsidR="00B52AC6" w:rsidRPr="00151408" w14:paraId="22B19197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695EB6FD" w14:textId="0420F103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2638778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14F16">
                                    <w:rPr>
                                      <w:rFonts w:ascii="Cambria" w:hAnsi="Cambria"/>
                                      <w:sz w:val="18"/>
                                    </w:rPr>
                                    <w:t>Padre(s)/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8"/>
                                    </w:rPr>
                                    <w:t>estudiante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8"/>
                                    </w:rPr>
                                    <w:t>referido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(s) a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8"/>
                                    </w:rPr>
                                    <w:t>programa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8"/>
                                    </w:rPr>
                                    <w:t>comunitarios</w:t>
                                  </w:r>
                                  <w:proofErr w:type="spellEnd"/>
                                </w:p>
                                <w:p w14:paraId="719EF288" w14:textId="34E18F30" w:rsidR="00B52AC6" w:rsidRPr="00151408" w:rsidRDefault="00B52AC6" w:rsidP="00A13835">
                                  <w:pPr>
                                    <w:rPr>
                                      <w:rFonts w:ascii="Cambria" w:eastAsia="MS Gothic" w:hAnsi="Cambria" w:cs="Segoe UI 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</w:t>
                                  </w:r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¿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Qué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programas</w:t>
                                  </w:r>
                                  <w:proofErr w:type="spellEnd"/>
                                  <w:proofErr w:type="gram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?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_</w:t>
                                  </w:r>
                                  <w:proofErr w:type="gramEnd"/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79CB3773" w14:textId="3D470891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0805716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>Fomento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>participación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>actividades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18"/>
                                    </w:rPr>
                                    <w:t>extracurriculares</w:t>
                                  </w:r>
                                  <w:proofErr w:type="spellEnd"/>
                                </w:p>
                                <w:p w14:paraId="041B3449" w14:textId="6D88E628" w:rsidR="00B52AC6" w:rsidRPr="00151408" w:rsidRDefault="00B52AC6" w:rsidP="00A13835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 </w:t>
                                  </w:r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¿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Qué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actividades</w:t>
                                  </w:r>
                                  <w:proofErr w:type="spellEnd"/>
                                  <w:proofErr w:type="gram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?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_</w:t>
                                  </w:r>
                                  <w:proofErr w:type="gramEnd"/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B52AC6" w:rsidRPr="00151408" w14:paraId="67393588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112B02C2" w14:textId="7BF3C862" w:rsidR="00B52AC6" w:rsidRPr="00151408" w:rsidRDefault="00B52AC6" w:rsidP="00A13835">
                                  <w:pPr>
                                    <w:rPr>
                                      <w:rFonts w:ascii="Cambria" w:eastAsia="MS Gothic" w:hAnsi="Cambria" w:cs="Segoe UI Symbo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2176695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15140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Procedimiento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inicio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sesión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am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organizado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con el personal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3A158918" w14:textId="0CB40924" w:rsidR="00B52AC6" w:rsidRPr="00151408" w:rsidRDefault="00B52AC6" w:rsidP="00A13835">
                                  <w:pPr>
                                    <w:rPr>
                                      <w:rFonts w:ascii="Cambria" w:eastAsia="MS Gothic" w:hAnsi="Cambria" w:cs="Segoe UI Symbo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3136382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Alternativas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transporte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151408" w14:paraId="338393EB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18C79E1E" w14:textId="1BF81765" w:rsidR="00B52AC6" w:rsidRPr="00151408" w:rsidRDefault="00B52AC6" w:rsidP="00A13835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288805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Horario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clase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modific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3D09941B" w14:textId="3FC66D69" w:rsidR="00B52AC6" w:rsidRPr="00151408" w:rsidRDefault="00B52AC6" w:rsidP="00A13835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20792760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Horario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plazos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tareas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modificados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151408" w14:paraId="13A8610B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59CE7C7B" w14:textId="2E595C9A" w:rsidR="00B52AC6" w:rsidRPr="00151408" w:rsidRDefault="00B52AC6" w:rsidP="00A13835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7619761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Visita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concertada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lo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estudiantes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con el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>consejero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escolar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618A59EA" w14:textId="25AF5DB9" w:rsidR="00B52AC6" w:rsidRPr="00151408" w:rsidRDefault="00B52AC6" w:rsidP="00A13835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873875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Inició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pruebas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Educación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Especial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</w:t>
                                  </w:r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2AC6" w:rsidRPr="00151408" w14:paraId="74119E23" w14:textId="77777777" w:rsidTr="00215358">
                              <w:tc>
                                <w:tcPr>
                                  <w:tcW w:w="5227" w:type="dxa"/>
                                </w:tcPr>
                                <w:p w14:paraId="66763473" w14:textId="41C6414F" w:rsidR="00B52AC6" w:rsidRPr="00151408" w:rsidRDefault="00B52AC6" w:rsidP="002A6C8B">
                                  <w:pPr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7007002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Plan de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alojamiento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504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creado</w:t>
                                  </w:r>
                                  <w:proofErr w:type="spellEnd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314F16">
                                    <w:rPr>
                                      <w:rFonts w:ascii="Cambria" w:hAnsi="Cambria"/>
                                      <w:sz w:val="20"/>
                                    </w:rPr>
                                    <w:t>modific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1" w:type="dxa"/>
                                </w:tcPr>
                                <w:p w14:paraId="5FC718DC" w14:textId="0045E60D" w:rsidR="00B52AC6" w:rsidRPr="00151408" w:rsidRDefault="00B52AC6" w:rsidP="00A13835">
                                  <w:pPr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9969231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Plan de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Educación</w:t>
                                  </w:r>
                                  <w:proofErr w:type="spellEnd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Individual (IEP) </w:t>
                                  </w:r>
                                  <w:proofErr w:type="spellStart"/>
                                  <w:r w:rsidRPr="003F3236">
                                    <w:rPr>
                                      <w:rFonts w:ascii="Cambria" w:hAnsi="Cambria"/>
                                      <w:sz w:val="20"/>
                                    </w:rPr>
                                    <w:t>Modificado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151408" w14:paraId="7EF93B4D" w14:textId="77777777" w:rsidTr="00215358">
                              <w:tc>
                                <w:tcPr>
                                  <w:tcW w:w="10458" w:type="dxa"/>
                                  <w:gridSpan w:val="2"/>
                                </w:tcPr>
                                <w:p w14:paraId="2C9C3064" w14:textId="39EC5617" w:rsidR="00B52AC6" w:rsidRPr="002C0AF3" w:rsidRDefault="00B52AC6" w:rsidP="002C0AF3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6906075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Otras</w:t>
                                  </w:r>
                                  <w:proofErr w:type="spellEnd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4C9A">
                                    <w:rPr>
                                      <w:rFonts w:ascii="Cambria" w:hAnsi="Cambria"/>
                                      <w:sz w:val="20"/>
                                    </w:rPr>
                                    <w:t>intervenciones</w:t>
                                  </w:r>
                                  <w:proofErr w:type="spellEnd"/>
                                  <w:r w:rsidRPr="00151408">
                                    <w:rPr>
                                      <w:rFonts w:ascii="Cambria" w:hAnsi="Cambria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___________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3A64E40C" w14:textId="77777777" w:rsidR="00B52AC6" w:rsidRDefault="00B52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30E4" id="_x0000_s1027" type="#_x0000_t202" style="position:absolute;left:0;text-align:left;margin-left:487.35pt;margin-top:348.45pt;width:538.55pt;height:300.1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">
                <v:textbox>
                  <w:txbxContent>
                    <w:p w14:paraId="00F803E4" w14:textId="77777777" w:rsidR="00B52AC6" w:rsidRDefault="00B52AC6" w:rsidP="00F5308D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proofErr w:type="spellStart"/>
                      <w:r w:rsidRPr="00261CF6">
                        <w:rPr>
                          <w:rFonts w:ascii="Cambria" w:hAnsi="Cambria"/>
                          <w:b/>
                          <w:u w:val="single"/>
                        </w:rPr>
                        <w:t>Intervenciones</w:t>
                      </w:r>
                      <w:proofErr w:type="spellEnd"/>
                      <w:r w:rsidRPr="00261CF6">
                        <w:rPr>
                          <w:rFonts w:ascii="Cambria" w:hAnsi="Cambria"/>
                          <w:b/>
                          <w:u w:val="single"/>
                        </w:rPr>
                        <w:t xml:space="preserve"> (</w:t>
                      </w:r>
                      <w:proofErr w:type="spellStart"/>
                      <w:r w:rsidRPr="00261CF6">
                        <w:rPr>
                          <w:rFonts w:ascii="Cambria" w:hAnsi="Cambria"/>
                          <w:b/>
                          <w:u w:val="single"/>
                        </w:rPr>
                        <w:t>pasadas</w:t>
                      </w:r>
                      <w:proofErr w:type="spellEnd"/>
                      <w:r w:rsidRPr="00261CF6">
                        <w:rPr>
                          <w:rFonts w:ascii="Cambria" w:hAnsi="Cambria"/>
                          <w:b/>
                          <w:u w:val="single"/>
                        </w:rPr>
                        <w:t xml:space="preserve"> y </w:t>
                      </w:r>
                      <w:proofErr w:type="spellStart"/>
                      <w:r w:rsidRPr="00261CF6">
                        <w:rPr>
                          <w:rFonts w:ascii="Cambria" w:hAnsi="Cambria"/>
                          <w:b/>
                          <w:u w:val="single"/>
                        </w:rPr>
                        <w:t>actuales</w:t>
                      </w:r>
                      <w:proofErr w:type="spellEnd"/>
                      <w:r w:rsidRPr="00261CF6">
                        <w:rPr>
                          <w:rFonts w:ascii="Cambria" w:hAnsi="Cambria"/>
                          <w:b/>
                          <w:u w:val="single"/>
                        </w:rPr>
                        <w:t>)</w:t>
                      </w:r>
                    </w:p>
                    <w:p w14:paraId="0A056BC7" w14:textId="731029CD" w:rsidR="00B52AC6" w:rsidRPr="00F5308D" w:rsidRDefault="00B52AC6" w:rsidP="00F5308D">
                      <w:pPr>
                        <w:spacing w:after="120"/>
                        <w:jc w:val="center"/>
                        <w:rPr>
                          <w:rFonts w:ascii="Cambria" w:hAnsi="Cambria"/>
                          <w:b/>
                          <w:sz w:val="20"/>
                        </w:rPr>
                      </w:pPr>
                      <w:proofErr w:type="spellStart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>Por</w:t>
                      </w:r>
                      <w:proofErr w:type="spellEnd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 xml:space="preserve"> favor, </w:t>
                      </w:r>
                      <w:proofErr w:type="spellStart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>compruebe</w:t>
                      </w:r>
                      <w:proofErr w:type="spellEnd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>cada</w:t>
                      </w:r>
                      <w:proofErr w:type="spellEnd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>intervención</w:t>
                      </w:r>
                      <w:proofErr w:type="spellEnd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 xml:space="preserve"> que la </w:t>
                      </w:r>
                      <w:proofErr w:type="spellStart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>escuela</w:t>
                      </w:r>
                      <w:proofErr w:type="spellEnd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 xml:space="preserve"> ha </w:t>
                      </w:r>
                      <w:proofErr w:type="spellStart"/>
                      <w:r w:rsidRPr="00261CF6">
                        <w:rPr>
                          <w:rFonts w:ascii="Cambria" w:hAnsi="Cambria"/>
                          <w:b/>
                          <w:sz w:val="20"/>
                        </w:rPr>
                        <w:t>intentado</w:t>
                      </w:r>
                      <w:proofErr w:type="spellEnd"/>
                    </w:p>
                    <w:tbl>
                      <w:tblPr>
                        <w:tblStyle w:val="TableGridLigh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27"/>
                        <w:gridCol w:w="5231"/>
                      </w:tblGrid>
                      <w:tr w:rsidR="00B52AC6" w:rsidRPr="00151408" w14:paraId="7F580BAE" w14:textId="77777777" w:rsidTr="00215358">
                        <w:tc>
                          <w:tcPr>
                            <w:tcW w:w="10458" w:type="dxa"/>
                            <w:gridSpan w:val="2"/>
                          </w:tcPr>
                          <w:p w14:paraId="0D04770E" w14:textId="580C39D6" w:rsidR="00B52AC6" w:rsidRPr="00151408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816609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Después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de que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ocurra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la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ausencia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injustificada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, el personal de la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escuela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intenta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involucrar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al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estudiante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en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el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momento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del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regreso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con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respecto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a la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razón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18"/>
                              </w:rPr>
                              <w:t>ausencia</w:t>
                            </w:r>
                            <w:proofErr w:type="spellEnd"/>
                          </w:p>
                        </w:tc>
                      </w:tr>
                      <w:tr w:rsidR="00B52AC6" w:rsidRPr="00151408" w14:paraId="1AD6AF23" w14:textId="77777777" w:rsidTr="00215358">
                        <w:tc>
                          <w:tcPr>
                            <w:tcW w:w="10458" w:type="dxa"/>
                            <w:gridSpan w:val="2"/>
                          </w:tcPr>
                          <w:p w14:paraId="1714FA65" w14:textId="54277ABB" w:rsidR="00B52AC6" w:rsidRPr="00151408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758975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 xml:space="preserve">Se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>reunió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 xml:space="preserve"> padres y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>estudiantes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>respecto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 xml:space="preserve"> a las 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>ausencias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 w:rsidRPr="00261CF6">
                              <w:rPr>
                                <w:rFonts w:ascii="Cambria" w:hAnsi="Cambria"/>
                                <w:sz w:val="20"/>
                              </w:rPr>
                              <w:t xml:space="preserve">(s): 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B52AC6" w:rsidRPr="00151408" w14:paraId="412FCD78" w14:textId="77777777" w:rsidTr="00215358">
                        <w:trPr>
                          <w:trHeight w:val="353"/>
                        </w:trPr>
                        <w:tc>
                          <w:tcPr>
                            <w:tcW w:w="10458" w:type="dxa"/>
                            <w:gridSpan w:val="2"/>
                          </w:tcPr>
                          <w:p w14:paraId="39099F44" w14:textId="33D9140E" w:rsidR="00B52AC6" w:rsidRPr="002A6C8B" w:rsidRDefault="00B52AC6" w:rsidP="00261CF6">
                            <w:pPr>
                              <w:rPr>
                                <w:rFonts w:ascii="Cambria" w:hAnsi="Cambria"/>
                                <w:sz w:val="20"/>
                                <w:highlight w:val="yellow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405530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26B84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726B8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Explicó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las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leyes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asistencia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y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proporcionó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el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Folleto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Absentismo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Escolar del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Condado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de Le Sueur a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los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>estudiantes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18"/>
                              </w:rPr>
                              <w:t xml:space="preserve"> y padres </w:t>
                            </w:r>
                            <w:r w:rsidRPr="00726B84">
                              <w:rPr>
                                <w:rFonts w:ascii="Cambria" w:hAnsi="Cambria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 w:rsidRPr="00726B84">
                              <w:rPr>
                                <w:rFonts w:ascii="Cambria" w:hAnsi="Cambria"/>
                                <w:sz w:val="20"/>
                              </w:rPr>
                              <w:t>: ___________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</w:t>
                            </w:r>
                            <w:r w:rsidRPr="00726B84">
                              <w:rPr>
                                <w:rFonts w:ascii="Cambria" w:hAnsi="Cambria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B52AC6" w:rsidRPr="00151408" w14:paraId="4EC2BFE0" w14:textId="77777777" w:rsidTr="00215358">
                        <w:tc>
                          <w:tcPr>
                            <w:tcW w:w="5227" w:type="dxa"/>
                          </w:tcPr>
                          <w:p w14:paraId="3235F6FD" w14:textId="0FBA7EAA" w:rsidR="00B52AC6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316864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Padre(s)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contactado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(s)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cada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día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ausencia</w:t>
                            </w:r>
                            <w:proofErr w:type="spellEnd"/>
                          </w:p>
                        </w:tc>
                        <w:tc>
                          <w:tcPr>
                            <w:tcW w:w="5231" w:type="dxa"/>
                          </w:tcPr>
                          <w:p w14:paraId="5B510892" w14:textId="2F56AFA8" w:rsidR="00B52AC6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264999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Visita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domiciliaria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completada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(s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):________________)</w:t>
                            </w:r>
                          </w:p>
                        </w:tc>
                      </w:tr>
                      <w:tr w:rsidR="00B52AC6" w:rsidRPr="00151408" w14:paraId="005771D3" w14:textId="77777777" w:rsidTr="00215358">
                        <w:tc>
                          <w:tcPr>
                            <w:tcW w:w="5227" w:type="dxa"/>
                          </w:tcPr>
                          <w:p w14:paraId="68C3DA97" w14:textId="04EB5AD6" w:rsidR="00B52AC6" w:rsidRDefault="00B52AC6" w:rsidP="00A13835">
                            <w:pPr>
                              <w:ind w:left="720" w:hanging="72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865902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Plan de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comportamiento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completado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 con el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estudiante</w:t>
                            </w:r>
                            <w:proofErr w:type="spellEnd"/>
                          </w:p>
                          <w:p w14:paraId="7EAC92D8" w14:textId="3766D279" w:rsidR="00B52AC6" w:rsidRDefault="00B52AC6" w:rsidP="00A13835">
                            <w:pPr>
                              <w:ind w:left="720" w:hanging="72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</w:t>
                            </w:r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Padre(s)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estuvieron</w:t>
                            </w:r>
                            <w:proofErr w:type="spellEnd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B28AE">
                              <w:rPr>
                                <w:rFonts w:ascii="Cambria" w:hAnsi="Cambria"/>
                                <w:sz w:val="20"/>
                              </w:rPr>
                              <w:t>presentes</w:t>
                            </w:r>
                            <w:proofErr w:type="spellEnd"/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5573643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Sí</w:t>
                            </w:r>
                            <w:proofErr w:type="spellEnd"/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20002309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No</w:t>
                            </w:r>
                          </w:p>
                        </w:tc>
                        <w:tc>
                          <w:tcPr>
                            <w:tcW w:w="5231" w:type="dxa"/>
                          </w:tcPr>
                          <w:p w14:paraId="296C7A76" w14:textId="411A1F28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155293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Programa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alternativo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(ALC,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Liberación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trabajo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, etc.)</w:t>
                            </w:r>
                          </w:p>
                          <w:p w14:paraId="3D8A5E7B" w14:textId="65F42ABB" w:rsidR="00B52AC6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Nombre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del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programa</w:t>
                            </w:r>
                            <w:proofErr w:type="spellEnd"/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:_____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B52AC6" w:rsidRPr="00151408" w14:paraId="08A5EFA8" w14:textId="77777777" w:rsidTr="00215358">
                        <w:tc>
                          <w:tcPr>
                            <w:tcW w:w="5227" w:type="dxa"/>
                          </w:tcPr>
                          <w:p w14:paraId="5EF5871C" w14:textId="1FE6E796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903018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Asistencia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alistada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Oficial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de Enlace o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Policía</w:t>
                            </w:r>
                            <w:proofErr w:type="spellEnd"/>
                          </w:p>
                        </w:tc>
                        <w:tc>
                          <w:tcPr>
                            <w:tcW w:w="5231" w:type="dxa"/>
                          </w:tcPr>
                          <w:p w14:paraId="0C4D32E3" w14:textId="32FC37F5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709684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Referencia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/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servicio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salud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mental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vinculado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a la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escuela</w:t>
                            </w:r>
                            <w:proofErr w:type="spellEnd"/>
                          </w:p>
                        </w:tc>
                      </w:tr>
                      <w:tr w:rsidR="00B52AC6" w:rsidRPr="00151408" w14:paraId="34C2F126" w14:textId="77777777" w:rsidTr="00215358">
                        <w:tc>
                          <w:tcPr>
                            <w:tcW w:w="5227" w:type="dxa"/>
                          </w:tcPr>
                          <w:p w14:paraId="60E7B48E" w14:textId="69156D94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1557928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Incentivo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/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recompensa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proporcionado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por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una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buena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asistencia</w:t>
                            </w:r>
                            <w:proofErr w:type="spellEnd"/>
                          </w:p>
                          <w:p w14:paraId="34069217" w14:textId="70342170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     </w:t>
                            </w:r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¿De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qué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tipo</w:t>
                            </w:r>
                            <w:proofErr w:type="spellEnd"/>
                            <w:proofErr w:type="gram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?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______________________________________________</w:t>
                            </w:r>
                          </w:p>
                        </w:tc>
                        <w:tc>
                          <w:tcPr>
                            <w:tcW w:w="5231" w:type="dxa"/>
                          </w:tcPr>
                          <w:p w14:paraId="7B1F4269" w14:textId="2599D8C7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545372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Servicio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organizado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tutoría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tutoría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académica</w:t>
                            </w:r>
                            <w:proofErr w:type="spellEnd"/>
                          </w:p>
                          <w:p w14:paraId="7943AFFA" w14:textId="08CBF401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inicio</w:t>
                            </w:r>
                            <w:proofErr w:type="spellEnd"/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:____________   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final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:_____________</w:t>
                            </w:r>
                          </w:p>
                        </w:tc>
                      </w:tr>
                      <w:tr w:rsidR="00B52AC6" w:rsidRPr="00151408" w14:paraId="6B0CE94A" w14:textId="77777777" w:rsidTr="004470DD">
                        <w:trPr>
                          <w:trHeight w:val="402"/>
                        </w:trPr>
                        <w:tc>
                          <w:tcPr>
                            <w:tcW w:w="5227" w:type="dxa"/>
                          </w:tcPr>
                          <w:p w14:paraId="35AA04DD" w14:textId="3AF5890F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265271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Dispuesto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alternativa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a la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suspensión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fuera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de la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escuela</w:t>
                            </w:r>
                            <w:proofErr w:type="spellEnd"/>
                          </w:p>
                        </w:tc>
                        <w:tc>
                          <w:tcPr>
                            <w:tcW w:w="5231" w:type="dxa"/>
                          </w:tcPr>
                          <w:p w14:paraId="568965C1" w14:textId="10CAD1E2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825195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Participación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en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grupo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sociale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/ de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apoyo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en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 xml:space="preserve"> la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18"/>
                              </w:rPr>
                              <w:t>escuela</w:t>
                            </w:r>
                            <w:proofErr w:type="spellEnd"/>
                          </w:p>
                          <w:p w14:paraId="70118449" w14:textId="0CE4CEFA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Tipo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nombre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del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grupo</w:t>
                            </w:r>
                            <w:proofErr w:type="spellEnd"/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:______________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___________________</w:t>
                            </w:r>
                          </w:p>
                        </w:tc>
                      </w:tr>
                      <w:tr w:rsidR="00B52AC6" w:rsidRPr="00151408" w14:paraId="22B19197" w14:textId="77777777" w:rsidTr="00215358">
                        <w:tc>
                          <w:tcPr>
                            <w:tcW w:w="5227" w:type="dxa"/>
                          </w:tcPr>
                          <w:p w14:paraId="695EB6FD" w14:textId="0420F103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263877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14F16">
                              <w:rPr>
                                <w:rFonts w:ascii="Cambria" w:hAnsi="Cambria"/>
                                <w:sz w:val="18"/>
                              </w:rPr>
                              <w:t>Padre(s)/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8"/>
                              </w:rPr>
                              <w:t>estudiante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8"/>
                              </w:rPr>
                              <w:t>referido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8"/>
                              </w:rPr>
                              <w:t xml:space="preserve">(s) a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8"/>
                              </w:rPr>
                              <w:t>programa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8"/>
                              </w:rPr>
                              <w:t>comunitarios</w:t>
                            </w:r>
                            <w:proofErr w:type="spellEnd"/>
                          </w:p>
                          <w:p w14:paraId="719EF288" w14:textId="34E18F30" w:rsidR="00B52AC6" w:rsidRPr="00151408" w:rsidRDefault="00B52AC6" w:rsidP="00A13835">
                            <w:pPr>
                              <w:rPr>
                                <w:rFonts w:ascii="Cambria" w:eastAsia="MS Gothic" w:hAnsi="Cambria" w:cs="Segoe UI Symbol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 </w:t>
                            </w:r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¿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Qué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programas</w:t>
                            </w:r>
                            <w:proofErr w:type="spellEnd"/>
                            <w:proofErr w:type="gram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?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_</w:t>
                            </w:r>
                            <w:proofErr w:type="gramEnd"/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__________________________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_______________</w:t>
                            </w:r>
                          </w:p>
                        </w:tc>
                        <w:tc>
                          <w:tcPr>
                            <w:tcW w:w="5231" w:type="dxa"/>
                          </w:tcPr>
                          <w:p w14:paraId="79CB3773" w14:textId="3D470891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080571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>Fomento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>participación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>en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>actividades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18"/>
                              </w:rPr>
                              <w:t>extracurriculares</w:t>
                            </w:r>
                            <w:proofErr w:type="spellEnd"/>
                          </w:p>
                          <w:p w14:paraId="041B3449" w14:textId="6D88E628" w:rsidR="00B52AC6" w:rsidRPr="00151408" w:rsidRDefault="00B52AC6" w:rsidP="00A13835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       </w:t>
                            </w:r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¿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Qué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actividades</w:t>
                            </w:r>
                            <w:proofErr w:type="spellEnd"/>
                            <w:proofErr w:type="gram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?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_</w:t>
                            </w:r>
                            <w:proofErr w:type="gramEnd"/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______________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B52AC6" w:rsidRPr="00151408" w14:paraId="67393588" w14:textId="77777777" w:rsidTr="00215358">
                        <w:tc>
                          <w:tcPr>
                            <w:tcW w:w="5227" w:type="dxa"/>
                          </w:tcPr>
                          <w:p w14:paraId="112B02C2" w14:textId="7BF3C862" w:rsidR="00B52AC6" w:rsidRPr="00151408" w:rsidRDefault="00B52AC6" w:rsidP="00A13835">
                            <w:pPr>
                              <w:rPr>
                                <w:rFonts w:ascii="Cambria" w:eastAsia="MS Gothic" w:hAnsi="Cambria" w:cs="Segoe UI Symbo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2176695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5140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Procedimiento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inicio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sesión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am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organizado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con el personal</w:t>
                            </w:r>
                          </w:p>
                        </w:tc>
                        <w:tc>
                          <w:tcPr>
                            <w:tcW w:w="5231" w:type="dxa"/>
                          </w:tcPr>
                          <w:p w14:paraId="3A158918" w14:textId="0CB40924" w:rsidR="00B52AC6" w:rsidRPr="00151408" w:rsidRDefault="00B52AC6" w:rsidP="00A13835">
                            <w:pPr>
                              <w:rPr>
                                <w:rFonts w:ascii="Cambria" w:eastAsia="MS Gothic" w:hAnsi="Cambria" w:cs="Segoe UI Symbo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313638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Alternativas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transporte</w:t>
                            </w:r>
                            <w:proofErr w:type="spellEnd"/>
                          </w:p>
                        </w:tc>
                      </w:tr>
                      <w:tr w:rsidR="00B52AC6" w:rsidRPr="00151408" w14:paraId="338393EB" w14:textId="77777777" w:rsidTr="00215358">
                        <w:tc>
                          <w:tcPr>
                            <w:tcW w:w="5227" w:type="dxa"/>
                          </w:tcPr>
                          <w:p w14:paraId="18C79E1E" w14:textId="1BF81765" w:rsidR="00B52AC6" w:rsidRPr="00151408" w:rsidRDefault="00B52AC6" w:rsidP="00A13835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28880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Horario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clase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modificado</w:t>
                            </w:r>
                            <w:proofErr w:type="spellEnd"/>
                          </w:p>
                        </w:tc>
                        <w:tc>
                          <w:tcPr>
                            <w:tcW w:w="5231" w:type="dxa"/>
                          </w:tcPr>
                          <w:p w14:paraId="3D09941B" w14:textId="3FC66D69" w:rsidR="00B52AC6" w:rsidRPr="00151408" w:rsidRDefault="00B52AC6" w:rsidP="00A13835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2079276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Horario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plazos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tareas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modificados</w:t>
                            </w:r>
                            <w:proofErr w:type="spellEnd"/>
                          </w:p>
                        </w:tc>
                      </w:tr>
                      <w:tr w:rsidR="00B52AC6" w:rsidRPr="00151408" w14:paraId="13A8610B" w14:textId="77777777" w:rsidTr="00215358">
                        <w:tc>
                          <w:tcPr>
                            <w:tcW w:w="5227" w:type="dxa"/>
                          </w:tcPr>
                          <w:p w14:paraId="59CE7C7B" w14:textId="2E595C9A" w:rsidR="00B52AC6" w:rsidRPr="00151408" w:rsidRDefault="00B52AC6" w:rsidP="00A13835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761976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Visita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concertada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lo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estudiantes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con el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>consejero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16"/>
                              </w:rPr>
                              <w:t xml:space="preserve"> escolar</w:t>
                            </w:r>
                          </w:p>
                        </w:tc>
                        <w:tc>
                          <w:tcPr>
                            <w:tcW w:w="5231" w:type="dxa"/>
                          </w:tcPr>
                          <w:p w14:paraId="618A59EA" w14:textId="25AF5DB9" w:rsidR="00B52AC6" w:rsidRPr="00151408" w:rsidRDefault="00B52AC6" w:rsidP="00A13835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87387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Inició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las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pruebas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Educación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Especial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:_______</w:t>
                            </w:r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B52AC6" w:rsidRPr="00151408" w14:paraId="74119E23" w14:textId="77777777" w:rsidTr="00215358">
                        <w:tc>
                          <w:tcPr>
                            <w:tcW w:w="5227" w:type="dxa"/>
                          </w:tcPr>
                          <w:p w14:paraId="66763473" w14:textId="41C6414F" w:rsidR="00B52AC6" w:rsidRPr="00151408" w:rsidRDefault="00B52AC6" w:rsidP="002A6C8B">
                            <w:pPr>
                              <w:rPr>
                                <w:rFonts w:ascii="Segoe UI Symbol" w:eastAsia="MS Gothic" w:hAnsi="Segoe UI Symbol" w:cs="Segoe UI Symbo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700700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Plan de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alojamiento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504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creado</w:t>
                            </w:r>
                            <w:proofErr w:type="spellEnd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314F16">
                              <w:rPr>
                                <w:rFonts w:ascii="Cambria" w:hAnsi="Cambria"/>
                                <w:sz w:val="20"/>
                              </w:rPr>
                              <w:t>modificado</w:t>
                            </w:r>
                            <w:proofErr w:type="spellEnd"/>
                          </w:p>
                        </w:tc>
                        <w:tc>
                          <w:tcPr>
                            <w:tcW w:w="5231" w:type="dxa"/>
                          </w:tcPr>
                          <w:p w14:paraId="5FC718DC" w14:textId="0045E60D" w:rsidR="00B52AC6" w:rsidRPr="00151408" w:rsidRDefault="00B52AC6" w:rsidP="00A13835">
                            <w:pPr>
                              <w:rPr>
                                <w:rFonts w:ascii="Segoe UI Symbol" w:eastAsia="MS Gothic" w:hAnsi="Segoe UI Symbol" w:cs="Segoe UI Symbo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996923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Plan de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Educación</w:t>
                            </w:r>
                            <w:proofErr w:type="spellEnd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 xml:space="preserve"> Individual (IEP) </w:t>
                            </w:r>
                            <w:proofErr w:type="spellStart"/>
                            <w:r w:rsidRPr="003F3236">
                              <w:rPr>
                                <w:rFonts w:ascii="Cambria" w:hAnsi="Cambria"/>
                                <w:sz w:val="20"/>
                              </w:rPr>
                              <w:t>Modificado</w:t>
                            </w:r>
                            <w:proofErr w:type="spellEnd"/>
                          </w:p>
                        </w:tc>
                      </w:tr>
                      <w:tr w:rsidR="00B52AC6" w:rsidRPr="00151408" w14:paraId="7EF93B4D" w14:textId="77777777" w:rsidTr="00215358">
                        <w:tc>
                          <w:tcPr>
                            <w:tcW w:w="10458" w:type="dxa"/>
                            <w:gridSpan w:val="2"/>
                          </w:tcPr>
                          <w:p w14:paraId="2C9C3064" w14:textId="39EC5617" w:rsidR="00B52AC6" w:rsidRPr="002C0AF3" w:rsidRDefault="00B52AC6" w:rsidP="002C0AF3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690607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Otras</w:t>
                            </w:r>
                            <w:proofErr w:type="spellEnd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4C9A">
                              <w:rPr>
                                <w:rFonts w:ascii="Cambria" w:hAnsi="Cambria"/>
                                <w:sz w:val="20"/>
                              </w:rPr>
                              <w:t>intervenciones</w:t>
                            </w:r>
                            <w:proofErr w:type="spellEnd"/>
                            <w:r w:rsidRPr="00151408">
                              <w:rPr>
                                <w:rFonts w:ascii="Cambria" w:hAnsi="Cambr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_____________________________________________________________________________________________________________</w:t>
                            </w:r>
                          </w:p>
                        </w:tc>
                      </w:tr>
                    </w:tbl>
                    <w:p w14:paraId="3A64E40C" w14:textId="77777777" w:rsidR="00B52AC6" w:rsidRDefault="00B52AC6"/>
                  </w:txbxContent>
                </v:textbox>
                <w10:wrap type="topAndBottom" anchorx="margin"/>
              </v:shape>
            </w:pict>
          </mc:Fallback>
        </mc:AlternateContent>
      </w:r>
      <w:r w:rsidR="00E827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4D93450" wp14:editId="64E1B5D7">
                <wp:simplePos x="0" y="0"/>
                <wp:positionH relativeFrom="margin">
                  <wp:align>right</wp:align>
                </wp:positionH>
                <wp:positionV relativeFrom="paragraph">
                  <wp:posOffset>655955</wp:posOffset>
                </wp:positionV>
                <wp:extent cx="6839585" cy="3749040"/>
                <wp:effectExtent l="0" t="0" r="1841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A4EA" w14:textId="68772BEB" w:rsidR="00B52AC6" w:rsidRPr="00F202FC" w:rsidRDefault="00B52AC6" w:rsidP="0016682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4B0FEC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Ambiente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Académico</w:t>
                            </w:r>
                            <w:proofErr w:type="spellEnd"/>
                          </w:p>
                          <w:tbl>
                            <w:tblPr>
                              <w:tblStyle w:val="TableGridLigh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3878"/>
                              <w:gridCol w:w="4875"/>
                              <w:gridCol w:w="355"/>
                            </w:tblGrid>
                            <w:tr w:rsidR="00B52AC6" w:rsidRPr="00F202FC" w14:paraId="594E3F40" w14:textId="77777777" w:rsidTr="003B3B59">
                              <w:trPr>
                                <w:gridAfter w:val="1"/>
                                <w:wAfter w:w="355" w:type="dxa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2364D36B" w14:textId="1A6EFE40" w:rsidR="00B52AC6" w:rsidRPr="00F202FC" w:rsidRDefault="00B52AC6" w:rsidP="009E1112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6028348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Sí</w:t>
                                  </w:r>
                                  <w:proofErr w:type="spellEnd"/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8523383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N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3" w:type="dxa"/>
                                  <w:gridSpan w:val="2"/>
                                </w:tcPr>
                                <w:p w14:paraId="6228FBBC" w14:textId="7EF5ECF7" w:rsidR="00B52AC6" w:rsidRPr="00F202FC" w:rsidRDefault="00B52AC6" w:rsidP="009E1112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Aprendizaje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41716AA3" w14:textId="77777777" w:rsidTr="003B3B59">
                              <w:trPr>
                                <w:gridAfter w:val="1"/>
                                <w:wAfter w:w="355" w:type="dxa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1362F4FA" w14:textId="5358530A" w:rsidR="00B52AC6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0634069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Sí</w:t>
                                  </w:r>
                                  <w:proofErr w:type="spellEnd"/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1478670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N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3" w:type="dxa"/>
                                  <w:gridSpan w:val="2"/>
                                </w:tcPr>
                                <w:p w14:paraId="565CCEAB" w14:textId="35CADA81" w:rsidR="00B52AC6" w:rsidRPr="00F202FC" w:rsidRDefault="00B52AC6" w:rsidP="009E1112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Discapacidad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emocional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conductual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3D17287B" w14:textId="77777777" w:rsidTr="003B3B59">
                              <w:trPr>
                                <w:gridAfter w:val="1"/>
                                <w:wAfter w:w="355" w:type="dxa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783BC2E4" w14:textId="4FC3B691" w:rsidR="00B52AC6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5197406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Sí</w:t>
                                  </w:r>
                                  <w:proofErr w:type="spellEnd"/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5361999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N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3" w:type="dxa"/>
                                  <w:gridSpan w:val="2"/>
                                </w:tcPr>
                                <w:p w14:paraId="27B09A2B" w14:textId="216F2CF0" w:rsidR="00B52AC6" w:rsidRPr="00F202FC" w:rsidRDefault="00B52AC6" w:rsidP="009E1112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Plan de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alojamient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504 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cas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afirmativ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última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revision:</w:t>
                                  </w:r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)</w:t>
                                  </w:r>
                                </w:p>
                              </w:tc>
                            </w:tr>
                            <w:tr w:rsidR="00B52AC6" w:rsidRPr="00F202FC" w14:paraId="5B4EE8A8" w14:textId="77777777" w:rsidTr="003B3B59">
                              <w:trPr>
                                <w:gridAfter w:val="1"/>
                                <w:wAfter w:w="355" w:type="dxa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29DD5FEE" w14:textId="54528667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5697699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Sí</w:t>
                                  </w:r>
                                  <w:proofErr w:type="spellEnd"/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9795135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N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3" w:type="dxa"/>
                                  <w:gridSpan w:val="2"/>
                                </w:tcPr>
                                <w:p w14:paraId="2CB5F398" w14:textId="7A1AE5EF" w:rsidR="00B52AC6" w:rsidRPr="00F202FC" w:rsidRDefault="00B52AC6" w:rsidP="009E1112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Plan de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Educación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Individual 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cas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afirmativ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última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revision:</w:t>
                                  </w:r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)</w:t>
                                  </w:r>
                                </w:p>
                              </w:tc>
                            </w:tr>
                            <w:tr w:rsidR="00B52AC6" w:rsidRPr="00F202FC" w14:paraId="56C2FD97" w14:textId="77777777" w:rsidTr="003B3B59">
                              <w:trPr>
                                <w:gridAfter w:val="1"/>
                                <w:wAfter w:w="355" w:type="dxa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7D405815" w14:textId="275B347A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5677246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Sí</w:t>
                                  </w:r>
                                  <w:proofErr w:type="spellEnd"/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7760096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N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753" w:type="dxa"/>
                                  <w:gridSpan w:val="2"/>
                                </w:tcPr>
                                <w:p w14:paraId="288022C7" w14:textId="364B4C2F" w:rsidR="00B52AC6" w:rsidRPr="00F202FC" w:rsidRDefault="00B52AC6" w:rsidP="009E1112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Problemas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ortamient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cas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afirmativ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, primero se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notaron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problemas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ortamient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grado</w:t>
                                  </w:r>
                                  <w:proofErr w:type="spellEnd"/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: ___________________________)</w:t>
                                  </w:r>
                                </w:p>
                              </w:tc>
                            </w:tr>
                            <w:tr w:rsidR="00B52AC6" w:rsidRPr="00F202FC" w14:paraId="127E5009" w14:textId="77777777" w:rsidTr="00215358">
                              <w:tc>
                                <w:tcPr>
                                  <w:tcW w:w="10458" w:type="dxa"/>
                                  <w:gridSpan w:val="4"/>
                                </w:tcPr>
                                <w:p w14:paraId="118766C5" w14:textId="7E657387" w:rsidR="00B52AC6" w:rsidRPr="00F5308D" w:rsidRDefault="00B52AC6" w:rsidP="00F5308D">
                                  <w:pPr>
                                    <w:spacing w:before="12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>Revisa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>todo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 xml:space="preserve"> lo que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>ocurre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>en</w:t>
                                  </w:r>
                                  <w:proofErr w:type="spellEnd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b/>
                                      <w:szCs w:val="24"/>
                                      <w:u w:val="single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77FBCF25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12D13327" w14:textId="47D884EF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3562340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Problema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tenció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oncentr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7EA41663" w14:textId="33C4D952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751512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gresió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físic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haci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añeros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7254DAB9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1246AFF6" w14:textId="0C88AFE0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7400637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gresió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físic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haci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el personal de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3CD92B09" w14:textId="128B8457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0661774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Destrucció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uso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indebido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propiedad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4E5A1D56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3C57DEF9" w14:textId="4C4562AD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863047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bandon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lase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sin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permi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1211C25D" w14:textId="4D292AA7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4081908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nieg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letar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ctividade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l aula</w:t>
                                  </w:r>
                                </w:p>
                              </w:tc>
                            </w:tr>
                            <w:tr w:rsidR="00B52AC6" w:rsidRPr="00F202FC" w14:paraId="0A517644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722444E1" w14:textId="523FCCA5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5231220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Insultar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su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añero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 al personal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7473675E" w14:textId="4ADE8329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5696914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Interrupcione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frecuente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lase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12291E64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7232BE94" w14:textId="70726822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7782387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Evit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grande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ctividade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aót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1FC63698" w14:textId="58698B0E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6567644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Robo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79A3967C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4E7FAC82" w14:textId="29787F8D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3236228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bandon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ctividade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grupa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1309CA53" w14:textId="110D5902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901317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ísl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durante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jornad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escolar</w:t>
                                  </w:r>
                                </w:p>
                              </w:tc>
                            </w:tr>
                            <w:tr w:rsidR="00B52AC6" w:rsidRPr="00F202FC" w14:paraId="0C8CFD3E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13D10611" w14:textId="5DF19E7D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6938058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S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resiste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rechaz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apoyo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escola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54E266C2" w14:textId="1A6055B1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5619775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Víctim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burla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y/o bullying</w:t>
                                  </w:r>
                                </w:p>
                              </w:tc>
                            </w:tr>
                            <w:tr w:rsidR="00B52AC6" w:rsidRPr="00F202FC" w14:paraId="55E09F17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17DBE20F" w14:textId="792879BC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1434737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arece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sentimiento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pertenenci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697C0535" w14:textId="09760973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624884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Pánico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uando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se le llam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lase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4937902E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25441138" w14:textId="4E48D827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9768642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Relacione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onflictiva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con el personal de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3F555F58" w14:textId="3BAF773F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6523617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Instig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intimidació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 las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burla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su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ompañeros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014BCCEC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73A30D0C" w14:textId="3BF7FCB4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3346605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Problema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mantenerse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dí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con el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trabajo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escolar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51388B7B" w14:textId="2AE8EF3C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9014148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Queja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dolore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abez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náusea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frecuentes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39716B48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5401280A" w14:textId="4C82BCD8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9538131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Con alto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riesgo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reprobar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mayorí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mucha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las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4B69EB37" w14:textId="09A40F36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4571513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Abandona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edificio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los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terrenos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escuela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sin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permiso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65665E79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4F2D7BE0" w14:textId="6EDB3F83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111098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>Sospech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>uso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>/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>posesió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>producto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>químicos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>e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16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1EF62E99" w14:textId="3841A009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3016510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Sale de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>clase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>visitar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>enfermera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y / o al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>baño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6"/>
                                    </w:rPr>
                                    <w:t>frecuencia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:rsidRPr="00F202FC" w14:paraId="0110AAF9" w14:textId="77777777" w:rsidTr="00215358">
                              <w:tc>
                                <w:tcPr>
                                  <w:tcW w:w="5228" w:type="dxa"/>
                                  <w:gridSpan w:val="2"/>
                                </w:tcPr>
                                <w:p w14:paraId="23433F52" w14:textId="7059FA88" w:rsidR="00B52AC6" w:rsidRPr="00F202FC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2234838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Poc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ninguna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>conexión</w:t>
                                  </w:r>
                                  <w:proofErr w:type="spellEnd"/>
                                  <w:r w:rsidRPr="00947CD1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social</w:t>
                                  </w:r>
                                </w:p>
                              </w:tc>
                              <w:tc>
                                <w:tcPr>
                                  <w:tcW w:w="5230" w:type="dxa"/>
                                  <w:gridSpan w:val="2"/>
                                </w:tcPr>
                                <w:p w14:paraId="65E0EDD3" w14:textId="3638EAAC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9505907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Resiste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medidas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/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consecuencias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>disciplina</w:t>
                                  </w:r>
                                  <w:proofErr w:type="spellEnd"/>
                                  <w:r w:rsidRPr="00FA79F8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scolar</w:t>
                                  </w:r>
                                </w:p>
                              </w:tc>
                            </w:tr>
                            <w:tr w:rsidR="00B52AC6" w:rsidRPr="00F202FC" w14:paraId="015F139F" w14:textId="77777777" w:rsidTr="00215358">
                              <w:tc>
                                <w:tcPr>
                                  <w:tcW w:w="10458" w:type="dxa"/>
                                  <w:gridSpan w:val="4"/>
                                </w:tcPr>
                                <w:p w14:paraId="777BB479" w14:textId="77777777" w:rsidR="00B52AC6" w:rsidRPr="00F202F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7916313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Other:___________________________________________________________________________________________________________________</w:t>
                                  </w:r>
                                </w:p>
                                <w:p w14:paraId="5FC771A1" w14:textId="77777777" w:rsidR="00B52AC6" w:rsidRPr="00F202FC" w:rsidRDefault="00B52AC6" w:rsidP="00F81067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37805DFB" w14:textId="77777777" w:rsidR="00B52AC6" w:rsidRDefault="00B52AC6" w:rsidP="001668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3450" id="_x0000_s1028" type="#_x0000_t202" style="position:absolute;left:0;text-align:left;margin-left:487.35pt;margin-top:51.65pt;width:538.55pt;height:295.2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lt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">
                <v:textbox>
                  <w:txbxContent>
                    <w:p w14:paraId="0B17A4EA" w14:textId="68772BEB" w:rsidR="00B52AC6" w:rsidRPr="00F202FC" w:rsidRDefault="00B52AC6" w:rsidP="00166827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proofErr w:type="spellStart"/>
                      <w:r w:rsidRPr="004B0FEC">
                        <w:rPr>
                          <w:rFonts w:ascii="Cambria" w:hAnsi="Cambria"/>
                          <w:b/>
                          <w:u w:val="single"/>
                        </w:rPr>
                        <w:t>Ambiente</w:t>
                      </w:r>
                      <w:proofErr w:type="spellEnd"/>
                      <w:r w:rsidRPr="004B0FEC">
                        <w:rPr>
                          <w:rFonts w:ascii="Cambria" w:hAnsi="Cambria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4B0FEC">
                        <w:rPr>
                          <w:rFonts w:ascii="Cambria" w:hAnsi="Cambria"/>
                          <w:b/>
                          <w:u w:val="single"/>
                        </w:rPr>
                        <w:t>Académico</w:t>
                      </w:r>
                      <w:proofErr w:type="spellEnd"/>
                    </w:p>
                    <w:tbl>
                      <w:tblPr>
                        <w:tblStyle w:val="TableGridLigh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3878"/>
                        <w:gridCol w:w="4875"/>
                        <w:gridCol w:w="355"/>
                      </w:tblGrid>
                      <w:tr w:rsidR="00B52AC6" w:rsidRPr="00F202FC" w14:paraId="594E3F40" w14:textId="77777777" w:rsidTr="003B3B59">
                        <w:trPr>
                          <w:gridAfter w:val="1"/>
                          <w:wAfter w:w="355" w:type="dxa"/>
                        </w:trPr>
                        <w:tc>
                          <w:tcPr>
                            <w:tcW w:w="1350" w:type="dxa"/>
                          </w:tcPr>
                          <w:p w14:paraId="2364D36B" w14:textId="1A6EFE40" w:rsidR="00B52AC6" w:rsidRPr="00F202FC" w:rsidRDefault="00B52AC6" w:rsidP="009E1112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602834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Sí</w:t>
                            </w:r>
                            <w:proofErr w:type="spellEnd"/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8523383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N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3" w:type="dxa"/>
                            <w:gridSpan w:val="2"/>
                          </w:tcPr>
                          <w:p w14:paraId="6228FBBC" w14:textId="7EF5ECF7" w:rsidR="00B52AC6" w:rsidRPr="00F202FC" w:rsidRDefault="00B52AC6" w:rsidP="009E1112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Aprendizaje</w:t>
                            </w:r>
                            <w:proofErr w:type="spellEnd"/>
                          </w:p>
                        </w:tc>
                      </w:tr>
                      <w:tr w:rsidR="00B52AC6" w:rsidRPr="00F202FC" w14:paraId="41716AA3" w14:textId="77777777" w:rsidTr="003B3B59">
                        <w:trPr>
                          <w:gridAfter w:val="1"/>
                          <w:wAfter w:w="355" w:type="dxa"/>
                        </w:trPr>
                        <w:tc>
                          <w:tcPr>
                            <w:tcW w:w="1350" w:type="dxa"/>
                          </w:tcPr>
                          <w:p w14:paraId="1362F4FA" w14:textId="5358530A" w:rsidR="00B52AC6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063406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Sí</w:t>
                            </w:r>
                            <w:proofErr w:type="spellEnd"/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147867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N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3" w:type="dxa"/>
                            <w:gridSpan w:val="2"/>
                          </w:tcPr>
                          <w:p w14:paraId="565CCEAB" w14:textId="35CADA81" w:rsidR="00B52AC6" w:rsidRPr="00F202FC" w:rsidRDefault="00B52AC6" w:rsidP="009E1112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Discapacidad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emocional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conductual</w:t>
                            </w:r>
                            <w:proofErr w:type="spellEnd"/>
                          </w:p>
                        </w:tc>
                      </w:tr>
                      <w:tr w:rsidR="00B52AC6" w:rsidRPr="00F202FC" w14:paraId="3D17287B" w14:textId="77777777" w:rsidTr="003B3B59">
                        <w:trPr>
                          <w:gridAfter w:val="1"/>
                          <w:wAfter w:w="355" w:type="dxa"/>
                        </w:trPr>
                        <w:tc>
                          <w:tcPr>
                            <w:tcW w:w="1350" w:type="dxa"/>
                          </w:tcPr>
                          <w:p w14:paraId="783BC2E4" w14:textId="4FC3B691" w:rsidR="00B52AC6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519740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Sí</w:t>
                            </w:r>
                            <w:proofErr w:type="spellEnd"/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536199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N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3" w:type="dxa"/>
                            <w:gridSpan w:val="2"/>
                          </w:tcPr>
                          <w:p w14:paraId="27B09A2B" w14:textId="216F2CF0" w:rsidR="00B52AC6" w:rsidRPr="00F202FC" w:rsidRDefault="00B52AC6" w:rsidP="009E1112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Plan de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alojamient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504 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cas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afirmativ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de la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última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revision:</w:t>
                            </w:r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___________________________)</w:t>
                            </w:r>
                          </w:p>
                        </w:tc>
                      </w:tr>
                      <w:tr w:rsidR="00B52AC6" w:rsidRPr="00F202FC" w14:paraId="5B4EE8A8" w14:textId="77777777" w:rsidTr="003B3B59">
                        <w:trPr>
                          <w:gridAfter w:val="1"/>
                          <w:wAfter w:w="355" w:type="dxa"/>
                        </w:trPr>
                        <w:tc>
                          <w:tcPr>
                            <w:tcW w:w="1350" w:type="dxa"/>
                          </w:tcPr>
                          <w:p w14:paraId="29DD5FEE" w14:textId="54528667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569769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Sí</w:t>
                            </w:r>
                            <w:proofErr w:type="spellEnd"/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979513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N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3" w:type="dxa"/>
                            <w:gridSpan w:val="2"/>
                          </w:tcPr>
                          <w:p w14:paraId="2CB5F398" w14:textId="7A1AE5EF" w:rsidR="00B52AC6" w:rsidRPr="00F202FC" w:rsidRDefault="00B52AC6" w:rsidP="009E1112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Plan de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Educación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Individual 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cas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afirmativ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fecha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de la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última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revision:</w:t>
                            </w:r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_________________________)</w:t>
                            </w:r>
                          </w:p>
                        </w:tc>
                      </w:tr>
                      <w:tr w:rsidR="00B52AC6" w:rsidRPr="00F202FC" w14:paraId="56C2FD97" w14:textId="77777777" w:rsidTr="003B3B59">
                        <w:trPr>
                          <w:gridAfter w:val="1"/>
                          <w:wAfter w:w="355" w:type="dxa"/>
                        </w:trPr>
                        <w:tc>
                          <w:tcPr>
                            <w:tcW w:w="1350" w:type="dxa"/>
                          </w:tcPr>
                          <w:p w14:paraId="7D405815" w14:textId="275B347A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567724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Sí</w:t>
                            </w:r>
                            <w:proofErr w:type="spellEnd"/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776009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N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753" w:type="dxa"/>
                            <w:gridSpan w:val="2"/>
                          </w:tcPr>
                          <w:p w14:paraId="288022C7" w14:textId="364B4C2F" w:rsidR="00B52AC6" w:rsidRPr="00F202FC" w:rsidRDefault="00B52AC6" w:rsidP="009E1112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Problemas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comportamient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cas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afirmativ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, primero se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notaron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problemas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comportamient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sz w:val="20"/>
                              </w:rPr>
                              <w:t>grado</w:t>
                            </w:r>
                            <w:proofErr w:type="spellEnd"/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: ___________________________)</w:t>
                            </w:r>
                          </w:p>
                        </w:tc>
                      </w:tr>
                      <w:tr w:rsidR="00B52AC6" w:rsidRPr="00F202FC" w14:paraId="127E5009" w14:textId="77777777" w:rsidTr="00215358">
                        <w:tc>
                          <w:tcPr>
                            <w:tcW w:w="10458" w:type="dxa"/>
                            <w:gridSpan w:val="4"/>
                          </w:tcPr>
                          <w:p w14:paraId="118766C5" w14:textId="7E657387" w:rsidR="00B52AC6" w:rsidRPr="00F5308D" w:rsidRDefault="00B52AC6" w:rsidP="00F5308D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Revisa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todo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 xml:space="preserve"> lo que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ocurre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en</w:t>
                            </w:r>
                            <w:proofErr w:type="spellEnd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 xml:space="preserve"> la </w:t>
                            </w:r>
                            <w:proofErr w:type="spellStart"/>
                            <w:r w:rsidRPr="004B0FEC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escuela</w:t>
                            </w:r>
                            <w:proofErr w:type="spellEnd"/>
                          </w:p>
                        </w:tc>
                      </w:tr>
                      <w:tr w:rsidR="00B52AC6" w:rsidRPr="00F202FC" w14:paraId="77FBCF25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12D13327" w14:textId="47D884EF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3562340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Problema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tenció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oncentración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7EA41663" w14:textId="33C4D952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751512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gresió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físic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haci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ompañeros</w:t>
                            </w:r>
                            <w:proofErr w:type="spellEnd"/>
                          </w:p>
                        </w:tc>
                      </w:tr>
                      <w:tr w:rsidR="00B52AC6" w:rsidRPr="00F202FC" w14:paraId="7254DAB9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1246AFF6" w14:textId="0C88AFE0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74006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gresió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físic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haci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el personal de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escuela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3CD92B09" w14:textId="128B8457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066177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Destrucció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uso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indebido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propiedad</w:t>
                            </w:r>
                            <w:proofErr w:type="spellEnd"/>
                          </w:p>
                        </w:tc>
                      </w:tr>
                      <w:tr w:rsidR="00B52AC6" w:rsidRPr="00F202FC" w14:paraId="4E5A1D56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3C57DEF9" w14:textId="4C4562AD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86304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bandon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lase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sin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permiso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1211C25D" w14:textId="4D292AA7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4081908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S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nieg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ompletar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las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ctividade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l aula</w:t>
                            </w:r>
                          </w:p>
                        </w:tc>
                      </w:tr>
                      <w:tr w:rsidR="00B52AC6" w:rsidRPr="00F202FC" w14:paraId="0A517644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722444E1" w14:textId="523FCCA5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5231220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Insultar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su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ompañero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o al personal</w:t>
                            </w:r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7473675E" w14:textId="4ADE8329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569691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Interrupcione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frecuente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lase</w:t>
                            </w:r>
                            <w:proofErr w:type="spellEnd"/>
                          </w:p>
                        </w:tc>
                      </w:tr>
                      <w:tr w:rsidR="00B52AC6" w:rsidRPr="00F202FC" w14:paraId="12291E64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7232BE94" w14:textId="70726822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778238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Evit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grande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ctividade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aóticas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1FC63698" w14:textId="58698B0E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656764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Robo</w:t>
                            </w:r>
                            <w:proofErr w:type="spellEnd"/>
                          </w:p>
                        </w:tc>
                      </w:tr>
                      <w:tr w:rsidR="00B52AC6" w:rsidRPr="00F202FC" w14:paraId="79A3967C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4E7FAC82" w14:textId="29787F8D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323622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bandon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las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ctividade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grupales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1309CA53" w14:textId="110D5902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90131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S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ísl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durante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jornad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escolar</w:t>
                            </w:r>
                          </w:p>
                        </w:tc>
                      </w:tr>
                      <w:tr w:rsidR="00B52AC6" w:rsidRPr="00F202FC" w14:paraId="0C8CFD3E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13D10611" w14:textId="5DF19E7D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6938058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S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resiste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rechaz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apoyo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escolares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54E266C2" w14:textId="1A6055B1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561977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Víctim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burla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y/o bullying</w:t>
                            </w:r>
                          </w:p>
                        </w:tc>
                      </w:tr>
                      <w:tr w:rsidR="00B52AC6" w:rsidRPr="00F202FC" w14:paraId="55E09F17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17DBE20F" w14:textId="792879BC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143473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arece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sentimiento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pertenenci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a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escuela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697C0535" w14:textId="09760973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62488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Pánico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uando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se le llam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lase</w:t>
                            </w:r>
                            <w:proofErr w:type="spellEnd"/>
                          </w:p>
                        </w:tc>
                      </w:tr>
                      <w:tr w:rsidR="00B52AC6" w:rsidRPr="00F202FC" w14:paraId="4937902E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25441138" w14:textId="4E48D827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976864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Relacione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onflictiva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con el personal de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escuela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3F555F58" w14:textId="3BAF773F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652361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Instig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intimidació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o las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burla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su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ompañeros</w:t>
                            </w:r>
                            <w:proofErr w:type="spellEnd"/>
                          </w:p>
                        </w:tc>
                      </w:tr>
                      <w:tr w:rsidR="00B52AC6" w:rsidRPr="00F202FC" w14:paraId="014BCCEC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73A30D0C" w14:textId="3BF7FCB4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334660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Problema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mantenerse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al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dí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con el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trabajo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escolar</w:t>
                            </w:r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51388B7B" w14:textId="2AE8EF3C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9014148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Queja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dolore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abez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náusea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frecuentes</w:t>
                            </w:r>
                            <w:proofErr w:type="spellEnd"/>
                          </w:p>
                        </w:tc>
                      </w:tr>
                      <w:tr w:rsidR="00B52AC6" w:rsidRPr="00F202FC" w14:paraId="39716B48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5401280A" w14:textId="4C82BCD8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953813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Con alto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riesgo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reprobar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mayorí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/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mucha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lases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4B69EB37" w14:textId="09A40F36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457151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Abandona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 xml:space="preserve"> el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edificio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los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terrenos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escuela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 xml:space="preserve"> sin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permiso</w:t>
                            </w:r>
                            <w:proofErr w:type="spellEnd"/>
                          </w:p>
                        </w:tc>
                      </w:tr>
                      <w:tr w:rsidR="00B52AC6" w:rsidRPr="00F202FC" w14:paraId="65665E79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4F2D7BE0" w14:textId="6EDB3F83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111098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>Sospech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>uso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>/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>posesió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>producto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>químicos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>e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 xml:space="preserve"> la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16"/>
                              </w:rPr>
                              <w:t>escuela</w:t>
                            </w:r>
                            <w:proofErr w:type="spellEnd"/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1EF62E99" w14:textId="3841A009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301651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 xml:space="preserve">Sale de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>clase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 xml:space="preserve"> para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>visitar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 xml:space="preserve"> a la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>enfermera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 xml:space="preserve"> y / o al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>baño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 xml:space="preserve"> con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6"/>
                              </w:rPr>
                              <w:t>frecuencia</w:t>
                            </w:r>
                            <w:proofErr w:type="spellEnd"/>
                          </w:p>
                        </w:tc>
                      </w:tr>
                      <w:tr w:rsidR="00B52AC6" w:rsidRPr="00F202FC" w14:paraId="0110AAF9" w14:textId="77777777" w:rsidTr="00215358">
                        <w:tc>
                          <w:tcPr>
                            <w:tcW w:w="5228" w:type="dxa"/>
                            <w:gridSpan w:val="2"/>
                          </w:tcPr>
                          <w:p w14:paraId="23433F52" w14:textId="7059FA88" w:rsidR="00B52AC6" w:rsidRPr="00F202FC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223483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Poc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ninguna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>conexión</w:t>
                            </w:r>
                            <w:proofErr w:type="spellEnd"/>
                            <w:r w:rsidRPr="00947CD1">
                              <w:rPr>
                                <w:rFonts w:ascii="Cambria" w:hAnsi="Cambria"/>
                                <w:sz w:val="20"/>
                              </w:rPr>
                              <w:t xml:space="preserve"> social</w:t>
                            </w:r>
                          </w:p>
                        </w:tc>
                        <w:tc>
                          <w:tcPr>
                            <w:tcW w:w="5230" w:type="dxa"/>
                            <w:gridSpan w:val="2"/>
                          </w:tcPr>
                          <w:p w14:paraId="65E0EDD3" w14:textId="3638EAAC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950590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Resiste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 xml:space="preserve"> las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medidas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/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consecuencias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>disciplina</w:t>
                            </w:r>
                            <w:proofErr w:type="spellEnd"/>
                            <w:r w:rsidRPr="00FA79F8">
                              <w:rPr>
                                <w:rFonts w:ascii="Cambria" w:hAnsi="Cambria"/>
                                <w:sz w:val="18"/>
                              </w:rPr>
                              <w:t xml:space="preserve"> escolar</w:t>
                            </w:r>
                          </w:p>
                        </w:tc>
                      </w:tr>
                      <w:tr w:rsidR="00B52AC6" w:rsidRPr="00F202FC" w14:paraId="015F139F" w14:textId="77777777" w:rsidTr="00215358">
                        <w:tc>
                          <w:tcPr>
                            <w:tcW w:w="10458" w:type="dxa"/>
                            <w:gridSpan w:val="4"/>
                          </w:tcPr>
                          <w:p w14:paraId="777BB479" w14:textId="77777777" w:rsidR="00B52AC6" w:rsidRPr="00F202F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791631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202F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 xml:space="preserve"> Other:___________________________________________________________________________________________________________________</w:t>
                            </w:r>
                          </w:p>
                          <w:p w14:paraId="5FC771A1" w14:textId="77777777" w:rsidR="00B52AC6" w:rsidRPr="00F202FC" w:rsidRDefault="00B52AC6" w:rsidP="00F81067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r w:rsidRPr="00F202FC">
                              <w:rPr>
                                <w:rFonts w:ascii="Cambria" w:hAnsi="Cambria"/>
                                <w:sz w:val="2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</w:tc>
                      </w:tr>
                    </w:tbl>
                    <w:p w14:paraId="37805DFB" w14:textId="77777777" w:rsidR="00B52AC6" w:rsidRDefault="00B52AC6" w:rsidP="00166827"/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Style w:val="TableGrid"/>
        <w:tblW w:w="15220" w:type="dxa"/>
        <w:tblLook w:val="04A0" w:firstRow="1" w:lastRow="0" w:firstColumn="1" w:lastColumn="0" w:noHBand="0" w:noVBand="1"/>
      </w:tblPr>
      <w:tblGrid>
        <w:gridCol w:w="5940"/>
        <w:gridCol w:w="270"/>
        <w:gridCol w:w="5220"/>
        <w:gridCol w:w="540"/>
        <w:gridCol w:w="3235"/>
        <w:gridCol w:w="15"/>
      </w:tblGrid>
      <w:tr w:rsidR="00F202FC" w14:paraId="754E23E4" w14:textId="77777777" w:rsidTr="00F2692E">
        <w:trPr>
          <w:gridAfter w:val="1"/>
          <w:wAfter w:w="15" w:type="dxa"/>
          <w:trHeight w:val="30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E196799" w14:textId="025B63CE" w:rsidR="006F2EE2" w:rsidRPr="00F2692E" w:rsidRDefault="004B0FEC">
            <w:pPr>
              <w:rPr>
                <w:rFonts w:ascii="Cambria" w:hAnsi="Cambria"/>
                <w:sz w:val="22"/>
              </w:rPr>
            </w:pPr>
            <w:proofErr w:type="spellStart"/>
            <w:r w:rsidRPr="004B0FEC">
              <w:rPr>
                <w:rFonts w:ascii="Cambria" w:hAnsi="Cambria"/>
                <w:b/>
                <w:sz w:val="22"/>
              </w:rPr>
              <w:t>Nombre</w:t>
            </w:r>
            <w:proofErr w:type="spellEnd"/>
            <w:r w:rsidRPr="004B0FEC">
              <w:rPr>
                <w:rFonts w:ascii="Cambria" w:hAnsi="Cambria"/>
                <w:b/>
                <w:sz w:val="22"/>
              </w:rPr>
              <w:t xml:space="preserve"> del </w:t>
            </w:r>
            <w:proofErr w:type="spellStart"/>
            <w:r w:rsidRPr="004B0FEC">
              <w:rPr>
                <w:rFonts w:ascii="Cambria" w:hAnsi="Cambria"/>
                <w:b/>
                <w:sz w:val="22"/>
              </w:rPr>
              <w:t>estudiante</w:t>
            </w:r>
            <w:proofErr w:type="spellEnd"/>
            <w:r w:rsidR="00737A76" w:rsidRPr="00F202FC">
              <w:rPr>
                <w:rFonts w:ascii="Cambria" w:hAnsi="Cambria"/>
                <w:b/>
                <w:sz w:val="22"/>
              </w:rPr>
              <w:t>:</w:t>
            </w:r>
            <w:r>
              <w:rPr>
                <w:rFonts w:ascii="Cambria" w:hAnsi="Cambria"/>
                <w:sz w:val="22"/>
              </w:rPr>
              <w:t xml:space="preserve"> </w:t>
            </w:r>
            <w:r w:rsidR="00F2692E">
              <w:rPr>
                <w:rFonts w:ascii="Cambria" w:hAnsi="Cambria"/>
                <w:sz w:val="22"/>
              </w:rPr>
              <w:t>__________________</w:t>
            </w:r>
            <w:r>
              <w:rPr>
                <w:rFonts w:ascii="Cambria" w:hAnsi="Cambria"/>
                <w:sz w:val="22"/>
              </w:rPr>
              <w:t>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83CD7" w14:textId="77777777" w:rsidR="00737A76" w:rsidRPr="00166827" w:rsidRDefault="00737A7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2B8EE" w14:textId="48D67C4B" w:rsidR="00737A76" w:rsidRPr="002C0AF3" w:rsidRDefault="004B0FEC" w:rsidP="002C0AF3">
            <w:pPr>
              <w:ind w:left="-105"/>
              <w:rPr>
                <w:rFonts w:ascii="Cambria" w:hAnsi="Cambria"/>
                <w:sz w:val="22"/>
              </w:rPr>
            </w:pPr>
            <w:proofErr w:type="spellStart"/>
            <w:r w:rsidRPr="004B0FEC">
              <w:rPr>
                <w:rFonts w:ascii="Cambria" w:hAnsi="Cambria"/>
                <w:b/>
                <w:sz w:val="22"/>
              </w:rPr>
              <w:t>Fecha</w:t>
            </w:r>
            <w:proofErr w:type="spellEnd"/>
            <w:r w:rsidRPr="004B0FEC">
              <w:rPr>
                <w:rFonts w:ascii="Cambria" w:hAnsi="Cambria"/>
                <w:b/>
                <w:sz w:val="22"/>
              </w:rPr>
              <w:t xml:space="preserve"> de la </w:t>
            </w:r>
            <w:proofErr w:type="spellStart"/>
            <w:r w:rsidRPr="004B0FEC">
              <w:rPr>
                <w:rFonts w:ascii="Cambria" w:hAnsi="Cambria"/>
                <w:b/>
                <w:sz w:val="22"/>
              </w:rPr>
              <w:t>reunión</w:t>
            </w:r>
            <w:proofErr w:type="spellEnd"/>
            <w:r w:rsidR="00F202FC">
              <w:rPr>
                <w:rFonts w:ascii="Cambria" w:hAnsi="Cambria"/>
                <w:b/>
                <w:sz w:val="22"/>
              </w:rPr>
              <w:t>:</w:t>
            </w:r>
            <w:r w:rsidR="00F2692E">
              <w:rPr>
                <w:rFonts w:ascii="Cambria" w:hAnsi="Cambria"/>
                <w:b/>
                <w:sz w:val="22"/>
              </w:rPr>
              <w:t xml:space="preserve"> </w:t>
            </w:r>
            <w:r w:rsidR="002C0AF3">
              <w:rPr>
                <w:rFonts w:ascii="Cambria" w:hAnsi="Cambria"/>
                <w:sz w:val="22"/>
              </w:rPr>
              <w:t>_____</w:t>
            </w:r>
            <w:r>
              <w:rPr>
                <w:rFonts w:ascii="Cambria" w:hAnsi="Cambria"/>
                <w:sz w:val="22"/>
              </w:rPr>
              <w:t>_________________________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8ED5E79" w14:textId="77777777" w:rsidR="00737A76" w:rsidRPr="00166827" w:rsidRDefault="00737A76">
            <w:pPr>
              <w:rPr>
                <w:rFonts w:ascii="Cambria" w:hAnsi="Cambria"/>
                <w:sz w:val="22"/>
              </w:rPr>
            </w:pPr>
          </w:p>
        </w:tc>
      </w:tr>
      <w:tr w:rsidR="006F2EE2" w14:paraId="729DCA00" w14:textId="77777777" w:rsidTr="00F2692E">
        <w:trPr>
          <w:trHeight w:val="350"/>
        </w:trPr>
        <w:tc>
          <w:tcPr>
            <w:tcW w:w="1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3DD29" w14:textId="714D087F" w:rsidR="006F2EE2" w:rsidRPr="00F2692E" w:rsidRDefault="004B0FEC">
            <w:pPr>
              <w:rPr>
                <w:rFonts w:ascii="Cambria" w:hAnsi="Cambria"/>
                <w:sz w:val="22"/>
              </w:rPr>
            </w:pPr>
            <w:proofErr w:type="spellStart"/>
            <w:r w:rsidRPr="004B0FEC">
              <w:rPr>
                <w:rFonts w:ascii="Cambria" w:hAnsi="Cambria"/>
                <w:b/>
                <w:sz w:val="22"/>
              </w:rPr>
              <w:t>Nombres</w:t>
            </w:r>
            <w:proofErr w:type="spellEnd"/>
            <w:r w:rsidRPr="004B0FEC">
              <w:rPr>
                <w:rFonts w:ascii="Cambria" w:hAnsi="Cambria"/>
                <w:b/>
                <w:sz w:val="22"/>
              </w:rPr>
              <w:t xml:space="preserve"> de </w:t>
            </w:r>
            <w:proofErr w:type="spellStart"/>
            <w:r w:rsidRPr="004B0FEC">
              <w:rPr>
                <w:rFonts w:ascii="Cambria" w:hAnsi="Cambria"/>
                <w:b/>
                <w:sz w:val="22"/>
              </w:rPr>
              <w:t>los</w:t>
            </w:r>
            <w:proofErr w:type="spellEnd"/>
            <w:r w:rsidRPr="004B0FEC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4B0FEC">
              <w:rPr>
                <w:rFonts w:ascii="Cambria" w:hAnsi="Cambria"/>
                <w:b/>
                <w:sz w:val="22"/>
              </w:rPr>
              <w:t>presentes</w:t>
            </w:r>
            <w:proofErr w:type="spellEnd"/>
            <w:r w:rsidR="006F2EE2" w:rsidRPr="00F202FC">
              <w:rPr>
                <w:rFonts w:ascii="Cambria" w:hAnsi="Cambria"/>
                <w:b/>
                <w:sz w:val="22"/>
              </w:rPr>
              <w:t>:</w:t>
            </w:r>
            <w:r w:rsidR="00F2692E">
              <w:rPr>
                <w:rFonts w:ascii="Cambria" w:hAnsi="Cambria"/>
                <w:b/>
                <w:sz w:val="22"/>
              </w:rPr>
              <w:t xml:space="preserve"> </w:t>
            </w:r>
            <w:r w:rsidR="00F2692E">
              <w:rPr>
                <w:rFonts w:ascii="Cambria" w:hAnsi="Cambria"/>
                <w:sz w:val="22"/>
              </w:rPr>
              <w:t>____________________________________________________________________</w:t>
            </w:r>
            <w:r>
              <w:rPr>
                <w:rFonts w:ascii="Cambria" w:hAnsi="Cambria"/>
                <w:sz w:val="22"/>
              </w:rPr>
              <w:t>_____________________________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84722" w14:textId="77777777" w:rsidR="00C50EE9" w:rsidRPr="00166827" w:rsidRDefault="00C50EE9">
            <w:pPr>
              <w:rPr>
                <w:rFonts w:ascii="Cambria" w:hAnsi="Cambria"/>
                <w:sz w:val="22"/>
              </w:rPr>
            </w:pPr>
          </w:p>
        </w:tc>
      </w:tr>
    </w:tbl>
    <w:p w14:paraId="2A5B5C5C" w14:textId="400799E5" w:rsidR="009535FF" w:rsidRPr="00E757D9" w:rsidRDefault="002C0AF3" w:rsidP="00C0551A">
      <w:pPr>
        <w:jc w:val="right"/>
        <w:rPr>
          <w:b/>
          <w:sz w:val="16"/>
        </w:rPr>
      </w:pPr>
      <w:r w:rsidRPr="00E757D9">
        <w:rPr>
          <w:b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57D98D" wp14:editId="049D4832">
                <wp:simplePos x="0" y="0"/>
                <wp:positionH relativeFrom="margin">
                  <wp:align>right</wp:align>
                </wp:positionH>
                <wp:positionV relativeFrom="paragraph">
                  <wp:posOffset>4972050</wp:posOffset>
                </wp:positionV>
                <wp:extent cx="6829425" cy="44005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547" w14:textId="77777777" w:rsidR="00B52AC6" w:rsidRDefault="00B52AC6" w:rsidP="00165B5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FC1A10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 xml:space="preserve">Estado de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salud</w:t>
                            </w:r>
                            <w:proofErr w:type="spellEnd"/>
                          </w:p>
                          <w:p w14:paraId="5DE6A3AE" w14:textId="07640D61" w:rsidR="00B52AC6" w:rsidRPr="00165B51" w:rsidRDefault="00B52AC6" w:rsidP="00165B5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FC1A10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Marque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todo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lo que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corresponda</w:t>
                            </w:r>
                            <w:proofErr w:type="spellEnd"/>
                          </w:p>
                          <w:tbl>
                            <w:tblPr>
                              <w:tblStyle w:val="TableGridLigh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53"/>
                            </w:tblGrid>
                            <w:tr w:rsidR="00B52AC6" w14:paraId="5498E807" w14:textId="77777777" w:rsidTr="00215358">
                              <w:tc>
                                <w:tcPr>
                                  <w:tcW w:w="10458" w:type="dxa"/>
                                </w:tcPr>
                                <w:p w14:paraId="09F9153C" w14:textId="77777777" w:rsidR="00B52AC6" w:rsidRDefault="00B52AC6">
                                  <w:pPr>
                                    <w:rPr>
                                      <w:rFonts w:ascii="Cambria" w:hAnsi="Cambria"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2251286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familia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tiene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circunstancias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necesidades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especiales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pueden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contribuir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a las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ausencias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o al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rendimiento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académico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6"/>
                                    </w:rPr>
                                    <w:t>niño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9933BAF" w14:textId="7C119BA7" w:rsidR="00B52AC6" w:rsidRPr="00485FA6" w:rsidRDefault="00B52AC6" w:rsidP="00485FA6">
                                  <w:pPr>
                                    <w:spacing w:line="360" w:lineRule="auto"/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Ejemplos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uso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productos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químicos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enfermedad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de un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miembro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familia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muerte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de un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miembro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familia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separación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reciente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los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padres, etc.)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Por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 xml:space="preserve"> favor, </w:t>
                                  </w:r>
                                  <w:proofErr w:type="spellStart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describa</w:t>
                                  </w:r>
                                  <w:proofErr w:type="spellEnd"/>
                                  <w:r w:rsidRPr="00FC1A10">
                                    <w:rPr>
                                      <w:rFonts w:ascii="Cambria" w:hAnsi="Cambria"/>
                                      <w:sz w:val="13"/>
                                      <w:szCs w:val="13"/>
                                    </w:rPr>
                                    <w:t>:</w:t>
                                  </w:r>
                                  <w:r w:rsidRPr="00FC1A10">
                                    <w:rPr>
                                      <w:rFonts w:ascii="Cambria" w:hAnsi="Cambr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_______________________________________________________________________________________________________</w:t>
                                  </w:r>
                                </w:p>
                                <w:p w14:paraId="00659885" w14:textId="77777777" w:rsidR="00B52AC6" w:rsidRPr="00485FA6" w:rsidRDefault="00B52AC6" w:rsidP="00165B51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_____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B52AC6" w14:paraId="6B16DDD2" w14:textId="77777777" w:rsidTr="00215358">
                              <w:tc>
                                <w:tcPr>
                                  <w:tcW w:w="10458" w:type="dxa"/>
                                </w:tcPr>
                                <w:p w14:paraId="090A39DA" w14:textId="10534A70" w:rsidR="00B52AC6" w:rsidRDefault="00B52AC6" w:rsidP="00165B51">
                                  <w:pPr>
                                    <w:spacing w:before="120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2027869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¿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Está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estudiante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involucrado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consejería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y/o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cualquier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otro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servicio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tratamiento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? (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seleccione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continuación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)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430" w:type="dxa"/>
                                    <w:tblBorders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77"/>
                                    <w:gridCol w:w="5720"/>
                                  </w:tblGrid>
                                  <w:tr w:rsidR="00B52AC6" w14:paraId="5C346143" w14:textId="77777777" w:rsidTr="00750989">
                                    <w:tc>
                                      <w:tcPr>
                                        <w:tcW w:w="4678" w:type="dxa"/>
                                      </w:tcPr>
                                      <w:p w14:paraId="685A11DF" w14:textId="07F1C5FC" w:rsidR="00B52AC6" w:rsidRPr="006D2EA4" w:rsidRDefault="00B52AC6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ambria" w:hAnsi="Cambria"/>
                                              <w:sz w:val="20"/>
                                            </w:rPr>
                                            <w:id w:val="-1596940745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6D2EA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Pruebas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psicológicas</w:t>
                                        </w:r>
                                        <w:proofErr w:type="spellEnd"/>
                                      </w:p>
                                      <w:p w14:paraId="626C8242" w14:textId="04ABAC7A" w:rsidR="00B52AC6" w:rsidRPr="006D2EA4" w:rsidRDefault="00B52AC6" w:rsidP="006D2EA4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Fecha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finalización</w:t>
                                        </w:r>
                                        <w:proofErr w:type="spellEnd"/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9" w:type="dxa"/>
                                      </w:tcPr>
                                      <w:p w14:paraId="77CE0D8B" w14:textId="7A49354F" w:rsidR="00B52AC6" w:rsidRPr="006D2EA4" w:rsidRDefault="00B52AC6" w:rsidP="00485FA6">
                                        <w:pPr>
                                          <w:spacing w:line="276" w:lineRule="auto"/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Resultado</w:t>
                                        </w:r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:______________________________________________________________</w:t>
                                        </w:r>
                                      </w:p>
                                      <w:p w14:paraId="36EA7918" w14:textId="548C8D50" w:rsidR="00B52AC6" w:rsidRPr="006D2EA4" w:rsidRDefault="00B52AC6" w:rsidP="006D2EA4">
                                        <w:pPr>
                                          <w:spacing w:line="276" w:lineRule="auto"/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Nombre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del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proveedor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información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contacto</w:t>
                                        </w:r>
                                        <w:proofErr w:type="spellEnd"/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B52AC6" w14:paraId="2690E441" w14:textId="77777777" w:rsidTr="00750989">
                                    <w:tc>
                                      <w:tcPr>
                                        <w:tcW w:w="4678" w:type="dxa"/>
                                      </w:tcPr>
                                      <w:p w14:paraId="6084357C" w14:textId="45E27C01" w:rsidR="00B52AC6" w:rsidRPr="006D2EA4" w:rsidRDefault="00B52AC6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ambria" w:hAnsi="Cambria"/>
                                              <w:sz w:val="20"/>
                                            </w:rPr>
                                            <w:id w:val="272835372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6D2EA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Asesoramiento</w:t>
                                        </w:r>
                                        <w:proofErr w:type="spellEnd"/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        </w:t>
                                        </w:r>
                                      </w:p>
                                      <w:p w14:paraId="4B04B056" w14:textId="4BD61938" w:rsidR="00B52AC6" w:rsidRPr="006D2EA4" w:rsidRDefault="00B52AC6" w:rsidP="00142A31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     </w:t>
                                        </w:r>
                                        <w:proofErr w:type="spellStart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Frecuencia</w:t>
                                        </w:r>
                                        <w:proofErr w:type="spellEnd"/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9" w:type="dxa"/>
                                      </w:tcPr>
                                      <w:p w14:paraId="0DEDA85D" w14:textId="24337507" w:rsidR="00B52AC6" w:rsidRPr="006D2EA4" w:rsidRDefault="00B52AC6" w:rsidP="00485FA6">
                                        <w:pPr>
                                          <w:spacing w:line="276" w:lineRule="auto"/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Tipo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(individual, familiar,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grupal</w:t>
                                        </w:r>
                                        <w:proofErr w:type="spellEnd"/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:</w:t>
                                        </w:r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_________________________________</w:t>
                                        </w:r>
                                        <w: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__</w:t>
                                        </w:r>
                                      </w:p>
                                      <w:p w14:paraId="7160B872" w14:textId="2E4ADA8B" w:rsidR="00B52AC6" w:rsidRPr="006D2EA4" w:rsidRDefault="00B52AC6" w:rsidP="00142A31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Nombre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del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proveedor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información</w:t>
                                        </w:r>
                                        <w:proofErr w:type="spellEnd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0E6C44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contacto</w:t>
                                        </w:r>
                                        <w:proofErr w:type="spellEnd"/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B52AC6" w14:paraId="52BEFBB6" w14:textId="77777777" w:rsidTr="00750989">
                                    <w:tc>
                                      <w:tcPr>
                                        <w:tcW w:w="4678" w:type="dxa"/>
                                      </w:tcPr>
                                      <w:p w14:paraId="1F914863" w14:textId="552CBF19" w:rsidR="00B52AC6" w:rsidRDefault="00B52AC6" w:rsidP="006D2EA4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ambria" w:hAnsi="Cambria"/>
                                              <w:sz w:val="20"/>
                                            </w:rPr>
                                            <w:id w:val="-1368446474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6D2EA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Medicación</w:t>
                                        </w:r>
                                        <w:proofErr w:type="spellEnd"/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2392CF57" w14:textId="62965741" w:rsidR="00B52AC6" w:rsidRPr="006D2EA4" w:rsidRDefault="00B52AC6" w:rsidP="006D2EA4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¿Se </w:t>
                                        </w:r>
                                        <w:proofErr w:type="spellStart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toma</w:t>
                                        </w:r>
                                        <w:proofErr w:type="spellEnd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según</w:t>
                                        </w:r>
                                        <w:proofErr w:type="spellEnd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lo </w:t>
                                        </w:r>
                                        <w:proofErr w:type="spellStart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prescrito</w:t>
                                        </w:r>
                                        <w:proofErr w:type="spellEnd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?</w:t>
                                        </w:r>
                                        <w: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Cambria" w:hAnsi="Cambria"/>
                                              <w:sz w:val="20"/>
                                            </w:rPr>
                                            <w:id w:val="1298731160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F202FC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F202FC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B0FEC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Sí</w:t>
                                        </w:r>
                                        <w:proofErr w:type="spellEnd"/>
                                        <w:r w:rsidRPr="00F202FC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sdt>
                                          <w:sdtPr>
                                            <w:rPr>
                                              <w:rFonts w:ascii="Cambria" w:hAnsi="Cambria"/>
                                              <w:sz w:val="20"/>
                                            </w:rPr>
                                            <w:id w:val="-717434021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F202FC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 N</w:t>
                                        </w:r>
                                        <w:r w:rsidRPr="00F202FC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9" w:type="dxa"/>
                                      </w:tcPr>
                                      <w:p w14:paraId="5228FA1F" w14:textId="722514A9" w:rsidR="00B52AC6" w:rsidRDefault="00B52AC6" w:rsidP="00485FA6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Tipo</w:t>
                                        </w:r>
                                        <w:proofErr w:type="spellEnd"/>
                                        <w:r w:rsidRPr="0045747A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medicamento</w:t>
                                        </w:r>
                                        <w:proofErr w:type="spellEnd"/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_______________________________________________</w:t>
                                        </w:r>
                                      </w:p>
                                      <w:p w14:paraId="091055FA" w14:textId="087FC98F" w:rsidR="00B52AC6" w:rsidRPr="006D2EA4" w:rsidRDefault="00B52AC6" w:rsidP="001A1367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¿</w:t>
                                        </w: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Pueden</w:t>
                                        </w:r>
                                        <w:proofErr w:type="spellEnd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los</w:t>
                                        </w:r>
                                        <w:proofErr w:type="spellEnd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medicamentos</w:t>
                                        </w:r>
                                        <w:proofErr w:type="spellEnd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afectar</w:t>
                                        </w:r>
                                        <w:proofErr w:type="spellEnd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asistencia</w:t>
                                        </w:r>
                                        <w:proofErr w:type="spellEnd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a la </w:t>
                                        </w: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escuela</w:t>
                                        </w:r>
                                        <w:proofErr w:type="spellEnd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>?</w:t>
                                        </w:r>
                                        <w:sdt>
                                          <w:sdtPr>
                                            <w:rPr>
                                              <w:rFonts w:ascii="Cambria" w:hAnsi="Cambria"/>
                                              <w:sz w:val="20"/>
                                            </w:rPr>
                                            <w:id w:val="-861121517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F202FC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F202FC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5747A">
                                          <w:rPr>
                                            <w:rFonts w:ascii="Cambria" w:hAnsi="Cambria"/>
                                            <w:sz w:val="16"/>
                                          </w:rPr>
                                          <w:t>Sí</w:t>
                                        </w:r>
                                        <w:proofErr w:type="spellEnd"/>
                                        <w:r w:rsidRPr="0045747A">
                                          <w:rPr>
                                            <w:rFonts w:ascii="Cambria" w:hAnsi="Cambr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F202FC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Cambria" w:hAnsi="Cambria"/>
                                              <w:sz w:val="20"/>
                                            </w:rPr>
                                            <w:id w:val="-1418314930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F202FC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 w:rsidRPr="0045747A">
                                          <w:rPr>
                                            <w:rFonts w:ascii="Cambria" w:hAnsi="Cambria"/>
                                            <w:sz w:val="16"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</w:tr>
                                  <w:tr w:rsidR="00B52AC6" w14:paraId="665EA9E8" w14:textId="77777777" w:rsidTr="00750989">
                                    <w:tc>
                                      <w:tcPr>
                                        <w:tcW w:w="9787" w:type="dxa"/>
                                        <w:gridSpan w:val="2"/>
                                      </w:tcPr>
                                      <w:p w14:paraId="03CB4F2F" w14:textId="01BBAD7E" w:rsidR="00B52AC6" w:rsidRPr="006D2EA4" w:rsidRDefault="00B52AC6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ambria" w:hAnsi="Cambria"/>
                                              <w:sz w:val="20"/>
                                            </w:rPr>
                                            <w:id w:val="-26719482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Pr="006D2EA4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Otros</w:t>
                                        </w:r>
                                        <w:proofErr w:type="spellEnd"/>
                                        <w:r w:rsidRPr="009261ED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 xml:space="preserve"> Servicios</w:t>
                                        </w:r>
                                        <w:r w:rsidRPr="006D2EA4"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  <w:t>____________________________________________________________________________________________________________</w:t>
                                        </w:r>
                                      </w:p>
                                      <w:p w14:paraId="29A97E4A" w14:textId="77777777" w:rsidR="00B52AC6" w:rsidRPr="006D2EA4" w:rsidRDefault="00B52AC6">
                                        <w:pPr>
                                          <w:rPr>
                                            <w:rFonts w:ascii="Cambria" w:hAnsi="Cambria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A91EFE" w14:textId="77777777" w:rsidR="00B52AC6" w:rsidRDefault="00B52AC6"/>
                              </w:tc>
                            </w:tr>
                            <w:tr w:rsidR="00B52AC6" w14:paraId="7FAD2924" w14:textId="77777777" w:rsidTr="00215358">
                              <w:tc>
                                <w:tcPr>
                                  <w:tcW w:w="10458" w:type="dxa"/>
                                </w:tcPr>
                                <w:p w14:paraId="6748C28A" w14:textId="4621943F" w:rsidR="00B52AC6" w:rsidRDefault="00B52AC6" w:rsidP="00165B51">
                                  <w:pPr>
                                    <w:spacing w:before="120" w:line="276" w:lineRule="auto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9314608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>Condiciones</w:t>
                                  </w:r>
                                  <w:proofErr w:type="spellEnd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>salud</w:t>
                                  </w:r>
                                  <w:proofErr w:type="spellEnd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>Sírvase</w:t>
                                  </w:r>
                                  <w:proofErr w:type="spellEnd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>describir</w:t>
                                  </w:r>
                                  <w:proofErr w:type="spellEnd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>pertinencia</w:t>
                                  </w:r>
                                  <w:proofErr w:type="spellEnd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para la </w:t>
                                  </w:r>
                                  <w:proofErr w:type="spellStart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>asistencia</w:t>
                                  </w:r>
                                  <w:proofErr w:type="spellEnd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>éxito</w:t>
                                  </w:r>
                                  <w:proofErr w:type="spellEnd"/>
                                  <w:r w:rsidRPr="0095004B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escolar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____________________________</w:t>
                                  </w:r>
                                </w:p>
                                <w:p w14:paraId="6D5C0EB5" w14:textId="77777777" w:rsidR="00B52AC6" w:rsidRPr="00165B51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_______________________________________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B52AC6" w14:paraId="3F697C83" w14:textId="77777777" w:rsidTr="00215358">
                              <w:tc>
                                <w:tcPr>
                                  <w:tcW w:w="10458" w:type="dxa"/>
                                </w:tcPr>
                                <w:p w14:paraId="31103FCB" w14:textId="4AF202C8" w:rsidR="00B52AC6" w:rsidRPr="0095004B" w:rsidRDefault="00B52AC6" w:rsidP="00165B51">
                                  <w:pPr>
                                    <w:spacing w:before="120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7658555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Exhibe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emoción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y/o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comportamientos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indican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posible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: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6089756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Depresió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3775533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Ansiedad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1186788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</w:t>
                                  </w:r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TDAH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6093226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4"/>
                                    </w:rPr>
                                    <w:t>Trastorno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4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4"/>
                                    </w:rPr>
                                    <w:t>estado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4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4"/>
                                    </w:rPr>
                                    <w:t>ánimo</w:t>
                                  </w:r>
                                  <w:proofErr w:type="spellEnd"/>
                                </w:p>
                                <w:p w14:paraId="576C1002" w14:textId="0FC5D1EE" w:rsidR="00B52AC6" w:rsidRPr="00B52AC6" w:rsidRDefault="00B52AC6">
                                  <w:pPr>
                                    <w:rPr>
                                      <w:rFonts w:ascii="Cambria" w:hAnsi="Cambr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37155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Oposición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/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Desafiante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4842354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Fobia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social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5670918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Estrés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postraumático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5230178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Ideación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suicida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autolesión</w:t>
                                  </w:r>
                                  <w:proofErr w:type="spellEnd"/>
                                </w:p>
                                <w:p w14:paraId="67AEFE95" w14:textId="7A1BF718" w:rsidR="00B52AC6" w:rsidRDefault="00B52AC6"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8342866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B52AC6">
                                    <w:rPr>
                                      <w:rFonts w:ascii="Cambria" w:hAnsi="Cambria"/>
                                      <w:sz w:val="20"/>
                                    </w:rPr>
                                    <w:t>Otro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__________________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B52AC6" w14:paraId="01B4AC63" w14:textId="77777777" w:rsidTr="00215358">
                              <w:tc>
                                <w:tcPr>
                                  <w:tcW w:w="10458" w:type="dxa"/>
                                </w:tcPr>
                                <w:p w14:paraId="4CDA7406" w14:textId="5F8A2B15" w:rsidR="00B52AC6" w:rsidRDefault="00B52AC6" w:rsidP="00165B51">
                                  <w:pPr>
                                    <w:spacing w:before="120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88625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>Exhibe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>comportamientos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>indican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>posible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>uso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>productos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>químicos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/ alcohol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: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984722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Olores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a marihuana,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humo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, alcohol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18"/>
                                      </w:rPr>
                                      <w:id w:val="-10718859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B52AC6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Letárgico</w:t>
                                  </w:r>
                                  <w:proofErr w:type="spellEnd"/>
                                </w:p>
                                <w:p w14:paraId="73A1DA20" w14:textId="5BBF3A16" w:rsidR="00B52AC6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6187880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Posesió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7432655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Deterioro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apariencia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física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2849517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Dificultad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hablar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1620454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Hostil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/Irritable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5514905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Cambio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personalidad</w:t>
                                  </w:r>
                                  <w:proofErr w:type="spellEnd"/>
                                </w:p>
                                <w:p w14:paraId="2339F690" w14:textId="3F97ADA8" w:rsidR="00B52AC6" w:rsidRDefault="00B52AC6"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1135225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Pérdida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repentina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inhibición</w:t>
                                  </w:r>
                                  <w:proofErr w:type="spellEnd"/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035364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B52AC6">
                                    <w:rPr>
                                      <w:rFonts w:ascii="Cambria" w:hAnsi="Cambria"/>
                                      <w:sz w:val="18"/>
                                    </w:rPr>
                                    <w:t>Otro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_____________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0B45FCAD" w14:textId="77777777" w:rsidR="00B52AC6" w:rsidRDefault="00B52AC6" w:rsidP="00953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D98D" id="_x0000_s1029" type="#_x0000_t202" style="position:absolute;left:0;text-align:left;margin-left:486.55pt;margin-top:391.5pt;width:537.75pt;height:346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">
                <v:textbox>
                  <w:txbxContent>
                    <w:p w14:paraId="1EC21547" w14:textId="77777777" w:rsidR="00B52AC6" w:rsidRDefault="00B52AC6" w:rsidP="00165B51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FC1A10">
                        <w:rPr>
                          <w:rFonts w:ascii="Cambria" w:hAnsi="Cambria"/>
                          <w:b/>
                          <w:u w:val="single"/>
                        </w:rPr>
                        <w:t xml:space="preserve">Estado de </w:t>
                      </w:r>
                      <w:proofErr w:type="spellStart"/>
                      <w:r w:rsidRPr="00FC1A10">
                        <w:rPr>
                          <w:rFonts w:ascii="Cambria" w:hAnsi="Cambria"/>
                          <w:b/>
                          <w:u w:val="single"/>
                        </w:rPr>
                        <w:t>salud</w:t>
                      </w:r>
                      <w:proofErr w:type="spellEnd"/>
                    </w:p>
                    <w:p w14:paraId="5DE6A3AE" w14:textId="07640D61" w:rsidR="00B52AC6" w:rsidRPr="00165B51" w:rsidRDefault="00B52AC6" w:rsidP="00165B51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</w:rPr>
                      </w:pPr>
                      <w:r w:rsidRPr="00FC1A10">
                        <w:rPr>
                          <w:rFonts w:ascii="Cambria" w:hAnsi="Cambria"/>
                          <w:b/>
                          <w:sz w:val="20"/>
                        </w:rPr>
                        <w:t xml:space="preserve">Marque </w:t>
                      </w:r>
                      <w:proofErr w:type="spellStart"/>
                      <w:r w:rsidRPr="00FC1A10">
                        <w:rPr>
                          <w:rFonts w:ascii="Cambria" w:hAnsi="Cambria"/>
                          <w:b/>
                          <w:sz w:val="20"/>
                        </w:rPr>
                        <w:t>todo</w:t>
                      </w:r>
                      <w:proofErr w:type="spellEnd"/>
                      <w:r w:rsidRPr="00FC1A10">
                        <w:rPr>
                          <w:rFonts w:ascii="Cambria" w:hAnsi="Cambria"/>
                          <w:b/>
                          <w:sz w:val="20"/>
                        </w:rPr>
                        <w:t xml:space="preserve"> lo que </w:t>
                      </w:r>
                      <w:proofErr w:type="spellStart"/>
                      <w:r w:rsidRPr="00FC1A10">
                        <w:rPr>
                          <w:rFonts w:ascii="Cambria" w:hAnsi="Cambria"/>
                          <w:b/>
                          <w:sz w:val="20"/>
                        </w:rPr>
                        <w:t>corresponda</w:t>
                      </w:r>
                      <w:proofErr w:type="spellEnd"/>
                    </w:p>
                    <w:tbl>
                      <w:tblPr>
                        <w:tblStyle w:val="TableGridLigh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53"/>
                      </w:tblGrid>
                      <w:tr w:rsidR="00B52AC6" w14:paraId="5498E807" w14:textId="77777777" w:rsidTr="00215358">
                        <w:tc>
                          <w:tcPr>
                            <w:tcW w:w="10458" w:type="dxa"/>
                          </w:tcPr>
                          <w:p w14:paraId="09F9153C" w14:textId="77777777" w:rsidR="00B52AC6" w:rsidRDefault="00B52AC6">
                            <w:pPr>
                              <w:rPr>
                                <w:rFonts w:ascii="Cambria" w:hAnsi="Cambria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22512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La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familia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tiene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circunstancias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o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necesidades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especiales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que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pueden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contribuir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a las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ausencias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o al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rendimiento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académico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 xml:space="preserve"> del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6"/>
                              </w:rPr>
                              <w:t>niño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4"/>
                              </w:rPr>
                              <w:t xml:space="preserve">      </w:t>
                            </w:r>
                          </w:p>
                          <w:p w14:paraId="59933BAF" w14:textId="7C119BA7" w:rsidR="00B52AC6" w:rsidRPr="00485FA6" w:rsidRDefault="00B52AC6" w:rsidP="00485FA6">
                            <w:pPr>
                              <w:spacing w:line="360" w:lineRule="auto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Ejemplos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uso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de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productos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químicos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enfermedad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de un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miembro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de la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familia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muerte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de un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miembro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de la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familia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separación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reciente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de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los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padres, etc.)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Por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favor, </w:t>
                            </w:r>
                            <w:proofErr w:type="spellStart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describa</w:t>
                            </w:r>
                            <w:proofErr w:type="spellEnd"/>
                            <w:r w:rsidRPr="00FC1A10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:</w:t>
                            </w:r>
                            <w:r w:rsidRPr="00FC1A10">
                              <w:rPr>
                                <w:rFonts w:ascii="Cambria" w:hAnsi="Cambr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________________________________________________________________________________________________________________________________________</w:t>
                            </w:r>
                          </w:p>
                          <w:p w14:paraId="00659885" w14:textId="77777777" w:rsidR="00B52AC6" w:rsidRPr="00485FA6" w:rsidRDefault="00B52AC6" w:rsidP="00165B51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________________________________________________________________________________________________________________________________________</w:t>
                            </w:r>
                          </w:p>
                        </w:tc>
                      </w:tr>
                      <w:tr w:rsidR="00B52AC6" w14:paraId="6B16DDD2" w14:textId="77777777" w:rsidTr="00215358">
                        <w:tc>
                          <w:tcPr>
                            <w:tcW w:w="10458" w:type="dxa"/>
                          </w:tcPr>
                          <w:p w14:paraId="090A39DA" w14:textId="10534A70" w:rsidR="00B52AC6" w:rsidRDefault="00B52AC6" w:rsidP="00165B51">
                            <w:pPr>
                              <w:spacing w:before="12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202786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¿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Está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el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estudiante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involucrado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en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consejería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y/o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en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cualquier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otro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servicio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tratamiento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? (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seleccione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continuación</w:t>
                            </w:r>
                            <w:proofErr w:type="spellEnd"/>
                            <w:r w:rsidRPr="000E6C44">
                              <w:rPr>
                                <w:rFonts w:ascii="Cambria" w:hAnsi="Cambria"/>
                                <w:sz w:val="18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30" w:type="dxa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5720"/>
                            </w:tblGrid>
                            <w:tr w:rsidR="00B52AC6" w14:paraId="5C346143" w14:textId="77777777" w:rsidTr="00750989">
                              <w:tc>
                                <w:tcPr>
                                  <w:tcW w:w="4678" w:type="dxa"/>
                                </w:tcPr>
                                <w:p w14:paraId="685A11DF" w14:textId="07F1C5FC" w:rsidR="00B52AC6" w:rsidRPr="006D2EA4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5969407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6D2EA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>Pruebas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>psicológicas</w:t>
                                  </w:r>
                                  <w:proofErr w:type="spellEnd"/>
                                </w:p>
                                <w:p w14:paraId="626C8242" w14:textId="04ABAC7A" w:rsidR="00B52AC6" w:rsidRPr="006D2EA4" w:rsidRDefault="00B52AC6" w:rsidP="006D2EA4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>Fecha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>finalización</w:t>
                                  </w:r>
                                  <w:proofErr w:type="spellEnd"/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14:paraId="77CE0D8B" w14:textId="7A49354F" w:rsidR="00B52AC6" w:rsidRPr="006D2EA4" w:rsidRDefault="00B52AC6" w:rsidP="00485FA6">
                                  <w:pPr>
                                    <w:spacing w:line="276" w:lineRule="auto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>Resultado</w:t>
                                  </w:r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>:______________________________________________________________</w:t>
                                  </w:r>
                                </w:p>
                                <w:p w14:paraId="36EA7918" w14:textId="548C8D50" w:rsidR="00B52AC6" w:rsidRPr="006D2EA4" w:rsidRDefault="00B52AC6" w:rsidP="006D2EA4">
                                  <w:pPr>
                                    <w:spacing w:line="276" w:lineRule="auto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Nombre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proveedor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información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contacto</w:t>
                                  </w:r>
                                  <w:proofErr w:type="spellEnd"/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52AC6" w14:paraId="2690E441" w14:textId="77777777" w:rsidTr="00750989">
                              <w:tc>
                                <w:tcPr>
                                  <w:tcW w:w="4678" w:type="dxa"/>
                                </w:tcPr>
                                <w:p w14:paraId="6084357C" w14:textId="45E27C01" w:rsidR="00B52AC6" w:rsidRPr="006D2EA4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2728353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6D2EA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>Asesoramiento</w:t>
                                  </w:r>
                                  <w:proofErr w:type="spellEnd"/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  </w:t>
                                  </w:r>
                                </w:p>
                                <w:p w14:paraId="4B04B056" w14:textId="4BD61938" w:rsidR="00B52AC6" w:rsidRPr="006D2EA4" w:rsidRDefault="00B52AC6" w:rsidP="00142A31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>Frecuencia</w:t>
                                  </w:r>
                                  <w:proofErr w:type="spellEnd"/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14:paraId="0DEDA85D" w14:textId="24337507" w:rsidR="00B52AC6" w:rsidRPr="006D2EA4" w:rsidRDefault="00B52AC6" w:rsidP="00485FA6">
                                  <w:pPr>
                                    <w:spacing w:line="276" w:lineRule="auto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>Tipo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(individual, familiar,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20"/>
                                    </w:rPr>
                                    <w:t>grupal</w:t>
                                  </w:r>
                                  <w:proofErr w:type="spellEnd"/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:</w:t>
                                  </w:r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</w:t>
                                  </w:r>
                                </w:p>
                                <w:p w14:paraId="7160B872" w14:textId="2E4ADA8B" w:rsidR="00B52AC6" w:rsidRPr="006D2EA4" w:rsidRDefault="00B52AC6" w:rsidP="00142A31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Nombre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proveedor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información</w:t>
                                  </w:r>
                                  <w:proofErr w:type="spellEnd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0E6C44">
                                    <w:rPr>
                                      <w:rFonts w:ascii="Cambria" w:hAnsi="Cambria"/>
                                      <w:sz w:val="18"/>
                                    </w:rPr>
                                    <w:t>contacto</w:t>
                                  </w:r>
                                  <w:proofErr w:type="spellEnd"/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52AC6" w14:paraId="52BEFBB6" w14:textId="77777777" w:rsidTr="00750989">
                              <w:tc>
                                <w:tcPr>
                                  <w:tcW w:w="4678" w:type="dxa"/>
                                </w:tcPr>
                                <w:p w14:paraId="1F914863" w14:textId="552CBF19" w:rsidR="00B52AC6" w:rsidRDefault="00B52AC6" w:rsidP="006D2EA4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3684464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6D2EA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>Medicación</w:t>
                                  </w:r>
                                  <w:proofErr w:type="spellEnd"/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392CF57" w14:textId="62965741" w:rsidR="00B52AC6" w:rsidRPr="006D2EA4" w:rsidRDefault="00B52AC6" w:rsidP="006D2EA4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¿Se </w:t>
                                  </w:r>
                                  <w:proofErr w:type="spellStart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>toma</w:t>
                                  </w:r>
                                  <w:proofErr w:type="spellEnd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>según</w:t>
                                  </w:r>
                                  <w:proofErr w:type="spellEnd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o </w:t>
                                  </w:r>
                                  <w:proofErr w:type="spellStart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>prescrito</w:t>
                                  </w:r>
                                  <w:proofErr w:type="spellEnd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2987311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EC">
                                    <w:rPr>
                                      <w:rFonts w:ascii="Cambria" w:hAnsi="Cambria"/>
                                      <w:sz w:val="20"/>
                                    </w:rPr>
                                    <w:t>Sí</w:t>
                                  </w:r>
                                  <w:proofErr w:type="spellEnd"/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7174340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N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14:paraId="5228FA1F" w14:textId="722514A9" w:rsidR="00B52AC6" w:rsidRDefault="00B52AC6" w:rsidP="00485FA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20"/>
                                    </w:rPr>
                                    <w:t>Tipo</w:t>
                                  </w:r>
                                  <w:proofErr w:type="spellEnd"/>
                                  <w:r w:rsidRPr="0045747A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20"/>
                                    </w:rPr>
                                    <w:t>medicamento</w:t>
                                  </w:r>
                                  <w:proofErr w:type="spellEnd"/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_____________</w:t>
                                  </w:r>
                                </w:p>
                                <w:p w14:paraId="091055FA" w14:textId="087FC98F" w:rsidR="00B52AC6" w:rsidRPr="006D2EA4" w:rsidRDefault="00B52AC6" w:rsidP="001A1367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>¿</w:t>
                                  </w: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>Pueden</w:t>
                                  </w:r>
                                  <w:proofErr w:type="spellEnd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>los</w:t>
                                  </w:r>
                                  <w:proofErr w:type="spellEnd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>medicamentos</w:t>
                                  </w:r>
                                  <w:proofErr w:type="spellEnd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>afectar</w:t>
                                  </w:r>
                                  <w:proofErr w:type="spellEnd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>asistencia</w:t>
                                  </w:r>
                                  <w:proofErr w:type="spellEnd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>escuela</w:t>
                                  </w:r>
                                  <w:proofErr w:type="spellEnd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>?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8611215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747A">
                                    <w:rPr>
                                      <w:rFonts w:ascii="Cambria" w:hAnsi="Cambria"/>
                                      <w:sz w:val="16"/>
                                    </w:rPr>
                                    <w:t>Sí</w:t>
                                  </w:r>
                                  <w:proofErr w:type="spellEnd"/>
                                  <w:r w:rsidRPr="0045747A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r w:rsidRPr="00F202F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4183149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F202FC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</w:t>
                                  </w:r>
                                  <w:r w:rsidRPr="0045747A">
                                    <w:rPr>
                                      <w:rFonts w:ascii="Cambria" w:hAns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B52AC6" w14:paraId="665EA9E8" w14:textId="77777777" w:rsidTr="00750989">
                              <w:tc>
                                <w:tcPr>
                                  <w:tcW w:w="9787" w:type="dxa"/>
                                  <w:gridSpan w:val="2"/>
                                </w:tcPr>
                                <w:p w14:paraId="03CB4F2F" w14:textId="01BBAD7E" w:rsidR="00B52AC6" w:rsidRPr="006D2EA4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267194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6D2EA4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>Otros</w:t>
                                  </w:r>
                                  <w:proofErr w:type="spellEnd"/>
                                  <w:r w:rsidRPr="009261ED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Servicios</w:t>
                                  </w:r>
                                  <w:r w:rsidRPr="006D2EA4">
                                    <w:rPr>
                                      <w:rFonts w:ascii="Cambria" w:hAnsi="Cambria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__________________________________________________________________________</w:t>
                                  </w:r>
                                </w:p>
                                <w:p w14:paraId="29A97E4A" w14:textId="77777777" w:rsidR="00B52AC6" w:rsidRPr="006D2EA4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A91EFE" w14:textId="77777777" w:rsidR="00B52AC6" w:rsidRDefault="00B52AC6"/>
                        </w:tc>
                      </w:tr>
                      <w:tr w:rsidR="00B52AC6" w14:paraId="7FAD2924" w14:textId="77777777" w:rsidTr="00215358">
                        <w:tc>
                          <w:tcPr>
                            <w:tcW w:w="10458" w:type="dxa"/>
                          </w:tcPr>
                          <w:p w14:paraId="6748C28A" w14:textId="4621943F" w:rsidR="00B52AC6" w:rsidRDefault="00B52AC6" w:rsidP="00165B51">
                            <w:pPr>
                              <w:spacing w:before="120" w:line="276" w:lineRule="auto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9314608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>Condiciones</w:t>
                            </w:r>
                            <w:proofErr w:type="spellEnd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>salud</w:t>
                            </w:r>
                            <w:proofErr w:type="spellEnd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>Sírvase</w:t>
                            </w:r>
                            <w:proofErr w:type="spellEnd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>describir</w:t>
                            </w:r>
                            <w:proofErr w:type="spellEnd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>pertinencia</w:t>
                            </w:r>
                            <w:proofErr w:type="spellEnd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 xml:space="preserve"> para la </w:t>
                            </w:r>
                            <w:proofErr w:type="spellStart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>asistencia</w:t>
                            </w:r>
                            <w:proofErr w:type="spellEnd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>éxito</w:t>
                            </w:r>
                            <w:proofErr w:type="spellEnd"/>
                            <w:r w:rsidRPr="0095004B">
                              <w:rPr>
                                <w:rFonts w:ascii="Cambria" w:hAnsi="Cambria"/>
                                <w:sz w:val="20"/>
                              </w:rPr>
                              <w:t xml:space="preserve"> escola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:___________________________________</w:t>
                            </w:r>
                          </w:p>
                          <w:p w14:paraId="6D5C0EB5" w14:textId="77777777" w:rsidR="00B52AC6" w:rsidRPr="00165B51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eastAsia="MS Gothic" w:hAnsi="Cambria"/>
                                <w:sz w:val="20"/>
                              </w:rPr>
                              <w:t>_________________________________________________________________________________________________________________________________________</w:t>
                            </w:r>
                          </w:p>
                        </w:tc>
                      </w:tr>
                      <w:tr w:rsidR="00B52AC6" w14:paraId="3F697C83" w14:textId="77777777" w:rsidTr="00215358">
                        <w:tc>
                          <w:tcPr>
                            <w:tcW w:w="10458" w:type="dxa"/>
                          </w:tcPr>
                          <w:p w14:paraId="31103FCB" w14:textId="4AF202C8" w:rsidR="00B52AC6" w:rsidRPr="0095004B" w:rsidRDefault="00B52AC6" w:rsidP="00165B51">
                            <w:pPr>
                              <w:spacing w:before="120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765855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Exhibe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emoción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y/o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comportamientos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que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indican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posible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608975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Depresió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377553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Ansied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118678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TDAH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609322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4"/>
                              </w:rPr>
                              <w:t>Trastorno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4"/>
                              </w:rPr>
                              <w:t xml:space="preserve"> del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4"/>
                              </w:rPr>
                              <w:t>estado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4"/>
                              </w:rPr>
                              <w:t>ánimo</w:t>
                            </w:r>
                            <w:proofErr w:type="spellEnd"/>
                          </w:p>
                          <w:p w14:paraId="576C1002" w14:textId="0FC5D1EE" w:rsidR="00B52AC6" w:rsidRPr="00B52AC6" w:rsidRDefault="00B52AC6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3715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Oposición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/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Desafiante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484235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Fobia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social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567091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Estrés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postraumático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5230178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Ideación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suicida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o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autolesión</w:t>
                            </w:r>
                            <w:proofErr w:type="spellEnd"/>
                          </w:p>
                          <w:p w14:paraId="67AEFE95" w14:textId="7A1BF718" w:rsidR="00B52AC6" w:rsidRDefault="00B52AC6"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834286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B52AC6">
                              <w:rPr>
                                <w:rFonts w:ascii="Cambria" w:hAnsi="Cambria"/>
                                <w:sz w:val="20"/>
                              </w:rPr>
                              <w:t>Otro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:___________________________________________________________________________________________________________________________</w:t>
                            </w:r>
                          </w:p>
                        </w:tc>
                      </w:tr>
                      <w:tr w:rsidR="00B52AC6" w14:paraId="01B4AC63" w14:textId="77777777" w:rsidTr="00215358">
                        <w:tc>
                          <w:tcPr>
                            <w:tcW w:w="10458" w:type="dxa"/>
                          </w:tcPr>
                          <w:p w14:paraId="4CDA7406" w14:textId="5F8A2B15" w:rsidR="00B52AC6" w:rsidRDefault="00B52AC6" w:rsidP="00165B51">
                            <w:pPr>
                              <w:spacing w:before="12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88625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>Exhibe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>comportamientos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 xml:space="preserve"> que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>indican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 xml:space="preserve"> un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>posible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>uso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>productos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>químicos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6"/>
                              </w:rPr>
                              <w:t xml:space="preserve"> / alcohol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98472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Olores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a marihuana,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humo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, alcohol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18"/>
                                </w:rPr>
                                <w:id w:val="-1071885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52AC6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Letárgico</w:t>
                            </w:r>
                            <w:proofErr w:type="spellEnd"/>
                          </w:p>
                          <w:p w14:paraId="73A1DA20" w14:textId="5BBF3A16" w:rsidR="00B52AC6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6187880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Posesió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743265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Deterioro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apariencia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física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284951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Dificultad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para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hablar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162045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Hostil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/Irritable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55149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Cambio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personalidad</w:t>
                            </w:r>
                            <w:proofErr w:type="spellEnd"/>
                          </w:p>
                          <w:p w14:paraId="2339F690" w14:textId="3F97ADA8" w:rsidR="00B52AC6" w:rsidRDefault="00B52AC6"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113522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Pérdida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repentina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inhibición</w:t>
                            </w:r>
                            <w:proofErr w:type="spellEnd"/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03536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B52AC6">
                              <w:rPr>
                                <w:rFonts w:ascii="Cambria" w:hAnsi="Cambria"/>
                                <w:sz w:val="18"/>
                              </w:rPr>
                              <w:t>Otro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:_______________________________________________________________________________________</w:t>
                            </w:r>
                          </w:p>
                        </w:tc>
                      </w:tr>
                    </w:tbl>
                    <w:p w14:paraId="0B45FCAD" w14:textId="77777777" w:rsidR="00B52AC6" w:rsidRDefault="00B52AC6" w:rsidP="009535FF"/>
                  </w:txbxContent>
                </v:textbox>
                <w10:wrap type="square" anchorx="margin"/>
              </v:shape>
            </w:pict>
          </mc:Fallback>
        </mc:AlternateContent>
      </w:r>
      <w:r w:rsidR="00165B51" w:rsidRPr="00E757D9">
        <w:rPr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7B5478" wp14:editId="6D4DFF8D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829425" cy="46767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46BA" w14:textId="77777777" w:rsidR="00B52AC6" w:rsidRDefault="00B52AC6" w:rsidP="009535F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6536F4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Fortaleza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 xml:space="preserve"> del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estudiante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/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familia</w:t>
                            </w:r>
                            <w:proofErr w:type="spellEnd"/>
                          </w:p>
                          <w:p w14:paraId="046793B4" w14:textId="460F8349" w:rsidR="00B52AC6" w:rsidRPr="002578DE" w:rsidRDefault="00B52AC6" w:rsidP="006536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6536F4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Comprobar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toda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las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declaracione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 que son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verdaderas</w:t>
                            </w:r>
                            <w:proofErr w:type="spellEnd"/>
                          </w:p>
                          <w:tbl>
                            <w:tblPr>
                              <w:tblStyle w:val="TableGridLigh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20"/>
                              <w:gridCol w:w="5223"/>
                            </w:tblGrid>
                            <w:tr w:rsidR="00B52AC6" w14:paraId="11D273C9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149A07CE" w14:textId="6620DC3F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0629117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tiene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transporte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confia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742A3224" w14:textId="0427E986" w:rsidR="00B52AC6" w:rsidRPr="00677DB3" w:rsidRDefault="00B52AC6" w:rsidP="00AF7204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6909864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Buen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comunicación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entre l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cuela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padres</w:t>
                                  </w:r>
                                </w:p>
                              </w:tc>
                            </w:tr>
                            <w:tr w:rsidR="00B52AC6" w14:paraId="6D2B4D97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51B09E4A" w14:textId="573F4266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5311900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tiene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una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vivienda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esta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7FB56687" w14:textId="4B86E063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7942585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estudiante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h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demostrado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éxito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académico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pasado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71235879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314C8022" w14:textId="0F9363AE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307762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utiliza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recursos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escolares</w:t>
                                  </w:r>
                                  <w:proofErr w:type="spellEnd"/>
                                </w:p>
                                <w:p w14:paraId="5EDC6FF1" w14:textId="242836FA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</w:t>
                                  </w:r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¿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Cuál</w:t>
                                  </w:r>
                                  <w:proofErr w:type="spellEnd"/>
                                  <w:proofErr w:type="gramStart"/>
                                  <w:r w:rsidRPr="006536F4">
                                    <w:rPr>
                                      <w:rFonts w:ascii="Cambria" w:hAnsi="Cambria"/>
                                      <w:sz w:val="20"/>
                                    </w:rPr>
                                    <w:t>?</w:t>
                                  </w:r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>_</w:t>
                                  </w:r>
                                  <w:proofErr w:type="gramEnd"/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49BF575A" w14:textId="30494FF5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869670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particip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actividade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xtracurriculares</w:t>
                                  </w:r>
                                  <w:proofErr w:type="spellEnd"/>
                                </w:p>
                                <w:p w14:paraId="4C86F9A0" w14:textId="33454071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     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¿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Cuál</w:t>
                                  </w:r>
                                  <w:proofErr w:type="spellEnd"/>
                                  <w:proofErr w:type="gram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?</w:t>
                                  </w:r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>_</w:t>
                                  </w:r>
                                  <w:proofErr w:type="gramEnd"/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B52AC6" w14:paraId="7F2B5A57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740602A1" w14:textId="6AB0D6AB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2257543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>estudiante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>tiene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>interacciones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>positivas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>adultos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6"/>
                                    </w:rPr>
                                    <w:t>compañ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259FD140" w14:textId="120D1E90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3264074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capaz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resolver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problema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menores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2F955FEA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3D35B07E" w14:textId="61D5312D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2462666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6536F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8"/>
                                    </w:rPr>
                                    <w:t>estudiante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8"/>
                                    </w:rPr>
                                    <w:t>es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8"/>
                                    </w:rPr>
                                    <w:t>respetuoso</w:t>
                                  </w:r>
                                  <w:proofErr w:type="spellEnd"/>
                                  <w:r w:rsidRPr="006536F4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con el personal de la </w:t>
                                  </w:r>
                                  <w:proofErr w:type="spellStart"/>
                                  <w:r w:rsidRPr="006536F4">
                                    <w:rPr>
                                      <w:rFonts w:ascii="Cambria" w:hAnsi="Cambria"/>
                                      <w:sz w:val="18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4FC0B966" w14:textId="799E3F6C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6547235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estudia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cumpl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con las solicitudes del personal de 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7F6760C4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108D5007" w14:textId="79E3406D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778003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familia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tiene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acceso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opcione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tratamiento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18"/>
                                    </w:rPr>
                                    <w:t>apropiad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1843E2FA" w14:textId="2E35C061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0718815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tien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acceso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atención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médic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adecuada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407DBDE1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3BF83823" w14:textId="3DDA64AF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8249774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no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tiene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barrera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lingüíst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3C8E7726" w14:textId="4272F0A9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1485187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estudia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h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demostrado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capacidad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abogar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por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sí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mismo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4FF15D19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32EA28BF" w14:textId="56834A43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9441397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capaz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satisfacer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necesidade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financie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5C29F037" w14:textId="0321D841" w:rsidR="00B52AC6" w:rsidRPr="00677DB3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2337810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Los padres y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lo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estudiante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hablan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diariame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sobr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el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6"/>
                                    </w:rPr>
                                    <w:t>progreso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18BEAC5D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798D703B" w14:textId="76D343EC" w:rsidR="00B52AC6" w:rsidRPr="00677DB3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9542193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pasa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tiempo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con amigos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421773B5" w14:textId="6C68D512" w:rsidR="00B52AC6" w:rsidRPr="00677DB3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20499893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estudia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sie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capaz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responder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pregunta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en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clase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3B2927D3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65E73BCE" w14:textId="5F9747F5" w:rsidR="00B52AC6" w:rsidRPr="00677DB3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5418300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pasa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tiempo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con amigos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n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comunid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72EE4DBC" w14:textId="1A2C76FD" w:rsidR="00B52AC6" w:rsidRPr="00677DB3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1754625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Los padres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abogan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por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necesidade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lo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18"/>
                                    </w:rPr>
                                    <w:t>estudiantes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4E91812B" w14:textId="77777777" w:rsidTr="00215358">
                              <w:tc>
                                <w:tcPr>
                                  <w:tcW w:w="5220" w:type="dxa"/>
                                </w:tcPr>
                                <w:p w14:paraId="34E98D50" w14:textId="63B9DCF7" w:rsidR="00B52AC6" w:rsidRPr="00677DB3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1679828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Padre(s)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asisten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(n) 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conferencia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cola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3" w:type="dxa"/>
                                </w:tcPr>
                                <w:p w14:paraId="7EDF10B9" w14:textId="49B15ECD" w:rsidR="00B52AC6" w:rsidRPr="006E616C" w:rsidRDefault="00B52AC6" w:rsidP="006E616C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0431744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satisfac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necesidade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culturale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comunidad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373E8209" w14:textId="77777777" w:rsidTr="00215358">
                              <w:tc>
                                <w:tcPr>
                                  <w:tcW w:w="10443" w:type="dxa"/>
                                  <w:gridSpan w:val="2"/>
                                </w:tcPr>
                                <w:p w14:paraId="3F15211E" w14:textId="5C4452AC" w:rsidR="00B52AC6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8607399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os padres y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ntienden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requisito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asistencia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 l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  <w:p w14:paraId="28A45537" w14:textId="2C316964" w:rsidR="00B52AC6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5291752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lo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padres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pueden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describir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por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qué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ducación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2E">
                                    <w:rPr>
                                      <w:rFonts w:ascii="Cambria" w:hAnsi="Cambria"/>
                                      <w:sz w:val="20"/>
                                    </w:rPr>
                                    <w:t>importante</w:t>
                                  </w:r>
                                  <w:proofErr w:type="spellEnd"/>
                                </w:p>
                                <w:p w14:paraId="4365E63D" w14:textId="1A519EA9" w:rsidR="00B52AC6" w:rsidRPr="006E616C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2776475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pas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tiempo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disfrutando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actividade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ocio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junto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dura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las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noche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y / o fines de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semana</w:t>
                                  </w:r>
                                  <w:proofErr w:type="spellEnd"/>
                                </w:p>
                              </w:tc>
                            </w:tr>
                            <w:tr w:rsidR="00B52AC6" w14:paraId="2C6BDE47" w14:textId="77777777" w:rsidTr="00215358">
                              <w:trPr>
                                <w:trHeight w:val="935"/>
                              </w:trPr>
                              <w:tc>
                                <w:tcPr>
                                  <w:tcW w:w="10443" w:type="dxa"/>
                                  <w:gridSpan w:val="2"/>
                                </w:tcPr>
                                <w:p w14:paraId="740F5EDF" w14:textId="7285FB23" w:rsidR="00B52AC6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-16434966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y / o el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tienen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sistem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apoyo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xtendida</w:t>
                                  </w:r>
                                  <w:proofErr w:type="spellEnd"/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34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68"/>
                                    <w:gridCol w:w="5109"/>
                                  </w:tblGrid>
                                  <w:tr w:rsidR="00B52AC6" w14:paraId="7328B69E" w14:textId="77777777" w:rsidTr="00677DB3">
                                    <w:tc>
                                      <w:tcPr>
                                        <w:tcW w:w="4768" w:type="dxa"/>
                                      </w:tcPr>
                                      <w:p w14:paraId="0CB7756B" w14:textId="43916DA1" w:rsidR="00B52AC6" w:rsidRDefault="00B52AC6">
                                        <w:pP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9E792C"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Nomb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9" w:type="dxa"/>
                                      </w:tcPr>
                                      <w:p w14:paraId="75204CA1" w14:textId="60613811" w:rsidR="00B52AC6" w:rsidRDefault="00B52AC6">
                                        <w:pP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9E792C"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Relació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B52AC6" w14:paraId="0CB0865D" w14:textId="77777777" w:rsidTr="00677DB3">
                                    <w:tc>
                                      <w:tcPr>
                                        <w:tcW w:w="4768" w:type="dxa"/>
                                      </w:tcPr>
                                      <w:p w14:paraId="7BF2CE98" w14:textId="2043CD5C" w:rsidR="00B52AC6" w:rsidRDefault="00B52AC6">
                                        <w:pP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9E792C"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Nomb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9" w:type="dxa"/>
                                      </w:tcPr>
                                      <w:p w14:paraId="2CEC9F85" w14:textId="19041AD8" w:rsidR="00B52AC6" w:rsidRDefault="00B52AC6">
                                        <w:pP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9E792C"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Relació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</w:tbl>
                                <w:p w14:paraId="6B1F577A" w14:textId="77777777" w:rsidR="00B52AC6" w:rsidRPr="00677DB3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52AC6" w14:paraId="7968F9C5" w14:textId="77777777" w:rsidTr="00215358">
                              <w:trPr>
                                <w:trHeight w:val="890"/>
                              </w:trPr>
                              <w:tc>
                                <w:tcPr>
                                  <w:tcW w:w="10443" w:type="dxa"/>
                                  <w:gridSpan w:val="2"/>
                                </w:tcPr>
                                <w:p w14:paraId="413B267B" w14:textId="67DCBB2C" w:rsidR="00B52AC6" w:rsidRDefault="00B52AC6">
                                  <w:pPr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20279805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studiant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tien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sistem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apoyo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uer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amili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sto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puede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incluir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al personal de la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escuela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)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34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68"/>
                                    <w:gridCol w:w="5109"/>
                                  </w:tblGrid>
                                  <w:tr w:rsidR="00B52AC6" w14:paraId="44056578" w14:textId="77777777" w:rsidTr="00B52AC6">
                                    <w:tc>
                                      <w:tcPr>
                                        <w:tcW w:w="4768" w:type="dxa"/>
                                      </w:tcPr>
                                      <w:p w14:paraId="15400A9D" w14:textId="0B5BC5BD" w:rsidR="00B52AC6" w:rsidRDefault="00B52AC6" w:rsidP="00677DB3">
                                        <w:pP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9E792C"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Nomb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9" w:type="dxa"/>
                                      </w:tcPr>
                                      <w:p w14:paraId="54E3D8EA" w14:textId="3057099C" w:rsidR="00B52AC6" w:rsidRDefault="00B52AC6" w:rsidP="00677DB3">
                                        <w:pP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9E792C"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Relació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B52AC6" w14:paraId="77CBA8EF" w14:textId="77777777" w:rsidTr="00B52AC6">
                                    <w:tc>
                                      <w:tcPr>
                                        <w:tcW w:w="4768" w:type="dxa"/>
                                      </w:tcPr>
                                      <w:p w14:paraId="1E128BFB" w14:textId="0E198A92" w:rsidR="00B52AC6" w:rsidRDefault="00B52AC6" w:rsidP="00677DB3">
                                        <w:pP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9E792C"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Nombr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9" w:type="dxa"/>
                                      </w:tcPr>
                                      <w:p w14:paraId="4890D86D" w14:textId="47A5C934" w:rsidR="00B52AC6" w:rsidRDefault="00B52AC6" w:rsidP="00677DB3">
                                        <w:pP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9E792C"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Relació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eastAsia="MS Gothic" w:hAnsi="Cambria"/>
                                            <w:sz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</w:tbl>
                                <w:p w14:paraId="5B1CC2C6" w14:textId="77777777" w:rsidR="00B52AC6" w:rsidRPr="00677DB3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52AC6" w14:paraId="22EF2247" w14:textId="77777777" w:rsidTr="00215358">
                              <w:tc>
                                <w:tcPr>
                                  <w:tcW w:w="10443" w:type="dxa"/>
                                  <w:gridSpan w:val="2"/>
                                </w:tcPr>
                                <w:p w14:paraId="4B430495" w14:textId="7F8456D9" w:rsidR="00B52AC6" w:rsidRPr="000206BB" w:rsidRDefault="00B52AC6" w:rsidP="000206BB">
                                  <w:pPr>
                                    <w:spacing w:line="360" w:lineRule="auto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20"/>
                                      </w:rPr>
                                      <w:id w:val="16540255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Fortalezas</w:t>
                                  </w:r>
                                  <w:proofErr w:type="spellEnd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792C">
                                    <w:rPr>
                                      <w:rFonts w:ascii="Cambria" w:hAnsi="Cambria"/>
                                      <w:sz w:val="20"/>
                                    </w:rPr>
                                    <w:t>adicionales</w:t>
                                  </w:r>
                                  <w:proofErr w:type="spellEnd"/>
                                  <w:r w:rsidRPr="00677DB3">
                                    <w:rPr>
                                      <w:rFonts w:ascii="Cambria" w:hAnsi="Cambria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softHyphen/>
                                    <w:t>___________________________________________________________________________________________________________</w:t>
                                  </w:r>
                                </w:p>
                                <w:p w14:paraId="1B5EE7CB" w14:textId="50259579" w:rsidR="00B52AC6" w:rsidRPr="002C0AF3" w:rsidRDefault="00B52AC6" w:rsidP="002C0AF3">
                                  <w:pPr>
                                    <w:spacing w:line="360" w:lineRule="auto"/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 xml:space="preserve">_________________________________________________________________________________________________________________________________________ </w:t>
                                  </w:r>
                                </w:p>
                              </w:tc>
                            </w:tr>
                          </w:tbl>
                          <w:p w14:paraId="4B02B4DD" w14:textId="77777777" w:rsidR="00B52AC6" w:rsidRDefault="00B52AC6" w:rsidP="00953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5478" id="Text Box 4" o:spid="_x0000_s1030" type="#_x0000_t202" style="position:absolute;left:0;text-align:left;margin-left:486.55pt;margin-top:11.25pt;width:537.75pt;height:368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">
                <v:textbox>
                  <w:txbxContent>
                    <w:p w14:paraId="23FE46BA" w14:textId="77777777" w:rsidR="00B52AC6" w:rsidRDefault="00B52AC6" w:rsidP="009535FF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proofErr w:type="spellStart"/>
                      <w:r w:rsidRPr="006536F4">
                        <w:rPr>
                          <w:rFonts w:ascii="Cambria" w:hAnsi="Cambria"/>
                          <w:b/>
                          <w:u w:val="single"/>
                        </w:rPr>
                        <w:t>Fortalezas</w:t>
                      </w:r>
                      <w:proofErr w:type="spellEnd"/>
                      <w:r w:rsidRPr="006536F4">
                        <w:rPr>
                          <w:rFonts w:ascii="Cambria" w:hAnsi="Cambria"/>
                          <w:b/>
                          <w:u w:val="single"/>
                        </w:rPr>
                        <w:t xml:space="preserve"> del </w:t>
                      </w:r>
                      <w:proofErr w:type="spellStart"/>
                      <w:r w:rsidRPr="006536F4">
                        <w:rPr>
                          <w:rFonts w:ascii="Cambria" w:hAnsi="Cambria"/>
                          <w:b/>
                          <w:u w:val="single"/>
                        </w:rPr>
                        <w:t>estudiante</w:t>
                      </w:r>
                      <w:proofErr w:type="spellEnd"/>
                      <w:r w:rsidRPr="006536F4">
                        <w:rPr>
                          <w:rFonts w:ascii="Cambria" w:hAnsi="Cambria"/>
                          <w:b/>
                          <w:u w:val="single"/>
                        </w:rPr>
                        <w:t>/</w:t>
                      </w:r>
                      <w:proofErr w:type="spellStart"/>
                      <w:r w:rsidRPr="006536F4">
                        <w:rPr>
                          <w:rFonts w:ascii="Cambria" w:hAnsi="Cambria"/>
                          <w:b/>
                          <w:u w:val="single"/>
                        </w:rPr>
                        <w:t>familia</w:t>
                      </w:r>
                      <w:proofErr w:type="spellEnd"/>
                    </w:p>
                    <w:p w14:paraId="046793B4" w14:textId="460F8349" w:rsidR="00B52AC6" w:rsidRPr="002578DE" w:rsidRDefault="00B52AC6" w:rsidP="006536F4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6536F4">
                        <w:rPr>
                          <w:rFonts w:ascii="Cambria" w:hAnsi="Cambria"/>
                          <w:b/>
                          <w:sz w:val="20"/>
                        </w:rPr>
                        <w:t>Comprobar</w:t>
                      </w:r>
                      <w:proofErr w:type="spellEnd"/>
                      <w:r w:rsidRPr="006536F4">
                        <w:rPr>
                          <w:rFonts w:ascii="Cambria" w:hAnsi="Cambri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536F4">
                        <w:rPr>
                          <w:rFonts w:ascii="Cambria" w:hAnsi="Cambria"/>
                          <w:b/>
                          <w:sz w:val="20"/>
                        </w:rPr>
                        <w:t>todas</w:t>
                      </w:r>
                      <w:proofErr w:type="spellEnd"/>
                      <w:r w:rsidRPr="006536F4">
                        <w:rPr>
                          <w:rFonts w:ascii="Cambria" w:hAnsi="Cambria"/>
                          <w:b/>
                          <w:sz w:val="20"/>
                        </w:rPr>
                        <w:t xml:space="preserve"> las </w:t>
                      </w:r>
                      <w:proofErr w:type="spellStart"/>
                      <w:r w:rsidRPr="006536F4">
                        <w:rPr>
                          <w:rFonts w:ascii="Cambria" w:hAnsi="Cambria"/>
                          <w:b/>
                          <w:sz w:val="20"/>
                        </w:rPr>
                        <w:t>declaraciones</w:t>
                      </w:r>
                      <w:proofErr w:type="spellEnd"/>
                      <w:r w:rsidRPr="006536F4">
                        <w:rPr>
                          <w:rFonts w:ascii="Cambria" w:hAnsi="Cambria"/>
                          <w:b/>
                          <w:sz w:val="20"/>
                        </w:rPr>
                        <w:t xml:space="preserve"> que son </w:t>
                      </w:r>
                      <w:proofErr w:type="spellStart"/>
                      <w:r w:rsidRPr="006536F4">
                        <w:rPr>
                          <w:rFonts w:ascii="Cambria" w:hAnsi="Cambria"/>
                          <w:b/>
                          <w:sz w:val="20"/>
                        </w:rPr>
                        <w:t>verdaderas</w:t>
                      </w:r>
                      <w:proofErr w:type="spellEnd"/>
                    </w:p>
                    <w:tbl>
                      <w:tblPr>
                        <w:tblStyle w:val="TableGridLigh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20"/>
                        <w:gridCol w:w="5223"/>
                      </w:tblGrid>
                      <w:tr w:rsidR="00B52AC6" w14:paraId="11D273C9" w14:textId="77777777" w:rsidTr="00215358">
                        <w:tc>
                          <w:tcPr>
                            <w:tcW w:w="5220" w:type="dxa"/>
                          </w:tcPr>
                          <w:p w14:paraId="149A07CE" w14:textId="6620DC3F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062911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tiene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un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transporte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confiable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742A3224" w14:textId="0427E986" w:rsidR="00B52AC6" w:rsidRPr="00677DB3" w:rsidRDefault="00B52AC6" w:rsidP="00AF7204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690986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Buen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comunicación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entre l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cuela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padres</w:t>
                            </w:r>
                          </w:p>
                        </w:tc>
                      </w:tr>
                      <w:tr w:rsidR="00B52AC6" w14:paraId="6D2B4D97" w14:textId="77777777" w:rsidTr="00215358">
                        <w:tc>
                          <w:tcPr>
                            <w:tcW w:w="5220" w:type="dxa"/>
                          </w:tcPr>
                          <w:p w14:paraId="51B09E4A" w14:textId="573F4266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531190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tiene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una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vivienda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estable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7FB56687" w14:textId="4B86E063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794258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estudiante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h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demostrado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éxito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académico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en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el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pasado</w:t>
                            </w:r>
                            <w:proofErr w:type="spellEnd"/>
                          </w:p>
                        </w:tc>
                      </w:tr>
                      <w:tr w:rsidR="00B52AC6" w14:paraId="71235879" w14:textId="77777777" w:rsidTr="00215358">
                        <w:tc>
                          <w:tcPr>
                            <w:tcW w:w="5220" w:type="dxa"/>
                          </w:tcPr>
                          <w:p w14:paraId="314C8022" w14:textId="0F9363AE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30776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utiliza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recurso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escolares</w:t>
                            </w:r>
                            <w:proofErr w:type="spellEnd"/>
                          </w:p>
                          <w:p w14:paraId="5EDC6FF1" w14:textId="242836FA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 </w:t>
                            </w:r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¿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Cuál</w:t>
                            </w:r>
                            <w:proofErr w:type="spellEnd"/>
                            <w:proofErr w:type="gramStart"/>
                            <w:r w:rsidRPr="006536F4">
                              <w:rPr>
                                <w:rFonts w:ascii="Cambria" w:hAnsi="Cambria"/>
                                <w:sz w:val="20"/>
                              </w:rPr>
                              <w:t>?</w:t>
                            </w:r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>_</w:t>
                            </w:r>
                            <w:proofErr w:type="gramEnd"/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>___________________________________</w:t>
                            </w:r>
                          </w:p>
                        </w:tc>
                        <w:tc>
                          <w:tcPr>
                            <w:tcW w:w="5223" w:type="dxa"/>
                          </w:tcPr>
                          <w:p w14:paraId="49BF575A" w14:textId="30494FF5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869670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El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studia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particip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actividade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xtracurriculares</w:t>
                            </w:r>
                            <w:proofErr w:type="spellEnd"/>
                          </w:p>
                          <w:p w14:paraId="4C86F9A0" w14:textId="33454071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      </w:t>
                            </w:r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¿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Cuál</w:t>
                            </w:r>
                            <w:proofErr w:type="spellEnd"/>
                            <w:proofErr w:type="gram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?</w:t>
                            </w:r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>_</w:t>
                            </w:r>
                            <w:proofErr w:type="gramEnd"/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>___________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__________________________________</w:t>
                            </w:r>
                          </w:p>
                        </w:tc>
                      </w:tr>
                      <w:tr w:rsidR="00B52AC6" w14:paraId="7F2B5A57" w14:textId="77777777" w:rsidTr="00215358">
                        <w:tc>
                          <w:tcPr>
                            <w:tcW w:w="5220" w:type="dxa"/>
                          </w:tcPr>
                          <w:p w14:paraId="740602A1" w14:textId="6AB0D6AB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225754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 xml:space="preserve">El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>estudiante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>tiene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>interaccione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>positiva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 xml:space="preserve"> con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>adulto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 xml:space="preserve"> /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6"/>
                              </w:rPr>
                              <w:t>compañeros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259FD140" w14:textId="120D1E90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326407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El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studia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capaz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de resolver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problema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menores</w:t>
                            </w:r>
                            <w:proofErr w:type="spellEnd"/>
                          </w:p>
                        </w:tc>
                      </w:tr>
                      <w:tr w:rsidR="00B52AC6" w14:paraId="2F955FEA" w14:textId="77777777" w:rsidTr="00215358">
                        <w:tc>
                          <w:tcPr>
                            <w:tcW w:w="5220" w:type="dxa"/>
                          </w:tcPr>
                          <w:p w14:paraId="3D35B07E" w14:textId="61D5312D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246266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6536F4">
                              <w:rPr>
                                <w:rFonts w:ascii="Cambria" w:hAnsi="Cambria"/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8"/>
                              </w:rPr>
                              <w:t>estudiante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8"/>
                              </w:rPr>
                              <w:t>es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8"/>
                              </w:rPr>
                              <w:t>respetuoso</w:t>
                            </w:r>
                            <w:proofErr w:type="spellEnd"/>
                            <w:r w:rsidRPr="006536F4">
                              <w:rPr>
                                <w:rFonts w:ascii="Cambria" w:hAnsi="Cambria"/>
                                <w:sz w:val="18"/>
                              </w:rPr>
                              <w:t xml:space="preserve"> con el personal de la </w:t>
                            </w:r>
                            <w:proofErr w:type="spellStart"/>
                            <w:r w:rsidRPr="006536F4">
                              <w:rPr>
                                <w:rFonts w:ascii="Cambria" w:hAnsi="Cambria"/>
                                <w:sz w:val="18"/>
                              </w:rPr>
                              <w:t>escuela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4FC0B966" w14:textId="799E3F6C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654723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El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estudia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cumpl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con las solicitudes del personal de 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escuela</w:t>
                            </w:r>
                            <w:proofErr w:type="spellEnd"/>
                          </w:p>
                        </w:tc>
                      </w:tr>
                      <w:tr w:rsidR="00B52AC6" w14:paraId="7F6760C4" w14:textId="77777777" w:rsidTr="00215358">
                        <w:tc>
                          <w:tcPr>
                            <w:tcW w:w="5220" w:type="dxa"/>
                          </w:tcPr>
                          <w:p w14:paraId="108D5007" w14:textId="79E3406D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77800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familia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tiene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acceso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opcione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tratamiento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18"/>
                              </w:rPr>
                              <w:t>apropiadas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1843E2FA" w14:textId="2E35C061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071881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tien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acceso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a 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atención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médic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adecuada</w:t>
                            </w:r>
                            <w:proofErr w:type="spellEnd"/>
                          </w:p>
                        </w:tc>
                      </w:tr>
                      <w:tr w:rsidR="00B52AC6" w14:paraId="407DBDE1" w14:textId="77777777" w:rsidTr="00215358">
                        <w:tc>
                          <w:tcPr>
                            <w:tcW w:w="5220" w:type="dxa"/>
                          </w:tcPr>
                          <w:p w14:paraId="3BF83823" w14:textId="3DDA64AF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8249774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no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tiene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barrera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lingüísticas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3C8E7726" w14:textId="4272F0A9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1485187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El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estudia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h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demostrado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capacidad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par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abogar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por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sí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mismo</w:t>
                            </w:r>
                            <w:proofErr w:type="spellEnd"/>
                          </w:p>
                        </w:tc>
                      </w:tr>
                      <w:tr w:rsidR="00B52AC6" w14:paraId="4FF15D19" w14:textId="77777777" w:rsidTr="00215358">
                        <w:tc>
                          <w:tcPr>
                            <w:tcW w:w="5220" w:type="dxa"/>
                          </w:tcPr>
                          <w:p w14:paraId="32EA28BF" w14:textId="56834A43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9441397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capaz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satisfacer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las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necesidade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financieras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5C29F037" w14:textId="0321D841" w:rsidR="00B52AC6" w:rsidRPr="00677DB3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233781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Los padres y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lo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estudiante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hablan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diariame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sobr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 xml:space="preserve"> el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6"/>
                              </w:rPr>
                              <w:t>progreso</w:t>
                            </w:r>
                            <w:proofErr w:type="spellEnd"/>
                          </w:p>
                        </w:tc>
                      </w:tr>
                      <w:tr w:rsidR="00B52AC6" w14:paraId="18BEAC5D" w14:textId="77777777" w:rsidTr="00215358">
                        <w:tc>
                          <w:tcPr>
                            <w:tcW w:w="5220" w:type="dxa"/>
                          </w:tcPr>
                          <w:p w14:paraId="798D703B" w14:textId="76D343EC" w:rsidR="00B52AC6" w:rsidRPr="00677DB3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9542193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El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tudiante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pasa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tiempo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con amigos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cuela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421773B5" w14:textId="6C68D512" w:rsidR="00B52AC6" w:rsidRPr="00677DB3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2049989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estudia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se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sie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capaz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de responder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pregunta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en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clase</w:t>
                            </w:r>
                            <w:proofErr w:type="spellEnd"/>
                          </w:p>
                        </w:tc>
                      </w:tr>
                      <w:tr w:rsidR="00B52AC6" w14:paraId="3B2927D3" w14:textId="77777777" w:rsidTr="00215358">
                        <w:tc>
                          <w:tcPr>
                            <w:tcW w:w="5220" w:type="dxa"/>
                          </w:tcPr>
                          <w:p w14:paraId="65E73BCE" w14:textId="5F9747F5" w:rsidR="00B52AC6" w:rsidRPr="00677DB3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5418300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tudiante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pasa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tiempo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con amigos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n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comunidad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72EE4DBC" w14:textId="1A2C76FD" w:rsidR="00B52AC6" w:rsidRPr="00677DB3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175462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Los padres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abogan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por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las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necesidade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lo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18"/>
                              </w:rPr>
                              <w:t>estudiantes</w:t>
                            </w:r>
                            <w:proofErr w:type="spellEnd"/>
                          </w:p>
                        </w:tc>
                      </w:tr>
                      <w:tr w:rsidR="00B52AC6" w14:paraId="4E91812B" w14:textId="77777777" w:rsidTr="00215358">
                        <w:tc>
                          <w:tcPr>
                            <w:tcW w:w="5220" w:type="dxa"/>
                          </w:tcPr>
                          <w:p w14:paraId="34E98D50" w14:textId="63B9DCF7" w:rsidR="00B52AC6" w:rsidRPr="00677DB3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167982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Padre(s)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asisten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(n) 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conferencia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colares</w:t>
                            </w:r>
                            <w:proofErr w:type="spellEnd"/>
                          </w:p>
                        </w:tc>
                        <w:tc>
                          <w:tcPr>
                            <w:tcW w:w="5223" w:type="dxa"/>
                          </w:tcPr>
                          <w:p w14:paraId="7EDF10B9" w14:textId="49B15ECD" w:rsidR="00B52AC6" w:rsidRPr="006E616C" w:rsidRDefault="00B52AC6" w:rsidP="006E616C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043174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satisfac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las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necesidade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culturale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de 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comunidad</w:t>
                            </w:r>
                            <w:proofErr w:type="spellEnd"/>
                          </w:p>
                        </w:tc>
                      </w:tr>
                      <w:tr w:rsidR="00B52AC6" w14:paraId="373E8209" w14:textId="77777777" w:rsidTr="00215358">
                        <w:tc>
                          <w:tcPr>
                            <w:tcW w:w="10443" w:type="dxa"/>
                            <w:gridSpan w:val="2"/>
                          </w:tcPr>
                          <w:p w14:paraId="3F15211E" w14:textId="5C4452AC" w:rsidR="00B52AC6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860739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Los padres y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tudiante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ntienden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requisito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asistencia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a l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cuela</w:t>
                            </w:r>
                            <w:proofErr w:type="spellEnd"/>
                          </w:p>
                          <w:p w14:paraId="28A45537" w14:textId="2C316964" w:rsidR="00B52AC6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529175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El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tudiante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lo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padres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pueden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describir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por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qué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ducación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es</w:t>
                            </w:r>
                            <w:proofErr w:type="spellEnd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2E">
                              <w:rPr>
                                <w:rFonts w:ascii="Cambria" w:hAnsi="Cambria"/>
                                <w:sz w:val="20"/>
                              </w:rPr>
                              <w:t>importante</w:t>
                            </w:r>
                            <w:proofErr w:type="spellEnd"/>
                          </w:p>
                          <w:p w14:paraId="4365E63D" w14:textId="1A519EA9" w:rsidR="00B52AC6" w:rsidRPr="006E616C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277647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pas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tiempo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disfrutando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actividade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ocio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junto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dura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las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noche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y / o fines de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semana</w:t>
                            </w:r>
                            <w:proofErr w:type="spellEnd"/>
                          </w:p>
                        </w:tc>
                      </w:tr>
                      <w:tr w:rsidR="00B52AC6" w14:paraId="2C6BDE47" w14:textId="77777777" w:rsidTr="00215358">
                        <w:trPr>
                          <w:trHeight w:val="935"/>
                        </w:trPr>
                        <w:tc>
                          <w:tcPr>
                            <w:tcW w:w="10443" w:type="dxa"/>
                            <w:gridSpan w:val="2"/>
                          </w:tcPr>
                          <w:p w14:paraId="740F5EDF" w14:textId="7285FB23" w:rsidR="00B52AC6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-1643496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y / o el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studia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tienen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un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sistem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apoyo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de 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xtendida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Ind w:w="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8"/>
                              <w:gridCol w:w="5109"/>
                            </w:tblGrid>
                            <w:tr w:rsidR="00B52AC6" w14:paraId="7328B69E" w14:textId="77777777" w:rsidTr="00677DB3">
                              <w:tc>
                                <w:tcPr>
                                  <w:tcW w:w="4768" w:type="dxa"/>
                                </w:tcPr>
                                <w:p w14:paraId="0CB7756B" w14:textId="43916DA1" w:rsidR="00B52AC6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9E792C"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14:paraId="75204CA1" w14:textId="60613811" w:rsidR="00B52AC6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9E792C"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Relación</w:t>
                                  </w:r>
                                  <w:proofErr w:type="spellEnd"/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52AC6" w14:paraId="0CB0865D" w14:textId="77777777" w:rsidTr="00677DB3">
                              <w:tc>
                                <w:tcPr>
                                  <w:tcW w:w="4768" w:type="dxa"/>
                                </w:tcPr>
                                <w:p w14:paraId="7BF2CE98" w14:textId="2043CD5C" w:rsidR="00B52AC6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9E792C"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14:paraId="2CEC9F85" w14:textId="19041AD8" w:rsidR="00B52AC6" w:rsidRDefault="00B52AC6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9E792C"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Relación</w:t>
                                  </w:r>
                                  <w:proofErr w:type="spellEnd"/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6B1F577A" w14:textId="77777777" w:rsidR="00B52AC6" w:rsidRPr="00677DB3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</w:p>
                        </w:tc>
                      </w:tr>
                      <w:tr w:rsidR="00B52AC6" w14:paraId="7968F9C5" w14:textId="77777777" w:rsidTr="00215358">
                        <w:trPr>
                          <w:trHeight w:val="890"/>
                        </w:trPr>
                        <w:tc>
                          <w:tcPr>
                            <w:tcW w:w="10443" w:type="dxa"/>
                            <w:gridSpan w:val="2"/>
                          </w:tcPr>
                          <w:p w14:paraId="413B267B" w14:textId="67DCBB2C" w:rsidR="00B52AC6" w:rsidRDefault="00B52AC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2027980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El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studiant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tien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un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sistem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apoyo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uer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de 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amili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sto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puede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incluir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al personal de la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escuela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8"/>
                              <w:gridCol w:w="5109"/>
                            </w:tblGrid>
                            <w:tr w:rsidR="00B52AC6" w14:paraId="44056578" w14:textId="77777777" w:rsidTr="00B52AC6">
                              <w:tc>
                                <w:tcPr>
                                  <w:tcW w:w="4768" w:type="dxa"/>
                                </w:tcPr>
                                <w:p w14:paraId="15400A9D" w14:textId="0B5BC5BD" w:rsidR="00B52AC6" w:rsidRDefault="00B52AC6" w:rsidP="00677DB3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9E792C"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14:paraId="54E3D8EA" w14:textId="3057099C" w:rsidR="00B52AC6" w:rsidRDefault="00B52AC6" w:rsidP="00677DB3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9E792C"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Relación</w:t>
                                  </w:r>
                                  <w:proofErr w:type="spellEnd"/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52AC6" w14:paraId="77CBA8EF" w14:textId="77777777" w:rsidTr="00B52AC6">
                              <w:tc>
                                <w:tcPr>
                                  <w:tcW w:w="4768" w:type="dxa"/>
                                </w:tcPr>
                                <w:p w14:paraId="1E128BFB" w14:textId="0E198A92" w:rsidR="00B52AC6" w:rsidRDefault="00B52AC6" w:rsidP="00677DB3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9E792C"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14:paraId="4890D86D" w14:textId="47A5C934" w:rsidR="00B52AC6" w:rsidRDefault="00B52AC6" w:rsidP="00677DB3">
                                  <w:pP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</w:pPr>
                                  <w:proofErr w:type="spellStart"/>
                                  <w:r w:rsidRPr="009E792C"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Relación</w:t>
                                  </w:r>
                                  <w:proofErr w:type="spellEnd"/>
                                  <w:r>
                                    <w:rPr>
                                      <w:rFonts w:ascii="Cambria" w:eastAsia="MS Gothic" w:hAnsi="Cambria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5B1CC2C6" w14:textId="77777777" w:rsidR="00B52AC6" w:rsidRPr="00677DB3" w:rsidRDefault="00B52AC6">
                            <w:pPr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</w:p>
                        </w:tc>
                      </w:tr>
                      <w:tr w:rsidR="00B52AC6" w14:paraId="22EF2247" w14:textId="77777777" w:rsidTr="00215358">
                        <w:tc>
                          <w:tcPr>
                            <w:tcW w:w="10443" w:type="dxa"/>
                            <w:gridSpan w:val="2"/>
                          </w:tcPr>
                          <w:p w14:paraId="4B430495" w14:textId="7F8456D9" w:rsidR="00B52AC6" w:rsidRPr="000206BB" w:rsidRDefault="00B52AC6" w:rsidP="000206BB">
                            <w:pPr>
                              <w:spacing w:line="360" w:lineRule="auto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</w:rPr>
                                <w:id w:val="1654025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Fortalezas</w:t>
                            </w:r>
                            <w:proofErr w:type="spellEnd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792C">
                              <w:rPr>
                                <w:rFonts w:ascii="Cambria" w:hAnsi="Cambria"/>
                                <w:sz w:val="20"/>
                              </w:rPr>
                              <w:t>adicionales</w:t>
                            </w:r>
                            <w:proofErr w:type="spellEnd"/>
                            <w:r w:rsidRPr="00677DB3">
                              <w:rPr>
                                <w:rFonts w:ascii="Cambria" w:hAnsi="Cambr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softHyphen/>
                              <w:t>___________________________________________________________________________________________________________</w:t>
                            </w:r>
                          </w:p>
                          <w:p w14:paraId="1B5EE7CB" w14:textId="50259579" w:rsidR="00B52AC6" w:rsidRPr="002C0AF3" w:rsidRDefault="00B52AC6" w:rsidP="002C0AF3">
                            <w:pPr>
                              <w:spacing w:line="360" w:lineRule="auto"/>
                              <w:rPr>
                                <w:rFonts w:ascii="Cambria" w:eastAsia="MS Gothic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eastAsia="MS Gothic" w:hAnsi="Cambria"/>
                                <w:sz w:val="20"/>
                              </w:rPr>
                              <w:t xml:space="preserve">_________________________________________________________________________________________________________________________________________ </w:t>
                            </w:r>
                          </w:p>
                        </w:tc>
                      </w:tr>
                    </w:tbl>
                    <w:p w14:paraId="4B02B4DD" w14:textId="77777777" w:rsidR="00B52AC6" w:rsidRDefault="00B52AC6" w:rsidP="009535FF"/>
                  </w:txbxContent>
                </v:textbox>
                <w10:wrap type="square" anchorx="margin"/>
              </v:shape>
            </w:pict>
          </mc:Fallback>
        </mc:AlternateContent>
      </w:r>
    </w:p>
    <w:p w14:paraId="0DF300BA" w14:textId="77777777" w:rsidR="00AF7574" w:rsidRDefault="00AF7574" w:rsidP="00151408">
      <w:pPr>
        <w:rPr>
          <w:rFonts w:ascii="Cambria" w:hAnsi="Cambria"/>
          <w:b/>
        </w:rPr>
      </w:pPr>
    </w:p>
    <w:p w14:paraId="3E6FA81A" w14:textId="7B00EBAA" w:rsidR="006F2EE2" w:rsidRDefault="00B52AC6" w:rsidP="00151408">
      <w:pPr>
        <w:rPr>
          <w:rFonts w:ascii="Cambria" w:hAnsi="Cambria"/>
          <w:sz w:val="20"/>
        </w:rPr>
      </w:pPr>
      <w:proofErr w:type="spellStart"/>
      <w:r w:rsidRPr="00B52AC6">
        <w:rPr>
          <w:rFonts w:ascii="Cambria" w:hAnsi="Cambria"/>
          <w:b/>
        </w:rPr>
        <w:t>Próximos</w:t>
      </w:r>
      <w:proofErr w:type="spellEnd"/>
      <w:r w:rsidRPr="00B52AC6">
        <w:rPr>
          <w:rFonts w:ascii="Cambria" w:hAnsi="Cambria"/>
          <w:b/>
        </w:rPr>
        <w:t xml:space="preserve"> </w:t>
      </w:r>
      <w:proofErr w:type="spellStart"/>
      <w:r w:rsidRPr="00B52AC6">
        <w:rPr>
          <w:rFonts w:ascii="Cambria" w:hAnsi="Cambria"/>
          <w:b/>
        </w:rPr>
        <w:t>pasos</w:t>
      </w:r>
      <w:proofErr w:type="spellEnd"/>
      <w:r w:rsidRPr="00B52AC6">
        <w:rPr>
          <w:rFonts w:ascii="Cambria" w:hAnsi="Cambria"/>
          <w:b/>
        </w:rPr>
        <w:t xml:space="preserve"> para </w:t>
      </w:r>
      <w:proofErr w:type="spellStart"/>
      <w:r w:rsidRPr="00B52AC6">
        <w:rPr>
          <w:rFonts w:ascii="Cambria" w:hAnsi="Cambria"/>
          <w:b/>
        </w:rPr>
        <w:t>aumentar</w:t>
      </w:r>
      <w:proofErr w:type="spellEnd"/>
      <w:r w:rsidRPr="00B52AC6">
        <w:rPr>
          <w:rFonts w:ascii="Cambria" w:hAnsi="Cambria"/>
          <w:b/>
        </w:rPr>
        <w:t xml:space="preserve"> la </w:t>
      </w:r>
      <w:proofErr w:type="spellStart"/>
      <w:r w:rsidRPr="00B52AC6">
        <w:rPr>
          <w:rFonts w:ascii="Cambria" w:hAnsi="Cambria"/>
          <w:b/>
        </w:rPr>
        <w:t>asistencia</w:t>
      </w:r>
      <w:proofErr w:type="spellEnd"/>
      <w:r w:rsidRPr="00B52AC6">
        <w:rPr>
          <w:rFonts w:ascii="Cambria" w:hAnsi="Cambria"/>
          <w:b/>
        </w:rPr>
        <w:t xml:space="preserve"> a la </w:t>
      </w:r>
      <w:proofErr w:type="spellStart"/>
      <w:r w:rsidRPr="00B52AC6">
        <w:rPr>
          <w:rFonts w:ascii="Cambria" w:hAnsi="Cambria"/>
          <w:b/>
        </w:rPr>
        <w:t>escuela</w:t>
      </w:r>
      <w:proofErr w:type="spellEnd"/>
      <w:r w:rsidRPr="00B52AC6">
        <w:rPr>
          <w:rFonts w:ascii="Cambria" w:hAnsi="Cambria"/>
          <w:b/>
        </w:rPr>
        <w:t xml:space="preserve"> </w:t>
      </w:r>
      <w:r w:rsidRPr="00B52AC6">
        <w:rPr>
          <w:rFonts w:ascii="Cambria" w:hAnsi="Cambria"/>
          <w:sz w:val="20"/>
        </w:rPr>
        <w:t>(</w:t>
      </w:r>
      <w:proofErr w:type="spellStart"/>
      <w:r w:rsidRPr="00B52AC6">
        <w:rPr>
          <w:rFonts w:ascii="Cambria" w:hAnsi="Cambria"/>
          <w:sz w:val="20"/>
        </w:rPr>
        <w:t>si</w:t>
      </w:r>
      <w:proofErr w:type="spellEnd"/>
      <w:r w:rsidRPr="00B52AC6">
        <w:rPr>
          <w:rFonts w:ascii="Cambria" w:hAnsi="Cambria"/>
          <w:sz w:val="20"/>
        </w:rPr>
        <w:t xml:space="preserve"> </w:t>
      </w:r>
      <w:proofErr w:type="spellStart"/>
      <w:r w:rsidRPr="00B52AC6">
        <w:rPr>
          <w:rFonts w:ascii="Cambria" w:hAnsi="Cambria"/>
          <w:sz w:val="20"/>
        </w:rPr>
        <w:t>es</w:t>
      </w:r>
      <w:proofErr w:type="spellEnd"/>
      <w:r w:rsidRPr="00B52AC6">
        <w:rPr>
          <w:rFonts w:ascii="Cambria" w:hAnsi="Cambria"/>
          <w:sz w:val="20"/>
        </w:rPr>
        <w:t xml:space="preserve"> </w:t>
      </w:r>
      <w:proofErr w:type="spellStart"/>
      <w:r w:rsidRPr="00B52AC6">
        <w:rPr>
          <w:rFonts w:ascii="Cambria" w:hAnsi="Cambria"/>
          <w:sz w:val="20"/>
        </w:rPr>
        <w:t>necesario</w:t>
      </w:r>
      <w:proofErr w:type="spellEnd"/>
      <w:r w:rsidRPr="00B52AC6">
        <w:rPr>
          <w:rFonts w:ascii="Cambria" w:hAnsi="Cambria"/>
          <w:sz w:val="20"/>
        </w:rPr>
        <w:t xml:space="preserve">, </w:t>
      </w:r>
      <w:proofErr w:type="spellStart"/>
      <w:r w:rsidRPr="00B52AC6">
        <w:rPr>
          <w:rFonts w:ascii="Cambria" w:hAnsi="Cambria"/>
          <w:sz w:val="20"/>
        </w:rPr>
        <w:t>utilice</w:t>
      </w:r>
      <w:proofErr w:type="spellEnd"/>
      <w:r w:rsidRPr="00B52AC6">
        <w:rPr>
          <w:rFonts w:ascii="Cambria" w:hAnsi="Cambria"/>
          <w:sz w:val="20"/>
        </w:rPr>
        <w:t xml:space="preserve"> la parte posterior de la </w:t>
      </w:r>
      <w:proofErr w:type="spellStart"/>
      <w:r w:rsidRPr="00B52AC6">
        <w:rPr>
          <w:rFonts w:ascii="Cambria" w:hAnsi="Cambria"/>
          <w:sz w:val="20"/>
        </w:rPr>
        <w:t>página</w:t>
      </w:r>
      <w:proofErr w:type="spellEnd"/>
      <w:r w:rsidRPr="00B52AC6">
        <w:rPr>
          <w:rFonts w:ascii="Cambria" w:hAnsi="Cambria"/>
          <w:sz w:val="20"/>
        </w:rPr>
        <w:t xml:space="preserve"> para </w:t>
      </w:r>
      <w:proofErr w:type="spellStart"/>
      <w:r w:rsidRPr="00B52AC6">
        <w:rPr>
          <w:rFonts w:ascii="Cambria" w:hAnsi="Cambria"/>
          <w:sz w:val="20"/>
        </w:rPr>
        <w:t>documentar</w:t>
      </w:r>
      <w:proofErr w:type="spellEnd"/>
      <w:r w:rsidRPr="00B52AC6">
        <w:rPr>
          <w:rFonts w:ascii="Cambria" w:hAnsi="Cambria"/>
          <w:sz w:val="20"/>
        </w:rPr>
        <w:t xml:space="preserve"> </w:t>
      </w:r>
      <w:proofErr w:type="spellStart"/>
      <w:r w:rsidRPr="00B52AC6">
        <w:rPr>
          <w:rFonts w:ascii="Cambria" w:hAnsi="Cambria"/>
          <w:sz w:val="20"/>
        </w:rPr>
        <w:t>los</w:t>
      </w:r>
      <w:proofErr w:type="spellEnd"/>
      <w:r w:rsidRPr="00B52AC6">
        <w:rPr>
          <w:rFonts w:ascii="Cambria" w:hAnsi="Cambria"/>
          <w:sz w:val="20"/>
        </w:rPr>
        <w:t xml:space="preserve"> </w:t>
      </w:r>
      <w:proofErr w:type="spellStart"/>
      <w:r w:rsidRPr="00B52AC6">
        <w:rPr>
          <w:rFonts w:ascii="Cambria" w:hAnsi="Cambria"/>
          <w:sz w:val="20"/>
        </w:rPr>
        <w:t>pasos</w:t>
      </w:r>
      <w:proofErr w:type="spellEnd"/>
      <w:r w:rsidRPr="00B52AC6">
        <w:rPr>
          <w:rFonts w:ascii="Cambria" w:hAnsi="Cambria"/>
          <w:sz w:val="20"/>
        </w:rPr>
        <w:t xml:space="preserve"> </w:t>
      </w:r>
      <w:proofErr w:type="spellStart"/>
      <w:r w:rsidRPr="00B52AC6">
        <w:rPr>
          <w:rFonts w:ascii="Cambria" w:hAnsi="Cambria"/>
          <w:sz w:val="20"/>
        </w:rPr>
        <w:t>adicionales</w:t>
      </w:r>
      <w:proofErr w:type="spellEnd"/>
      <w:r w:rsidRPr="00B52AC6">
        <w:rPr>
          <w:rFonts w:ascii="Cambria" w:hAnsi="Cambria"/>
          <w:sz w:val="20"/>
        </w:rPr>
        <w:t>)</w:t>
      </w:r>
    </w:p>
    <w:p w14:paraId="5C90C0B0" w14:textId="77777777" w:rsidR="00AF7574" w:rsidRDefault="00AF7574" w:rsidP="00151408">
      <w:pPr>
        <w:rPr>
          <w:rFonts w:ascii="Cambria" w:hAnsi="Cambria"/>
          <w:sz w:val="20"/>
        </w:rPr>
      </w:pPr>
    </w:p>
    <w:p w14:paraId="383D1893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1AE483D1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4BA1962F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110B57D4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7B350FD1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3DACC0C8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276C9C3D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0CB29300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39BE1B60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4D2D0A71" w14:textId="77777777" w:rsidR="00AF7574" w:rsidRPr="00AF7574" w:rsidRDefault="00AF7574" w:rsidP="00AF75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2"/>
        </w:rPr>
      </w:pPr>
      <w:r w:rsidRPr="00AF7574">
        <w:rPr>
          <w:rFonts w:ascii="Cambria" w:hAnsi="Cambria"/>
          <w:sz w:val="22"/>
        </w:rPr>
        <w:t>___________________________________________________________________________________________________________________________</w:t>
      </w:r>
    </w:p>
    <w:p w14:paraId="53F65F5A" w14:textId="77777777" w:rsidR="00AF7574" w:rsidRDefault="00AF7574" w:rsidP="00AF7574">
      <w:pPr>
        <w:pBdr>
          <w:bottom w:val="single" w:sz="12" w:space="1" w:color="auto"/>
        </w:pBdr>
        <w:spacing w:line="480" w:lineRule="auto"/>
        <w:ind w:left="360"/>
        <w:rPr>
          <w:rFonts w:ascii="Cambria" w:hAnsi="Cambria"/>
          <w:sz w:val="22"/>
        </w:rPr>
      </w:pPr>
    </w:p>
    <w:p w14:paraId="2DB4D26B" w14:textId="77777777" w:rsidR="00AF7574" w:rsidRDefault="00AF7574" w:rsidP="00AF7574">
      <w:pPr>
        <w:spacing w:line="480" w:lineRule="auto"/>
        <w:ind w:left="360"/>
        <w:rPr>
          <w:rFonts w:ascii="Cambria" w:hAnsi="Cambria"/>
          <w:sz w:val="22"/>
        </w:rPr>
      </w:pPr>
    </w:p>
    <w:p w14:paraId="0CF91ABB" w14:textId="4A552C3B" w:rsidR="00AF7574" w:rsidRPr="00B44405" w:rsidRDefault="00CF6657" w:rsidP="00AF7574">
      <w:pPr>
        <w:spacing w:line="480" w:lineRule="auto"/>
        <w:ind w:left="360"/>
        <w:rPr>
          <w:rFonts w:ascii="Cambria" w:hAnsi="Cambria"/>
          <w:b/>
          <w:sz w:val="22"/>
        </w:rPr>
      </w:pPr>
      <w:proofErr w:type="spellStart"/>
      <w:r w:rsidRPr="00CF6657">
        <w:rPr>
          <w:rFonts w:ascii="Cambria" w:hAnsi="Cambria"/>
          <w:b/>
          <w:sz w:val="22"/>
        </w:rPr>
        <w:t>Firmas</w:t>
      </w:r>
      <w:proofErr w:type="spellEnd"/>
      <w:r w:rsidRPr="00CF6657">
        <w:rPr>
          <w:rFonts w:ascii="Cambria" w:hAnsi="Cambria"/>
          <w:b/>
          <w:sz w:val="22"/>
        </w:rPr>
        <w:t xml:space="preserve"> y </w:t>
      </w:r>
      <w:proofErr w:type="spellStart"/>
      <w:r w:rsidRPr="00CF6657">
        <w:rPr>
          <w:rFonts w:ascii="Cambria" w:hAnsi="Cambria"/>
          <w:b/>
          <w:sz w:val="22"/>
        </w:rPr>
        <w:t>fecha</w:t>
      </w:r>
      <w:proofErr w:type="spellEnd"/>
      <w:r w:rsidR="00AF7574" w:rsidRPr="00B44405">
        <w:rPr>
          <w:rFonts w:ascii="Cambria" w:hAnsi="Cambria"/>
          <w:b/>
          <w:sz w:val="22"/>
        </w:rPr>
        <w:t>:</w:t>
      </w:r>
    </w:p>
    <w:p w14:paraId="4B8332D4" w14:textId="181D43A9" w:rsidR="00AF7574" w:rsidRDefault="00CF6657" w:rsidP="00AF7574">
      <w:pPr>
        <w:spacing w:line="480" w:lineRule="auto"/>
        <w:ind w:firstLine="360"/>
        <w:rPr>
          <w:rFonts w:ascii="Cambria" w:hAnsi="Cambria"/>
          <w:sz w:val="22"/>
        </w:rPr>
      </w:pPr>
      <w:proofErr w:type="spellStart"/>
      <w:r w:rsidRPr="00CF6657">
        <w:rPr>
          <w:rFonts w:ascii="Cambria" w:hAnsi="Cambria"/>
          <w:sz w:val="22"/>
        </w:rPr>
        <w:t>Estudiante</w:t>
      </w:r>
      <w:proofErr w:type="spellEnd"/>
      <w:r w:rsidR="00AF7574">
        <w:rPr>
          <w:rFonts w:ascii="Cambria" w:hAnsi="Cambria"/>
          <w:sz w:val="22"/>
        </w:rPr>
        <w:t>:</w:t>
      </w:r>
      <w:r w:rsidR="001A1367">
        <w:rPr>
          <w:rFonts w:ascii="Cambria" w:hAnsi="Cambria"/>
          <w:sz w:val="22"/>
        </w:rPr>
        <w:t xml:space="preserve"> </w:t>
      </w:r>
      <w:r w:rsidR="00AF7574">
        <w:rPr>
          <w:rFonts w:ascii="Cambria" w:hAnsi="Cambria"/>
          <w:sz w:val="22"/>
        </w:rPr>
        <w:t>__________________________________________</w:t>
      </w:r>
      <w:r>
        <w:rPr>
          <w:rFonts w:ascii="Cambria" w:hAnsi="Cambria"/>
          <w:sz w:val="22"/>
        </w:rPr>
        <w:t>____________________________</w:t>
      </w:r>
      <w:r w:rsidR="00C73087">
        <w:rPr>
          <w:rFonts w:ascii="Cambria" w:hAnsi="Cambria"/>
          <w:sz w:val="22"/>
        </w:rPr>
        <w:tab/>
      </w:r>
      <w:r w:rsidR="00C73087">
        <w:rPr>
          <w:rFonts w:ascii="Cambria" w:hAnsi="Cambria"/>
          <w:sz w:val="22"/>
        </w:rPr>
        <w:tab/>
      </w:r>
      <w:proofErr w:type="spellStart"/>
      <w:r w:rsidR="000C1AA3" w:rsidRPr="000C1AA3">
        <w:rPr>
          <w:rFonts w:ascii="Cambria" w:hAnsi="Cambria"/>
          <w:sz w:val="22"/>
        </w:rPr>
        <w:t>Fecha</w:t>
      </w:r>
      <w:proofErr w:type="spellEnd"/>
      <w:r w:rsidR="00C73087">
        <w:rPr>
          <w:rFonts w:ascii="Cambria" w:hAnsi="Cambria"/>
          <w:sz w:val="22"/>
        </w:rPr>
        <w:t xml:space="preserve">: </w:t>
      </w:r>
      <w:r w:rsidR="00AF7574">
        <w:rPr>
          <w:rFonts w:ascii="Cambria" w:hAnsi="Cambria"/>
          <w:sz w:val="22"/>
        </w:rPr>
        <w:t>___________</w:t>
      </w:r>
      <w:r>
        <w:rPr>
          <w:rFonts w:ascii="Cambria" w:hAnsi="Cambria"/>
          <w:sz w:val="22"/>
        </w:rPr>
        <w:t>________</w:t>
      </w:r>
      <w:r w:rsidR="000C1AA3">
        <w:rPr>
          <w:rFonts w:ascii="Cambria" w:hAnsi="Cambria"/>
          <w:sz w:val="22"/>
        </w:rPr>
        <w:t>________</w:t>
      </w:r>
    </w:p>
    <w:p w14:paraId="0341C004" w14:textId="5B684262" w:rsidR="00AF7574" w:rsidRPr="00AF7574" w:rsidRDefault="000C1AA3" w:rsidP="00AF7574">
      <w:pPr>
        <w:spacing w:line="480" w:lineRule="auto"/>
        <w:ind w:left="360"/>
        <w:rPr>
          <w:rFonts w:ascii="Cambria" w:hAnsi="Cambria"/>
          <w:sz w:val="22"/>
        </w:rPr>
      </w:pPr>
      <w:r w:rsidRPr="000C1AA3">
        <w:rPr>
          <w:rFonts w:ascii="Cambria" w:hAnsi="Cambria"/>
          <w:sz w:val="22"/>
        </w:rPr>
        <w:t>Padre</w:t>
      </w:r>
      <w:r w:rsidR="00AF7574">
        <w:rPr>
          <w:rFonts w:ascii="Cambria" w:hAnsi="Cambria"/>
          <w:sz w:val="22"/>
        </w:rPr>
        <w:t>:</w:t>
      </w:r>
      <w:r w:rsidR="001A1367">
        <w:rPr>
          <w:rFonts w:ascii="Cambria" w:hAnsi="Cambria"/>
          <w:sz w:val="22"/>
        </w:rPr>
        <w:t xml:space="preserve"> </w:t>
      </w:r>
      <w:r w:rsidR="00AF7574">
        <w:rPr>
          <w:rFonts w:ascii="Cambria" w:hAnsi="Cambria"/>
          <w:sz w:val="22"/>
        </w:rPr>
        <w:t>___________________________________________</w:t>
      </w:r>
      <w:r w:rsidR="001A1367">
        <w:rPr>
          <w:rFonts w:ascii="Cambria" w:hAnsi="Cambria"/>
          <w:sz w:val="22"/>
        </w:rPr>
        <w:t>_______________________________</w:t>
      </w:r>
      <w:r>
        <w:rPr>
          <w:rFonts w:ascii="Cambria" w:hAnsi="Cambria"/>
          <w:sz w:val="22"/>
        </w:rPr>
        <w:t>__</w:t>
      </w:r>
      <w:r>
        <w:rPr>
          <w:rFonts w:ascii="Cambria" w:hAnsi="Cambria"/>
          <w:sz w:val="22"/>
        </w:rPr>
        <w:tab/>
      </w:r>
      <w:proofErr w:type="spellStart"/>
      <w:r w:rsidRPr="000C1AA3">
        <w:rPr>
          <w:rFonts w:ascii="Cambria" w:hAnsi="Cambria"/>
          <w:sz w:val="22"/>
        </w:rPr>
        <w:t>Fecha</w:t>
      </w:r>
      <w:proofErr w:type="spellEnd"/>
      <w:r w:rsidR="00C73087">
        <w:rPr>
          <w:rFonts w:ascii="Cambria" w:hAnsi="Cambria"/>
          <w:sz w:val="22"/>
        </w:rPr>
        <w:t xml:space="preserve">: </w:t>
      </w:r>
      <w:r>
        <w:rPr>
          <w:rFonts w:ascii="Cambria" w:hAnsi="Cambria"/>
          <w:sz w:val="22"/>
        </w:rPr>
        <w:t>___________________________</w:t>
      </w:r>
    </w:p>
    <w:p w14:paraId="0C701A7F" w14:textId="7730196D" w:rsidR="00AF7574" w:rsidRPr="00AF7574" w:rsidRDefault="000C1AA3" w:rsidP="00AF7574">
      <w:pPr>
        <w:spacing w:line="480" w:lineRule="auto"/>
        <w:ind w:left="360"/>
        <w:rPr>
          <w:rFonts w:ascii="Cambria" w:hAnsi="Cambria"/>
          <w:sz w:val="22"/>
        </w:rPr>
      </w:pPr>
      <w:r w:rsidRPr="000C1AA3">
        <w:rPr>
          <w:rFonts w:ascii="Cambria" w:hAnsi="Cambria"/>
          <w:sz w:val="22"/>
        </w:rPr>
        <w:t>Padre</w:t>
      </w:r>
      <w:r w:rsidR="00AF7574">
        <w:rPr>
          <w:rFonts w:ascii="Cambria" w:hAnsi="Cambria"/>
          <w:sz w:val="22"/>
        </w:rPr>
        <w:t>:</w:t>
      </w:r>
      <w:r w:rsidR="001A1367">
        <w:rPr>
          <w:rFonts w:ascii="Cambria" w:hAnsi="Cambria"/>
          <w:sz w:val="22"/>
        </w:rPr>
        <w:t xml:space="preserve"> </w:t>
      </w:r>
      <w:r w:rsidR="00AF7574">
        <w:rPr>
          <w:rFonts w:ascii="Cambria" w:hAnsi="Cambria"/>
          <w:sz w:val="22"/>
        </w:rPr>
        <w:t>___________________________________________</w:t>
      </w:r>
      <w:r w:rsidR="001A1367">
        <w:rPr>
          <w:rFonts w:ascii="Cambria" w:hAnsi="Cambria"/>
          <w:sz w:val="22"/>
        </w:rPr>
        <w:t>_______________________________</w:t>
      </w:r>
      <w:r>
        <w:rPr>
          <w:rFonts w:ascii="Cambria" w:hAnsi="Cambria"/>
          <w:sz w:val="22"/>
        </w:rPr>
        <w:t>__</w:t>
      </w:r>
      <w:r>
        <w:rPr>
          <w:rFonts w:ascii="Cambria" w:hAnsi="Cambria"/>
          <w:sz w:val="22"/>
        </w:rPr>
        <w:tab/>
      </w:r>
      <w:proofErr w:type="spellStart"/>
      <w:r w:rsidRPr="000C1AA3">
        <w:rPr>
          <w:rFonts w:ascii="Cambria" w:hAnsi="Cambria"/>
          <w:sz w:val="22"/>
        </w:rPr>
        <w:t>Fecha</w:t>
      </w:r>
      <w:proofErr w:type="spellEnd"/>
      <w:r w:rsidR="00C73087">
        <w:rPr>
          <w:rFonts w:ascii="Cambria" w:hAnsi="Cambria"/>
          <w:sz w:val="22"/>
        </w:rPr>
        <w:t xml:space="preserve">: </w:t>
      </w:r>
      <w:r>
        <w:rPr>
          <w:rFonts w:ascii="Cambria" w:hAnsi="Cambria"/>
          <w:sz w:val="22"/>
        </w:rPr>
        <w:t>___________________________</w:t>
      </w:r>
    </w:p>
    <w:p w14:paraId="43B520BA" w14:textId="7EBDAAB9" w:rsidR="00AF7574" w:rsidRPr="00AF7574" w:rsidRDefault="000C1AA3" w:rsidP="00AF7574">
      <w:pPr>
        <w:spacing w:line="480" w:lineRule="auto"/>
        <w:ind w:left="360"/>
        <w:rPr>
          <w:rFonts w:ascii="Cambria" w:hAnsi="Cambria"/>
          <w:sz w:val="22"/>
        </w:rPr>
      </w:pPr>
      <w:proofErr w:type="spellStart"/>
      <w:r w:rsidRPr="000C1AA3">
        <w:rPr>
          <w:rFonts w:ascii="Cambria" w:hAnsi="Cambria"/>
          <w:sz w:val="22"/>
        </w:rPr>
        <w:t>Representante</w:t>
      </w:r>
      <w:proofErr w:type="spellEnd"/>
      <w:r w:rsidRPr="000C1AA3">
        <w:rPr>
          <w:rFonts w:ascii="Cambria" w:hAnsi="Cambria"/>
          <w:sz w:val="22"/>
        </w:rPr>
        <w:t xml:space="preserve"> de la </w:t>
      </w:r>
      <w:proofErr w:type="spellStart"/>
      <w:r w:rsidRPr="000C1AA3">
        <w:rPr>
          <w:rFonts w:ascii="Cambria" w:hAnsi="Cambria"/>
          <w:sz w:val="22"/>
        </w:rPr>
        <w:t>Escuela</w:t>
      </w:r>
      <w:proofErr w:type="spellEnd"/>
      <w:r w:rsidR="00AF7574">
        <w:rPr>
          <w:rFonts w:ascii="Cambria" w:hAnsi="Cambria"/>
          <w:sz w:val="22"/>
        </w:rPr>
        <w:t>:</w:t>
      </w:r>
      <w:r w:rsidR="001A1367">
        <w:rPr>
          <w:rFonts w:ascii="Cambria" w:hAnsi="Cambria"/>
          <w:sz w:val="22"/>
        </w:rPr>
        <w:t xml:space="preserve"> </w:t>
      </w:r>
      <w:r w:rsidR="00AF7574">
        <w:rPr>
          <w:rFonts w:ascii="Cambria" w:hAnsi="Cambria"/>
          <w:sz w:val="22"/>
        </w:rPr>
        <w:t>______________________________________</w:t>
      </w:r>
      <w:r>
        <w:rPr>
          <w:rFonts w:ascii="Cambria" w:hAnsi="Cambria"/>
          <w:sz w:val="22"/>
        </w:rPr>
        <w:t>____________</w:t>
      </w:r>
      <w:r w:rsidR="00C73087">
        <w:rPr>
          <w:rFonts w:ascii="Cambria" w:hAnsi="Cambria"/>
          <w:sz w:val="22"/>
        </w:rPr>
        <w:tab/>
      </w:r>
      <w:r w:rsidR="00C73087">
        <w:rPr>
          <w:rFonts w:ascii="Cambria" w:hAnsi="Cambria"/>
          <w:sz w:val="22"/>
        </w:rPr>
        <w:tab/>
      </w:r>
      <w:proofErr w:type="spellStart"/>
      <w:r w:rsidRPr="000C1AA3">
        <w:rPr>
          <w:rFonts w:ascii="Cambria" w:hAnsi="Cambria"/>
          <w:sz w:val="22"/>
        </w:rPr>
        <w:t>Fecha</w:t>
      </w:r>
      <w:proofErr w:type="spellEnd"/>
      <w:r w:rsidR="00C73087">
        <w:rPr>
          <w:rFonts w:ascii="Cambria" w:hAnsi="Cambria"/>
          <w:sz w:val="22"/>
        </w:rPr>
        <w:t xml:space="preserve">: </w:t>
      </w:r>
      <w:r>
        <w:rPr>
          <w:rFonts w:ascii="Cambria" w:hAnsi="Cambria"/>
          <w:sz w:val="22"/>
        </w:rPr>
        <w:t>___________________________</w:t>
      </w:r>
    </w:p>
    <w:p w14:paraId="16B55EF3" w14:textId="76ED244A" w:rsidR="00AF7574" w:rsidRDefault="000C1AA3" w:rsidP="00AF7574">
      <w:pPr>
        <w:spacing w:line="480" w:lineRule="auto"/>
        <w:ind w:left="360"/>
        <w:rPr>
          <w:rFonts w:ascii="Cambria" w:hAnsi="Cambria"/>
          <w:sz w:val="22"/>
        </w:rPr>
      </w:pPr>
      <w:proofErr w:type="spellStart"/>
      <w:r w:rsidRPr="000C1AA3">
        <w:rPr>
          <w:rFonts w:ascii="Cambria" w:hAnsi="Cambria"/>
          <w:sz w:val="22"/>
        </w:rPr>
        <w:t>Otro</w:t>
      </w:r>
      <w:proofErr w:type="spellEnd"/>
      <w:r w:rsidR="00AF7574">
        <w:rPr>
          <w:rFonts w:ascii="Cambria" w:hAnsi="Cambria"/>
          <w:sz w:val="22"/>
        </w:rPr>
        <w:t>:</w:t>
      </w:r>
      <w:r w:rsidR="001A1367">
        <w:rPr>
          <w:rFonts w:ascii="Cambria" w:hAnsi="Cambria"/>
          <w:sz w:val="22"/>
        </w:rPr>
        <w:t xml:space="preserve"> </w:t>
      </w:r>
      <w:r w:rsidR="00AF7574">
        <w:rPr>
          <w:rFonts w:ascii="Cambria" w:hAnsi="Cambria"/>
          <w:sz w:val="22"/>
        </w:rPr>
        <w:t>________________________________________________</w:t>
      </w:r>
      <w:r w:rsidR="001A1367">
        <w:rPr>
          <w:rFonts w:ascii="Cambria" w:hAnsi="Cambria"/>
          <w:sz w:val="22"/>
        </w:rPr>
        <w:t>___________________________</w:t>
      </w:r>
      <w:r w:rsidR="00C73087">
        <w:rPr>
          <w:rFonts w:ascii="Cambria" w:hAnsi="Cambria"/>
          <w:sz w:val="22"/>
        </w:rPr>
        <w:tab/>
      </w:r>
      <w:r w:rsidR="00C73087">
        <w:rPr>
          <w:rFonts w:ascii="Cambria" w:hAnsi="Cambria"/>
          <w:sz w:val="22"/>
        </w:rPr>
        <w:tab/>
      </w:r>
      <w:proofErr w:type="spellStart"/>
      <w:r w:rsidRPr="000C1AA3">
        <w:rPr>
          <w:rFonts w:ascii="Cambria" w:hAnsi="Cambria"/>
          <w:sz w:val="22"/>
        </w:rPr>
        <w:t>Fecha</w:t>
      </w:r>
      <w:proofErr w:type="spellEnd"/>
      <w:r w:rsidR="00C73087">
        <w:rPr>
          <w:rFonts w:ascii="Cambria" w:hAnsi="Cambria"/>
          <w:sz w:val="22"/>
        </w:rPr>
        <w:t xml:space="preserve">: </w:t>
      </w:r>
      <w:r>
        <w:rPr>
          <w:rFonts w:ascii="Cambria" w:hAnsi="Cambria"/>
          <w:sz w:val="22"/>
        </w:rPr>
        <w:t>___________________________</w:t>
      </w:r>
    </w:p>
    <w:p w14:paraId="6E7850AC" w14:textId="332EAC3D" w:rsidR="00C73087" w:rsidRPr="00AF7574" w:rsidRDefault="000C1AA3" w:rsidP="00C73087">
      <w:pPr>
        <w:spacing w:line="480" w:lineRule="auto"/>
        <w:ind w:left="360"/>
        <w:rPr>
          <w:rFonts w:ascii="Cambria" w:hAnsi="Cambria"/>
          <w:sz w:val="22"/>
        </w:rPr>
      </w:pPr>
      <w:proofErr w:type="spellStart"/>
      <w:r w:rsidRPr="000C1AA3">
        <w:rPr>
          <w:rFonts w:ascii="Cambria" w:hAnsi="Cambria"/>
          <w:sz w:val="22"/>
        </w:rPr>
        <w:t>Otro</w:t>
      </w:r>
      <w:proofErr w:type="spellEnd"/>
      <w:r w:rsidR="00C73087">
        <w:rPr>
          <w:rFonts w:ascii="Cambria" w:hAnsi="Cambria"/>
          <w:sz w:val="22"/>
        </w:rPr>
        <w:t>: ___________________________________________________________________________</w:t>
      </w:r>
      <w:r w:rsidR="00C73087">
        <w:rPr>
          <w:rFonts w:ascii="Cambria" w:hAnsi="Cambria"/>
          <w:sz w:val="22"/>
        </w:rPr>
        <w:tab/>
      </w:r>
      <w:r w:rsidR="00C73087">
        <w:rPr>
          <w:rFonts w:ascii="Cambria" w:hAnsi="Cambria"/>
          <w:sz w:val="22"/>
        </w:rPr>
        <w:tab/>
      </w:r>
      <w:proofErr w:type="spellStart"/>
      <w:r w:rsidRPr="000C1AA3">
        <w:rPr>
          <w:rFonts w:ascii="Cambria" w:hAnsi="Cambria"/>
          <w:sz w:val="22"/>
        </w:rPr>
        <w:t>Fecha</w:t>
      </w:r>
      <w:proofErr w:type="spellEnd"/>
      <w:r>
        <w:rPr>
          <w:rFonts w:ascii="Cambria" w:hAnsi="Cambria"/>
          <w:sz w:val="22"/>
        </w:rPr>
        <w:t>: ___________________________</w:t>
      </w:r>
    </w:p>
    <w:p w14:paraId="1CDE56AE" w14:textId="0E8A7E43" w:rsidR="00C73087" w:rsidRPr="00AF7574" w:rsidRDefault="000C1AA3" w:rsidP="00C73087">
      <w:pPr>
        <w:spacing w:line="480" w:lineRule="auto"/>
        <w:ind w:left="360"/>
        <w:rPr>
          <w:rFonts w:ascii="Cambria" w:hAnsi="Cambria"/>
          <w:sz w:val="22"/>
        </w:rPr>
      </w:pPr>
      <w:proofErr w:type="spellStart"/>
      <w:r w:rsidRPr="000C1AA3">
        <w:rPr>
          <w:rFonts w:ascii="Cambria" w:hAnsi="Cambria"/>
          <w:sz w:val="22"/>
        </w:rPr>
        <w:t>Otro</w:t>
      </w:r>
      <w:proofErr w:type="spellEnd"/>
      <w:r w:rsidR="00C73087">
        <w:rPr>
          <w:rFonts w:ascii="Cambria" w:hAnsi="Cambria"/>
          <w:sz w:val="22"/>
        </w:rPr>
        <w:t>: ___________________________________________________________________________</w:t>
      </w:r>
      <w:r w:rsidR="00C73087">
        <w:rPr>
          <w:rFonts w:ascii="Cambria" w:hAnsi="Cambria"/>
          <w:sz w:val="22"/>
        </w:rPr>
        <w:tab/>
      </w:r>
      <w:r w:rsidR="00C73087">
        <w:rPr>
          <w:rFonts w:ascii="Cambria" w:hAnsi="Cambria"/>
          <w:sz w:val="22"/>
        </w:rPr>
        <w:tab/>
      </w:r>
      <w:proofErr w:type="spellStart"/>
      <w:r w:rsidRPr="000C1AA3">
        <w:rPr>
          <w:rFonts w:ascii="Cambria" w:hAnsi="Cambria"/>
          <w:sz w:val="22"/>
        </w:rPr>
        <w:t>Fecha</w:t>
      </w:r>
      <w:proofErr w:type="spellEnd"/>
      <w:r>
        <w:rPr>
          <w:rFonts w:ascii="Cambria" w:hAnsi="Cambria"/>
          <w:sz w:val="22"/>
        </w:rPr>
        <w:t>: ___________________________</w:t>
      </w:r>
    </w:p>
    <w:p w14:paraId="6B8AF6EB" w14:textId="77777777" w:rsidR="00C73087" w:rsidRPr="00AF7574" w:rsidRDefault="00C73087" w:rsidP="00C73087">
      <w:pPr>
        <w:spacing w:line="480" w:lineRule="auto"/>
        <w:rPr>
          <w:rFonts w:ascii="Cambria" w:hAnsi="Cambria"/>
          <w:sz w:val="22"/>
        </w:rPr>
      </w:pPr>
    </w:p>
    <w:p w14:paraId="47083D3C" w14:textId="774B7B85" w:rsidR="00AF7574" w:rsidRPr="00734212" w:rsidRDefault="000C1AA3" w:rsidP="00AF7574">
      <w:pPr>
        <w:spacing w:line="480" w:lineRule="auto"/>
        <w:ind w:firstLine="360"/>
        <w:rPr>
          <w:rFonts w:ascii="Cambria" w:hAnsi="Cambria"/>
          <w:i/>
          <w:sz w:val="22"/>
        </w:rPr>
      </w:pPr>
      <w:r w:rsidRPr="000C1AA3">
        <w:rPr>
          <w:rFonts w:ascii="Cambria" w:hAnsi="Cambria"/>
          <w:i/>
          <w:sz w:val="22"/>
        </w:rPr>
        <w:t xml:space="preserve">Las </w:t>
      </w:r>
      <w:proofErr w:type="spellStart"/>
      <w:r w:rsidRPr="000C1AA3">
        <w:rPr>
          <w:rFonts w:ascii="Cambria" w:hAnsi="Cambria"/>
          <w:i/>
          <w:sz w:val="22"/>
        </w:rPr>
        <w:t>partes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cumplirán</w:t>
      </w:r>
      <w:proofErr w:type="spellEnd"/>
      <w:r w:rsidRPr="000C1AA3">
        <w:rPr>
          <w:rFonts w:ascii="Cambria" w:hAnsi="Cambria"/>
          <w:i/>
          <w:sz w:val="22"/>
        </w:rPr>
        <w:t xml:space="preserve"> y </w:t>
      </w:r>
      <w:proofErr w:type="spellStart"/>
      <w:r w:rsidRPr="000C1AA3">
        <w:rPr>
          <w:rFonts w:ascii="Cambria" w:hAnsi="Cambria"/>
          <w:i/>
          <w:sz w:val="22"/>
        </w:rPr>
        <w:t>revisarán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los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términos</w:t>
      </w:r>
      <w:proofErr w:type="spellEnd"/>
      <w:r w:rsidRPr="000C1AA3">
        <w:rPr>
          <w:rFonts w:ascii="Cambria" w:hAnsi="Cambria"/>
          <w:i/>
          <w:sz w:val="22"/>
        </w:rPr>
        <w:t xml:space="preserve"> de </w:t>
      </w:r>
      <w:proofErr w:type="spellStart"/>
      <w:proofErr w:type="gramStart"/>
      <w:r w:rsidRPr="000C1AA3">
        <w:rPr>
          <w:rFonts w:ascii="Cambria" w:hAnsi="Cambria"/>
          <w:i/>
          <w:sz w:val="22"/>
        </w:rPr>
        <w:t>este</w:t>
      </w:r>
      <w:proofErr w:type="spellEnd"/>
      <w:proofErr w:type="gramEnd"/>
      <w:r w:rsidRPr="000C1AA3">
        <w:rPr>
          <w:rFonts w:ascii="Cambria" w:hAnsi="Cambria"/>
          <w:i/>
          <w:sz w:val="22"/>
        </w:rPr>
        <w:t xml:space="preserve"> plan de </w:t>
      </w:r>
      <w:proofErr w:type="spellStart"/>
      <w:r w:rsidRPr="000C1AA3">
        <w:rPr>
          <w:rFonts w:ascii="Cambria" w:hAnsi="Cambria"/>
          <w:i/>
          <w:sz w:val="22"/>
        </w:rPr>
        <w:t>apoyo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en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aproximadamente</w:t>
      </w:r>
      <w:proofErr w:type="spellEnd"/>
      <w:r w:rsidRPr="000C1AA3">
        <w:rPr>
          <w:rFonts w:ascii="Cambria" w:hAnsi="Cambria"/>
          <w:i/>
          <w:sz w:val="22"/>
        </w:rPr>
        <w:t xml:space="preserve"> 45 </w:t>
      </w:r>
      <w:proofErr w:type="spellStart"/>
      <w:r w:rsidRPr="000C1AA3">
        <w:rPr>
          <w:rFonts w:ascii="Cambria" w:hAnsi="Cambria"/>
          <w:i/>
          <w:sz w:val="22"/>
        </w:rPr>
        <w:t>días</w:t>
      </w:r>
      <w:proofErr w:type="spellEnd"/>
      <w:r w:rsidRPr="000C1AA3">
        <w:rPr>
          <w:rFonts w:ascii="Cambria" w:hAnsi="Cambria"/>
          <w:i/>
          <w:sz w:val="22"/>
        </w:rPr>
        <w:t xml:space="preserve">. Si el </w:t>
      </w:r>
      <w:proofErr w:type="spellStart"/>
      <w:r w:rsidRPr="000C1AA3">
        <w:rPr>
          <w:rFonts w:ascii="Cambria" w:hAnsi="Cambria"/>
          <w:i/>
          <w:sz w:val="22"/>
        </w:rPr>
        <w:t>contrato</w:t>
      </w:r>
      <w:proofErr w:type="spellEnd"/>
      <w:r w:rsidRPr="000C1AA3">
        <w:rPr>
          <w:rFonts w:ascii="Cambria" w:hAnsi="Cambria"/>
          <w:i/>
          <w:sz w:val="22"/>
        </w:rPr>
        <w:t xml:space="preserve"> no se </w:t>
      </w:r>
      <w:proofErr w:type="spellStart"/>
      <w:r w:rsidRPr="000C1AA3">
        <w:rPr>
          <w:rFonts w:ascii="Cambria" w:hAnsi="Cambria"/>
          <w:i/>
          <w:sz w:val="22"/>
        </w:rPr>
        <w:t>está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cumpliendo</w:t>
      </w:r>
      <w:proofErr w:type="spellEnd"/>
      <w:r w:rsidRPr="000C1AA3">
        <w:rPr>
          <w:rFonts w:ascii="Cambria" w:hAnsi="Cambria"/>
          <w:i/>
          <w:sz w:val="22"/>
        </w:rPr>
        <w:t xml:space="preserve">, el </w:t>
      </w:r>
      <w:proofErr w:type="spellStart"/>
      <w:r w:rsidRPr="000C1AA3">
        <w:rPr>
          <w:rFonts w:ascii="Cambria" w:hAnsi="Cambria"/>
          <w:i/>
          <w:sz w:val="22"/>
        </w:rPr>
        <w:t>asunto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puede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remitirse</w:t>
      </w:r>
      <w:proofErr w:type="spellEnd"/>
      <w:r w:rsidRPr="000C1AA3">
        <w:rPr>
          <w:rFonts w:ascii="Cambria" w:hAnsi="Cambria"/>
          <w:i/>
          <w:sz w:val="22"/>
        </w:rPr>
        <w:t xml:space="preserve"> a la </w:t>
      </w:r>
      <w:proofErr w:type="spellStart"/>
      <w:r w:rsidRPr="000C1AA3">
        <w:rPr>
          <w:rFonts w:ascii="Cambria" w:hAnsi="Cambria"/>
          <w:i/>
          <w:sz w:val="22"/>
        </w:rPr>
        <w:t>Oficina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gramStart"/>
      <w:r w:rsidRPr="000C1AA3">
        <w:rPr>
          <w:rFonts w:ascii="Cambria" w:hAnsi="Cambria"/>
          <w:i/>
          <w:sz w:val="22"/>
        </w:rPr>
        <w:t>del</w:t>
      </w:r>
      <w:proofErr w:type="gramEnd"/>
      <w:r w:rsidRPr="000C1AA3">
        <w:rPr>
          <w:rFonts w:ascii="Cambria" w:hAnsi="Cambria"/>
          <w:i/>
          <w:sz w:val="22"/>
        </w:rPr>
        <w:t xml:space="preserve"> Fiscal del </w:t>
      </w:r>
      <w:proofErr w:type="spellStart"/>
      <w:r w:rsidRPr="000C1AA3">
        <w:rPr>
          <w:rFonts w:ascii="Cambria" w:hAnsi="Cambria"/>
          <w:i/>
          <w:sz w:val="22"/>
        </w:rPr>
        <w:t>Condado</w:t>
      </w:r>
      <w:proofErr w:type="spellEnd"/>
      <w:r w:rsidRPr="000C1AA3">
        <w:rPr>
          <w:rFonts w:ascii="Cambria" w:hAnsi="Cambria"/>
          <w:i/>
          <w:sz w:val="22"/>
        </w:rPr>
        <w:t xml:space="preserve"> de Le Sueur para que tome </w:t>
      </w:r>
      <w:proofErr w:type="spellStart"/>
      <w:r w:rsidRPr="000C1AA3">
        <w:rPr>
          <w:rFonts w:ascii="Cambria" w:hAnsi="Cambria"/>
          <w:i/>
          <w:sz w:val="22"/>
        </w:rPr>
        <w:t>medidas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adicionales</w:t>
      </w:r>
      <w:proofErr w:type="spellEnd"/>
      <w:r w:rsidRPr="000C1AA3">
        <w:rPr>
          <w:rFonts w:ascii="Cambria" w:hAnsi="Cambria"/>
          <w:i/>
          <w:sz w:val="22"/>
        </w:rPr>
        <w:t xml:space="preserve">. Si la </w:t>
      </w:r>
      <w:proofErr w:type="spellStart"/>
      <w:r w:rsidRPr="000C1AA3">
        <w:rPr>
          <w:rFonts w:ascii="Cambria" w:hAnsi="Cambria"/>
          <w:i/>
          <w:sz w:val="22"/>
        </w:rPr>
        <w:t>escuela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presenta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una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referencia</w:t>
      </w:r>
      <w:proofErr w:type="spellEnd"/>
      <w:r w:rsidRPr="000C1AA3">
        <w:rPr>
          <w:rFonts w:ascii="Cambria" w:hAnsi="Cambria"/>
          <w:i/>
          <w:sz w:val="22"/>
        </w:rPr>
        <w:t xml:space="preserve"> antes de que </w:t>
      </w:r>
      <w:proofErr w:type="spellStart"/>
      <w:r w:rsidRPr="000C1AA3">
        <w:rPr>
          <w:rFonts w:ascii="Cambria" w:hAnsi="Cambria"/>
          <w:i/>
          <w:sz w:val="22"/>
        </w:rPr>
        <w:t>hayan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pasado</w:t>
      </w:r>
      <w:proofErr w:type="spellEnd"/>
      <w:r w:rsidRPr="000C1AA3">
        <w:rPr>
          <w:rFonts w:ascii="Cambria" w:hAnsi="Cambria"/>
          <w:i/>
          <w:sz w:val="22"/>
        </w:rPr>
        <w:t xml:space="preserve"> 45 </w:t>
      </w:r>
      <w:proofErr w:type="spellStart"/>
      <w:r w:rsidRPr="000C1AA3">
        <w:rPr>
          <w:rFonts w:ascii="Cambria" w:hAnsi="Cambria"/>
          <w:i/>
          <w:sz w:val="22"/>
        </w:rPr>
        <w:t>días</w:t>
      </w:r>
      <w:proofErr w:type="spellEnd"/>
      <w:r w:rsidRPr="000C1AA3">
        <w:rPr>
          <w:rFonts w:ascii="Cambria" w:hAnsi="Cambria"/>
          <w:i/>
          <w:sz w:val="22"/>
        </w:rPr>
        <w:t xml:space="preserve">, la </w:t>
      </w:r>
      <w:proofErr w:type="spellStart"/>
      <w:r w:rsidRPr="000C1AA3">
        <w:rPr>
          <w:rFonts w:ascii="Cambria" w:hAnsi="Cambria"/>
          <w:i/>
          <w:sz w:val="22"/>
        </w:rPr>
        <w:t>escuela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debe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explicar</w:t>
      </w:r>
      <w:proofErr w:type="spellEnd"/>
      <w:r w:rsidRPr="000C1AA3">
        <w:rPr>
          <w:rFonts w:ascii="Cambria" w:hAnsi="Cambria"/>
          <w:i/>
          <w:sz w:val="22"/>
        </w:rPr>
        <w:t xml:space="preserve"> la </w:t>
      </w:r>
      <w:proofErr w:type="spellStart"/>
      <w:r w:rsidRPr="000C1AA3">
        <w:rPr>
          <w:rFonts w:ascii="Cambria" w:hAnsi="Cambria"/>
          <w:i/>
          <w:sz w:val="22"/>
        </w:rPr>
        <w:t>razón</w:t>
      </w:r>
      <w:proofErr w:type="spellEnd"/>
      <w:r w:rsidRPr="000C1AA3">
        <w:rPr>
          <w:rFonts w:ascii="Cambria" w:hAnsi="Cambria"/>
          <w:i/>
          <w:sz w:val="22"/>
        </w:rPr>
        <w:t xml:space="preserve"> de la </w:t>
      </w:r>
      <w:proofErr w:type="spellStart"/>
      <w:r w:rsidRPr="000C1AA3">
        <w:rPr>
          <w:rFonts w:ascii="Cambria" w:hAnsi="Cambria"/>
          <w:i/>
          <w:sz w:val="22"/>
        </w:rPr>
        <w:t>referencia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temprana</w:t>
      </w:r>
      <w:proofErr w:type="spellEnd"/>
      <w:r w:rsidRPr="000C1AA3">
        <w:rPr>
          <w:rFonts w:ascii="Cambria" w:hAnsi="Cambria"/>
          <w:i/>
          <w:sz w:val="22"/>
        </w:rPr>
        <w:t xml:space="preserve"> </w:t>
      </w:r>
      <w:proofErr w:type="spellStart"/>
      <w:r w:rsidRPr="000C1AA3">
        <w:rPr>
          <w:rFonts w:ascii="Cambria" w:hAnsi="Cambria"/>
          <w:i/>
          <w:sz w:val="22"/>
        </w:rPr>
        <w:t>en</w:t>
      </w:r>
      <w:proofErr w:type="spellEnd"/>
      <w:r w:rsidRPr="000C1AA3">
        <w:rPr>
          <w:rFonts w:ascii="Cambria" w:hAnsi="Cambria"/>
          <w:i/>
          <w:sz w:val="22"/>
        </w:rPr>
        <w:t xml:space="preserve"> el </w:t>
      </w:r>
      <w:proofErr w:type="spellStart"/>
      <w:r w:rsidRPr="000C1AA3">
        <w:rPr>
          <w:rFonts w:ascii="Cambria" w:hAnsi="Cambria"/>
          <w:i/>
          <w:sz w:val="22"/>
        </w:rPr>
        <w:t>Formulario</w:t>
      </w:r>
      <w:proofErr w:type="spellEnd"/>
      <w:r w:rsidRPr="000C1AA3">
        <w:rPr>
          <w:rFonts w:ascii="Cambria" w:hAnsi="Cambria"/>
          <w:i/>
          <w:sz w:val="22"/>
        </w:rPr>
        <w:t xml:space="preserve"> de </w:t>
      </w:r>
      <w:proofErr w:type="spellStart"/>
      <w:r w:rsidRPr="000C1AA3">
        <w:rPr>
          <w:rFonts w:ascii="Cambria" w:hAnsi="Cambria"/>
          <w:i/>
          <w:sz w:val="22"/>
        </w:rPr>
        <w:t>referencia</w:t>
      </w:r>
      <w:proofErr w:type="spellEnd"/>
      <w:r w:rsidRPr="000C1AA3">
        <w:rPr>
          <w:rFonts w:ascii="Cambria" w:hAnsi="Cambria"/>
          <w:i/>
          <w:sz w:val="22"/>
        </w:rPr>
        <w:t xml:space="preserve"> de </w:t>
      </w:r>
      <w:proofErr w:type="spellStart"/>
      <w:r w:rsidRPr="000C1AA3">
        <w:rPr>
          <w:rFonts w:ascii="Cambria" w:hAnsi="Cambria"/>
          <w:i/>
          <w:sz w:val="22"/>
        </w:rPr>
        <w:t>absentismo</w:t>
      </w:r>
      <w:proofErr w:type="spellEnd"/>
      <w:r w:rsidRPr="000C1AA3">
        <w:rPr>
          <w:rFonts w:ascii="Cambria" w:hAnsi="Cambria"/>
          <w:i/>
          <w:sz w:val="22"/>
        </w:rPr>
        <w:t xml:space="preserve"> escolar.</w:t>
      </w:r>
      <w:bookmarkStart w:id="0" w:name="_GoBack"/>
      <w:bookmarkEnd w:id="0"/>
    </w:p>
    <w:p w14:paraId="15E21D2D" w14:textId="03879AC1" w:rsidR="00C0551A" w:rsidRPr="00C249CF" w:rsidRDefault="00C0551A" w:rsidP="00C249CF">
      <w:pPr>
        <w:spacing w:line="480" w:lineRule="auto"/>
        <w:rPr>
          <w:rFonts w:ascii="Cambria" w:hAnsi="Cambria"/>
          <w:sz w:val="22"/>
        </w:rPr>
      </w:pPr>
    </w:p>
    <w:sectPr w:rsidR="00C0551A" w:rsidRPr="00C249CF" w:rsidSect="002C0AF3">
      <w:footerReference w:type="default" r:id="rId8"/>
      <w:pgSz w:w="12240" w:h="15840"/>
      <w:pgMar w:top="360" w:right="720" w:bottom="36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A89E" w14:textId="77777777" w:rsidR="004B7705" w:rsidRDefault="004B7705" w:rsidP="00C0551A">
      <w:r>
        <w:separator/>
      </w:r>
    </w:p>
  </w:endnote>
  <w:endnote w:type="continuationSeparator" w:id="0">
    <w:p w14:paraId="78DBC5BA" w14:textId="77777777" w:rsidR="004B7705" w:rsidRDefault="004B7705" w:rsidP="00C0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50831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</w:rPr>
    </w:sdtEndPr>
    <w:sdtContent>
      <w:p w14:paraId="05C95D37" w14:textId="7D300BCE" w:rsidR="00B52AC6" w:rsidRPr="002C0AF3" w:rsidRDefault="00B52AC6">
        <w:pPr>
          <w:pStyle w:val="Footer"/>
          <w:jc w:val="center"/>
          <w:rPr>
            <w:rFonts w:ascii="Cambria" w:hAnsi="Cambria"/>
            <w:sz w:val="20"/>
          </w:rPr>
        </w:pPr>
        <w:r w:rsidRPr="002C0AF3">
          <w:rPr>
            <w:rFonts w:ascii="Cambria" w:hAnsi="Cambria"/>
            <w:sz w:val="20"/>
          </w:rPr>
          <w:fldChar w:fldCharType="begin"/>
        </w:r>
        <w:r w:rsidRPr="002C0AF3">
          <w:rPr>
            <w:rFonts w:ascii="Cambria" w:hAnsi="Cambria"/>
            <w:sz w:val="20"/>
          </w:rPr>
          <w:instrText xml:space="preserve"> PAGE   \* MERGEFORMAT </w:instrText>
        </w:r>
        <w:r w:rsidRPr="002C0AF3">
          <w:rPr>
            <w:rFonts w:ascii="Cambria" w:hAnsi="Cambria"/>
            <w:sz w:val="20"/>
          </w:rPr>
          <w:fldChar w:fldCharType="separate"/>
        </w:r>
        <w:r w:rsidR="000C1AA3">
          <w:rPr>
            <w:rFonts w:ascii="Cambria" w:hAnsi="Cambria"/>
            <w:noProof/>
            <w:sz w:val="20"/>
          </w:rPr>
          <w:t>3</w:t>
        </w:r>
        <w:r w:rsidRPr="002C0AF3">
          <w:rPr>
            <w:rFonts w:ascii="Cambria" w:hAnsi="Cambria"/>
            <w:noProof/>
            <w:sz w:val="20"/>
          </w:rPr>
          <w:fldChar w:fldCharType="end"/>
        </w:r>
      </w:p>
    </w:sdtContent>
  </w:sdt>
  <w:p w14:paraId="6B083776" w14:textId="77777777" w:rsidR="00B52AC6" w:rsidRDefault="00B5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06F3" w14:textId="77777777" w:rsidR="004B7705" w:rsidRDefault="004B7705" w:rsidP="00C0551A">
      <w:r>
        <w:separator/>
      </w:r>
    </w:p>
  </w:footnote>
  <w:footnote w:type="continuationSeparator" w:id="0">
    <w:p w14:paraId="0E123906" w14:textId="77777777" w:rsidR="004B7705" w:rsidRDefault="004B7705" w:rsidP="00C0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672B0"/>
    <w:multiLevelType w:val="hybridMultilevel"/>
    <w:tmpl w:val="6FE6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76"/>
    <w:rsid w:val="000206BB"/>
    <w:rsid w:val="00074F07"/>
    <w:rsid w:val="00093AB7"/>
    <w:rsid w:val="000B1C8D"/>
    <w:rsid w:val="000C1AA3"/>
    <w:rsid w:val="000D2CD1"/>
    <w:rsid w:val="000E6C44"/>
    <w:rsid w:val="000F6E98"/>
    <w:rsid w:val="00120A14"/>
    <w:rsid w:val="00131236"/>
    <w:rsid w:val="00142A31"/>
    <w:rsid w:val="00151408"/>
    <w:rsid w:val="00165B51"/>
    <w:rsid w:val="00166827"/>
    <w:rsid w:val="001A1367"/>
    <w:rsid w:val="001E1EAB"/>
    <w:rsid w:val="00207F78"/>
    <w:rsid w:val="00215358"/>
    <w:rsid w:val="002578DE"/>
    <w:rsid w:val="00261CF6"/>
    <w:rsid w:val="002A6C8B"/>
    <w:rsid w:val="002B515A"/>
    <w:rsid w:val="002C0AF3"/>
    <w:rsid w:val="00314F16"/>
    <w:rsid w:val="00324E3E"/>
    <w:rsid w:val="00371F2E"/>
    <w:rsid w:val="00382EF8"/>
    <w:rsid w:val="003B3B59"/>
    <w:rsid w:val="003F3236"/>
    <w:rsid w:val="003F5790"/>
    <w:rsid w:val="004470DD"/>
    <w:rsid w:val="0045747A"/>
    <w:rsid w:val="00485FA6"/>
    <w:rsid w:val="00487753"/>
    <w:rsid w:val="004B0FEC"/>
    <w:rsid w:val="004B7705"/>
    <w:rsid w:val="00590145"/>
    <w:rsid w:val="006536F4"/>
    <w:rsid w:val="006543D4"/>
    <w:rsid w:val="00677DB3"/>
    <w:rsid w:val="006B6C48"/>
    <w:rsid w:val="006D2EA4"/>
    <w:rsid w:val="006E616C"/>
    <w:rsid w:val="006F2EE2"/>
    <w:rsid w:val="00726B84"/>
    <w:rsid w:val="00734212"/>
    <w:rsid w:val="00737A76"/>
    <w:rsid w:val="00750989"/>
    <w:rsid w:val="00785FCE"/>
    <w:rsid w:val="0081695A"/>
    <w:rsid w:val="009261ED"/>
    <w:rsid w:val="00934234"/>
    <w:rsid w:val="009453D9"/>
    <w:rsid w:val="00947CD1"/>
    <w:rsid w:val="0095004B"/>
    <w:rsid w:val="00953276"/>
    <w:rsid w:val="009535FF"/>
    <w:rsid w:val="00972021"/>
    <w:rsid w:val="009730BA"/>
    <w:rsid w:val="009E1112"/>
    <w:rsid w:val="009E792C"/>
    <w:rsid w:val="00A13835"/>
    <w:rsid w:val="00A87936"/>
    <w:rsid w:val="00AD6C23"/>
    <w:rsid w:val="00AF7204"/>
    <w:rsid w:val="00AF7574"/>
    <w:rsid w:val="00B227AC"/>
    <w:rsid w:val="00B44405"/>
    <w:rsid w:val="00B52AC6"/>
    <w:rsid w:val="00BA3E3D"/>
    <w:rsid w:val="00C0551A"/>
    <w:rsid w:val="00C249CF"/>
    <w:rsid w:val="00C50EE9"/>
    <w:rsid w:val="00C56782"/>
    <w:rsid w:val="00C73087"/>
    <w:rsid w:val="00CD778D"/>
    <w:rsid w:val="00CF6657"/>
    <w:rsid w:val="00D94C9A"/>
    <w:rsid w:val="00DB28AE"/>
    <w:rsid w:val="00DB71E3"/>
    <w:rsid w:val="00DC4AD1"/>
    <w:rsid w:val="00DE0F24"/>
    <w:rsid w:val="00E01AC6"/>
    <w:rsid w:val="00E34719"/>
    <w:rsid w:val="00E41A9F"/>
    <w:rsid w:val="00E757D9"/>
    <w:rsid w:val="00E827A9"/>
    <w:rsid w:val="00F13DC9"/>
    <w:rsid w:val="00F202FC"/>
    <w:rsid w:val="00F2692E"/>
    <w:rsid w:val="00F5308D"/>
    <w:rsid w:val="00F64051"/>
    <w:rsid w:val="00F81067"/>
    <w:rsid w:val="00FA79F8"/>
    <w:rsid w:val="00FC1A10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ECCE3"/>
  <w15:chartTrackingRefBased/>
  <w15:docId w15:val="{1B7CA4D5-B3C0-427D-857F-AF5634A9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7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810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F7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0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51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1A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4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2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21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21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E6E3-EBC4-4633-BEA6-590CF84D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Teri</dc:creator>
  <cp:keywords/>
  <dc:description/>
  <cp:lastModifiedBy>Nicolin, Maggie</cp:lastModifiedBy>
  <cp:revision>14</cp:revision>
  <cp:lastPrinted>2019-08-06T12:47:00Z</cp:lastPrinted>
  <dcterms:created xsi:type="dcterms:W3CDTF">2022-08-22T11:00:00Z</dcterms:created>
  <dcterms:modified xsi:type="dcterms:W3CDTF">2022-08-22T18:56:00Z</dcterms:modified>
</cp:coreProperties>
</file>